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C72F" w14:textId="77777777" w:rsidR="001A765A" w:rsidRPr="0014091E" w:rsidRDefault="001A765A" w:rsidP="00B22374">
      <w:pPr>
        <w:pStyle w:val="a3"/>
        <w:wordWrap/>
        <w:spacing w:line="240" w:lineRule="auto"/>
        <w:rPr>
          <w:rFonts w:hAnsi="ＭＳ 明朝"/>
          <w:spacing w:val="6"/>
        </w:rPr>
      </w:pPr>
      <w:r w:rsidRPr="0014091E">
        <w:rPr>
          <w:rFonts w:hAnsi="ＭＳ 明朝" w:hint="eastAsia"/>
        </w:rPr>
        <w:t>様式</w:t>
      </w:r>
      <w:r w:rsidR="00250891" w:rsidRPr="0014091E">
        <w:rPr>
          <w:rFonts w:hAnsi="ＭＳ 明朝" w:hint="eastAsia"/>
        </w:rPr>
        <w:t>第</w:t>
      </w:r>
      <w:r w:rsidRPr="0014091E">
        <w:rPr>
          <w:rFonts w:hAnsi="ＭＳ 明朝" w:hint="eastAsia"/>
        </w:rPr>
        <w:t>１号</w:t>
      </w:r>
    </w:p>
    <w:p w14:paraId="786240EB" w14:textId="77777777" w:rsidR="001A765A" w:rsidRPr="0014091E" w:rsidRDefault="001A765A" w:rsidP="00B22374">
      <w:pPr>
        <w:jc w:val="right"/>
        <w:rPr>
          <w:rFonts w:hAnsi="ＭＳ 明朝"/>
          <w:spacing w:val="6"/>
          <w:kern w:val="0"/>
        </w:rPr>
      </w:pPr>
      <w:r w:rsidRPr="0014091E">
        <w:rPr>
          <w:rFonts w:hAnsi="ＭＳ 明朝" w:hint="eastAsia"/>
          <w:kern w:val="0"/>
        </w:rPr>
        <w:t xml:space="preserve">番　　　</w:t>
      </w:r>
      <w:r w:rsidR="006D1A09" w:rsidRPr="0014091E">
        <w:rPr>
          <w:rFonts w:hAnsi="ＭＳ 明朝" w:hint="eastAsia"/>
          <w:kern w:val="0"/>
        </w:rPr>
        <w:t xml:space="preserve">　</w:t>
      </w:r>
      <w:r w:rsidRPr="0014091E">
        <w:rPr>
          <w:rFonts w:hAnsi="ＭＳ 明朝" w:hint="eastAsia"/>
          <w:kern w:val="0"/>
        </w:rPr>
        <w:t xml:space="preserve">　号</w:t>
      </w:r>
    </w:p>
    <w:p w14:paraId="6C617852" w14:textId="77777777" w:rsidR="001A765A" w:rsidRPr="0014091E" w:rsidRDefault="001A765A" w:rsidP="00B22374">
      <w:pPr>
        <w:jc w:val="right"/>
        <w:rPr>
          <w:rFonts w:hAnsi="ＭＳ 明朝"/>
          <w:spacing w:val="6"/>
          <w:kern w:val="0"/>
        </w:rPr>
      </w:pPr>
      <w:r w:rsidRPr="0014091E">
        <w:rPr>
          <w:rFonts w:hAnsi="ＭＳ 明朝" w:hint="eastAsia"/>
          <w:kern w:val="0"/>
        </w:rPr>
        <w:t xml:space="preserve">　年</w:t>
      </w:r>
      <w:r w:rsidR="006D1A09" w:rsidRPr="0014091E">
        <w:rPr>
          <w:rFonts w:hAnsi="ＭＳ 明朝" w:hint="eastAsia"/>
          <w:kern w:val="0"/>
        </w:rPr>
        <w:t xml:space="preserve">　</w:t>
      </w:r>
      <w:r w:rsidRPr="0014091E">
        <w:rPr>
          <w:rFonts w:hAnsi="ＭＳ 明朝" w:hint="eastAsia"/>
          <w:kern w:val="0"/>
        </w:rPr>
        <w:t xml:space="preserve">　月</w:t>
      </w:r>
      <w:r w:rsidR="006D1A09" w:rsidRPr="0014091E">
        <w:rPr>
          <w:rFonts w:hAnsi="ＭＳ 明朝" w:hint="eastAsia"/>
          <w:kern w:val="0"/>
        </w:rPr>
        <w:t xml:space="preserve">　</w:t>
      </w:r>
      <w:r w:rsidRPr="0014091E">
        <w:rPr>
          <w:rFonts w:hAnsi="ＭＳ 明朝" w:hint="eastAsia"/>
          <w:kern w:val="0"/>
        </w:rPr>
        <w:t xml:space="preserve">　日</w:t>
      </w:r>
    </w:p>
    <w:p w14:paraId="7251D2DA" w14:textId="77777777" w:rsidR="001A765A" w:rsidRPr="0014091E" w:rsidRDefault="001A765A" w:rsidP="00B22374">
      <w:pPr>
        <w:rPr>
          <w:rFonts w:hAnsi="ＭＳ 明朝"/>
          <w:spacing w:val="6"/>
          <w:kern w:val="0"/>
        </w:rPr>
      </w:pPr>
    </w:p>
    <w:p w14:paraId="4812F925" w14:textId="77777777" w:rsidR="001A765A" w:rsidRPr="0014091E" w:rsidRDefault="001A765A" w:rsidP="00B22374">
      <w:pPr>
        <w:rPr>
          <w:rFonts w:hAnsi="ＭＳ 明朝"/>
          <w:kern w:val="0"/>
        </w:rPr>
      </w:pPr>
      <w:r w:rsidRPr="0014091E">
        <w:rPr>
          <w:rFonts w:hAnsi="ＭＳ 明朝" w:hint="eastAsia"/>
          <w:kern w:val="0"/>
        </w:rPr>
        <w:t xml:space="preserve">　佐賀県知事　　</w:t>
      </w:r>
      <w:r w:rsidR="009C68D7" w:rsidRPr="0014091E">
        <w:rPr>
          <w:rFonts w:hAnsi="ＭＳ 明朝" w:hint="eastAsia"/>
          <w:kern w:val="0"/>
        </w:rPr>
        <w:t xml:space="preserve">　　　　　　</w:t>
      </w:r>
      <w:r w:rsidRPr="0014091E">
        <w:rPr>
          <w:rFonts w:hAnsi="ＭＳ 明朝" w:hint="eastAsia"/>
          <w:kern w:val="0"/>
        </w:rPr>
        <w:t>様</w:t>
      </w:r>
    </w:p>
    <w:p w14:paraId="1AECD556" w14:textId="77777777" w:rsidR="003366CA" w:rsidRPr="0014091E" w:rsidRDefault="003366CA" w:rsidP="00B22374">
      <w:pPr>
        <w:rPr>
          <w:spacing w:val="8"/>
        </w:rPr>
      </w:pPr>
    </w:p>
    <w:p w14:paraId="0AC1165E" w14:textId="77777777" w:rsidR="000A5766" w:rsidRPr="0014091E" w:rsidRDefault="001A765A" w:rsidP="008D4C59">
      <w:pPr>
        <w:ind w:firstLineChars="1832" w:firstLine="4323"/>
        <w:rPr>
          <w:rFonts w:hAnsi="ＭＳ 明朝" w:cs="ＭＳ 明朝"/>
          <w:spacing w:val="8"/>
        </w:rPr>
      </w:pPr>
      <w:r w:rsidRPr="0014091E">
        <w:rPr>
          <w:rFonts w:hAnsi="ＭＳ 明朝" w:cs="ＭＳ 明朝" w:hint="eastAsia"/>
          <w:spacing w:val="8"/>
        </w:rPr>
        <w:t xml:space="preserve">　</w:t>
      </w:r>
      <w:r w:rsidR="000A5766" w:rsidRPr="0014091E">
        <w:rPr>
          <w:rFonts w:hAnsi="ＭＳ 明朝" w:cs="ＭＳ 明朝" w:hint="eastAsia"/>
          <w:spacing w:val="8"/>
        </w:rPr>
        <w:t>所在地</w:t>
      </w:r>
    </w:p>
    <w:p w14:paraId="2C83CA9F" w14:textId="77777777" w:rsidR="001A765A" w:rsidRPr="0014091E" w:rsidRDefault="000A5766" w:rsidP="000A5766">
      <w:pPr>
        <w:ind w:firstLineChars="1932" w:firstLine="4559"/>
        <w:rPr>
          <w:rFonts w:hAnsi="ＭＳ 明朝" w:cs="ＭＳ 明朝"/>
          <w:spacing w:val="8"/>
        </w:rPr>
      </w:pPr>
      <w:r w:rsidRPr="0014091E">
        <w:rPr>
          <w:rFonts w:hAnsi="ＭＳ 明朝" w:cs="ＭＳ 明朝" w:hint="eastAsia"/>
          <w:spacing w:val="8"/>
        </w:rPr>
        <w:t>申請者（団体）</w:t>
      </w:r>
      <w:r w:rsidR="001A765A" w:rsidRPr="0014091E">
        <w:rPr>
          <w:rFonts w:hAnsi="ＭＳ 明朝" w:cs="ＭＳ 明朝" w:hint="eastAsia"/>
          <w:spacing w:val="8"/>
        </w:rPr>
        <w:t xml:space="preserve">名　</w:t>
      </w:r>
    </w:p>
    <w:p w14:paraId="5701119F" w14:textId="77777777" w:rsidR="001A765A" w:rsidRPr="0014091E" w:rsidRDefault="000A5766" w:rsidP="00B22374">
      <w:pPr>
        <w:ind w:firstLineChars="1932" w:firstLine="4559"/>
        <w:rPr>
          <w:spacing w:val="8"/>
        </w:rPr>
      </w:pPr>
      <w:r w:rsidRPr="0014091E">
        <w:rPr>
          <w:rFonts w:hAnsi="ＭＳ 明朝" w:cs="ＭＳ 明朝" w:hint="eastAsia"/>
          <w:spacing w:val="8"/>
        </w:rPr>
        <w:t xml:space="preserve">代表者　　</w:t>
      </w:r>
      <w:r w:rsidR="001A765A" w:rsidRPr="0014091E">
        <w:rPr>
          <w:rFonts w:hAnsi="ＭＳ 明朝" w:cs="ＭＳ 明朝" w:hint="eastAsia"/>
          <w:spacing w:val="8"/>
        </w:rPr>
        <w:t xml:space="preserve">役職名　</w:t>
      </w:r>
    </w:p>
    <w:p w14:paraId="5F0DF520" w14:textId="77777777" w:rsidR="001A765A" w:rsidRPr="0014091E" w:rsidRDefault="001A765A" w:rsidP="00B22374">
      <w:pPr>
        <w:ind w:firstLineChars="1532" w:firstLine="3615"/>
        <w:jc w:val="left"/>
        <w:rPr>
          <w:spacing w:val="8"/>
        </w:rPr>
      </w:pPr>
      <w:r w:rsidRPr="0014091E">
        <w:rPr>
          <w:rFonts w:hAnsi="ＭＳ 明朝" w:cs="ＭＳ 明朝" w:hint="eastAsia"/>
          <w:spacing w:val="8"/>
        </w:rPr>
        <w:t xml:space="preserve">　　　　</w:t>
      </w:r>
      <w:r w:rsidR="000A5766" w:rsidRPr="0014091E">
        <w:rPr>
          <w:rFonts w:hAnsi="ＭＳ 明朝" w:cs="ＭＳ 明朝" w:hint="eastAsia"/>
          <w:spacing w:val="8"/>
        </w:rPr>
        <w:t xml:space="preserve">　　　　　氏　名　　</w:t>
      </w:r>
      <w:r w:rsidR="00ED6EA5" w:rsidRPr="0014091E">
        <w:rPr>
          <w:rFonts w:hAnsi="ＭＳ 明朝" w:cs="ＭＳ 明朝" w:hint="eastAsia"/>
          <w:spacing w:val="8"/>
        </w:rPr>
        <w:t xml:space="preserve">　　　</w:t>
      </w:r>
      <w:r w:rsidRPr="0014091E">
        <w:rPr>
          <w:rFonts w:hAnsi="ＭＳ 明朝" w:cs="ＭＳ 明朝" w:hint="eastAsia"/>
          <w:spacing w:val="8"/>
        </w:rPr>
        <w:t xml:space="preserve">　　　　　　</w:t>
      </w:r>
      <w:r w:rsidR="00DF1618" w:rsidRPr="0014091E">
        <w:rPr>
          <w:rFonts w:hAnsi="ＭＳ 明朝" w:cs="ＭＳ 明朝" w:hint="eastAsia"/>
          <w:spacing w:val="8"/>
        </w:rPr>
        <w:t xml:space="preserve">　</w:t>
      </w:r>
    </w:p>
    <w:p w14:paraId="3581A9D6" w14:textId="77777777" w:rsidR="001A765A" w:rsidRPr="0014091E" w:rsidRDefault="001A765A" w:rsidP="00B22374">
      <w:pPr>
        <w:rPr>
          <w:rFonts w:hAnsi="ＭＳ 明朝"/>
          <w:spacing w:val="6"/>
          <w:kern w:val="0"/>
        </w:rPr>
      </w:pPr>
      <w:r w:rsidRPr="0014091E">
        <w:rPr>
          <w:rFonts w:hAnsi="ＭＳ 明朝" w:hint="eastAsia"/>
          <w:spacing w:val="6"/>
          <w:kern w:val="0"/>
        </w:rPr>
        <w:t xml:space="preserve">　　　　　　　　　　　　　　　　　　　　　　　　</w:t>
      </w:r>
    </w:p>
    <w:p w14:paraId="4A5D4F15" w14:textId="77777777" w:rsidR="009C68D7" w:rsidRPr="0014091E" w:rsidRDefault="009C68D7" w:rsidP="00B22374">
      <w:pPr>
        <w:rPr>
          <w:rFonts w:hAnsi="ＭＳ 明朝"/>
          <w:spacing w:val="6"/>
          <w:kern w:val="0"/>
        </w:rPr>
      </w:pPr>
    </w:p>
    <w:p w14:paraId="78AFB862" w14:textId="77777777" w:rsidR="00ED6EA5" w:rsidRPr="0014091E" w:rsidRDefault="00ED6EA5" w:rsidP="00B22374">
      <w:pPr>
        <w:rPr>
          <w:rFonts w:hAnsi="ＭＳ 明朝"/>
          <w:spacing w:val="6"/>
          <w:kern w:val="0"/>
        </w:rPr>
      </w:pPr>
    </w:p>
    <w:p w14:paraId="08418D0D" w14:textId="220FF22A" w:rsidR="001A765A" w:rsidRPr="0014091E" w:rsidRDefault="00661B1E" w:rsidP="00B22374">
      <w:pPr>
        <w:jc w:val="center"/>
        <w:rPr>
          <w:rFonts w:hAnsi="ＭＳ 明朝"/>
          <w:kern w:val="0"/>
        </w:rPr>
      </w:pPr>
      <w:r w:rsidRPr="0014091E">
        <w:rPr>
          <w:rFonts w:hAnsi="ＭＳ 明朝" w:hint="eastAsia"/>
          <w:kern w:val="0"/>
        </w:rPr>
        <w:t xml:space="preserve">　　</w:t>
      </w:r>
      <w:r w:rsidR="001A765A" w:rsidRPr="0014091E">
        <w:rPr>
          <w:rFonts w:hAnsi="ＭＳ 明朝" w:hint="eastAsia"/>
          <w:kern w:val="0"/>
        </w:rPr>
        <w:t>年度さが農村ビジネ</w:t>
      </w:r>
      <w:r w:rsidR="000F7EFE" w:rsidRPr="0014091E">
        <w:rPr>
          <w:rFonts w:hAnsi="ＭＳ 明朝" w:hint="eastAsia"/>
          <w:kern w:val="0"/>
        </w:rPr>
        <w:t>ス</w:t>
      </w:r>
      <w:r w:rsidR="00B43300" w:rsidRPr="0014091E">
        <w:rPr>
          <w:rFonts w:hAnsi="ＭＳ 明朝" w:hint="eastAsia"/>
          <w:kern w:val="0"/>
        </w:rPr>
        <w:t>総合</w:t>
      </w:r>
      <w:r w:rsidR="00862A27" w:rsidRPr="0014091E">
        <w:rPr>
          <w:rFonts w:hAnsi="ＭＳ 明朝" w:hint="eastAsia"/>
          <w:kern w:val="0"/>
        </w:rPr>
        <w:t>支援</w:t>
      </w:r>
      <w:r w:rsidR="001A765A" w:rsidRPr="0014091E">
        <w:rPr>
          <w:rFonts w:hAnsi="ＭＳ 明朝" w:hint="eastAsia"/>
          <w:kern w:val="0"/>
        </w:rPr>
        <w:t>事業</w:t>
      </w:r>
      <w:r w:rsidR="003366CA" w:rsidRPr="0014091E">
        <w:rPr>
          <w:rFonts w:hAnsi="ＭＳ 明朝" w:hint="eastAsia"/>
          <w:kern w:val="0"/>
        </w:rPr>
        <w:t>実施</w:t>
      </w:r>
      <w:r w:rsidR="00ED6EA5" w:rsidRPr="0014091E">
        <w:rPr>
          <w:rFonts w:hAnsi="ＭＳ 明朝" w:hint="eastAsia"/>
          <w:kern w:val="0"/>
        </w:rPr>
        <w:t>計画の（変更）承認申請について</w:t>
      </w:r>
    </w:p>
    <w:p w14:paraId="55CCF287" w14:textId="77777777" w:rsidR="001A765A" w:rsidRPr="0014091E" w:rsidRDefault="001A765A" w:rsidP="00B22374">
      <w:pPr>
        <w:rPr>
          <w:rFonts w:hAnsi="ＭＳ 明朝"/>
          <w:spacing w:val="6"/>
          <w:kern w:val="0"/>
        </w:rPr>
      </w:pPr>
    </w:p>
    <w:p w14:paraId="328117D6" w14:textId="77777777" w:rsidR="00ED6EA5" w:rsidRPr="0014091E" w:rsidRDefault="00ED6EA5" w:rsidP="00B22374">
      <w:pPr>
        <w:rPr>
          <w:rFonts w:hAnsi="ＭＳ 明朝"/>
          <w:spacing w:val="6"/>
          <w:kern w:val="0"/>
        </w:rPr>
      </w:pPr>
    </w:p>
    <w:p w14:paraId="1D7C2AB6" w14:textId="38D5439B" w:rsidR="001A765A" w:rsidRPr="0014091E" w:rsidRDefault="00A11D2E" w:rsidP="00B22374">
      <w:pPr>
        <w:rPr>
          <w:rFonts w:hAnsi="ＭＳ 明朝"/>
          <w:kern w:val="0"/>
        </w:rPr>
      </w:pPr>
      <w:r w:rsidRPr="0014091E">
        <w:rPr>
          <w:rFonts w:hAnsi="ＭＳ 明朝" w:hint="eastAsia"/>
          <w:kern w:val="0"/>
        </w:rPr>
        <w:t xml:space="preserve">　さが農村ビジネス</w:t>
      </w:r>
      <w:r w:rsidR="00B43300" w:rsidRPr="0014091E">
        <w:rPr>
          <w:rFonts w:hAnsi="ＭＳ 明朝" w:hint="eastAsia"/>
          <w:kern w:val="0"/>
        </w:rPr>
        <w:t>総合</w:t>
      </w:r>
      <w:r w:rsidR="00862A27" w:rsidRPr="0014091E">
        <w:rPr>
          <w:rFonts w:hAnsi="ＭＳ 明朝" w:hint="eastAsia"/>
          <w:kern w:val="0"/>
        </w:rPr>
        <w:t>支援</w:t>
      </w:r>
      <w:r w:rsidRPr="0014091E">
        <w:rPr>
          <w:rFonts w:hAnsi="ＭＳ 明朝" w:hint="eastAsia"/>
          <w:kern w:val="0"/>
        </w:rPr>
        <w:t>事業実施要領第４</w:t>
      </w:r>
      <w:r w:rsidR="001A765A" w:rsidRPr="0014091E">
        <w:rPr>
          <w:rFonts w:hAnsi="ＭＳ 明朝" w:hint="eastAsia"/>
          <w:kern w:val="0"/>
        </w:rPr>
        <w:t>の規定に基づき、</w:t>
      </w:r>
      <w:r w:rsidR="00ED6EA5" w:rsidRPr="0014091E">
        <w:rPr>
          <w:rFonts w:hAnsi="ＭＳ 明朝" w:hint="eastAsia"/>
          <w:kern w:val="0"/>
        </w:rPr>
        <w:t>関係書類を添えて（変更）申請します。</w:t>
      </w:r>
    </w:p>
    <w:p w14:paraId="3F7F43E9" w14:textId="77777777" w:rsidR="003366CA" w:rsidRPr="0014091E" w:rsidRDefault="003366CA" w:rsidP="00B22374">
      <w:pPr>
        <w:rPr>
          <w:rFonts w:hAnsi="ＭＳ 明朝"/>
          <w:kern w:val="0"/>
        </w:rPr>
      </w:pPr>
    </w:p>
    <w:p w14:paraId="105D198A" w14:textId="77777777" w:rsidR="001A765A" w:rsidRPr="0014091E" w:rsidRDefault="001A765A" w:rsidP="00111017">
      <w:pPr>
        <w:pStyle w:val="a7"/>
      </w:pPr>
      <w:r w:rsidRPr="0014091E">
        <w:rPr>
          <w:rFonts w:hint="eastAsia"/>
        </w:rPr>
        <w:t>記</w:t>
      </w:r>
    </w:p>
    <w:p w14:paraId="5EA97914" w14:textId="77777777" w:rsidR="00ED6EA5" w:rsidRPr="0014091E" w:rsidRDefault="00ED6EA5" w:rsidP="00B22374">
      <w:pPr>
        <w:rPr>
          <w:kern w:val="0"/>
        </w:rPr>
      </w:pPr>
    </w:p>
    <w:p w14:paraId="2696EC14" w14:textId="77777777" w:rsidR="00ED6EA5" w:rsidRPr="0014091E" w:rsidRDefault="00ED6EA5" w:rsidP="00B22374">
      <w:pPr>
        <w:rPr>
          <w:kern w:val="0"/>
        </w:rPr>
      </w:pPr>
    </w:p>
    <w:p w14:paraId="06EB7FC1" w14:textId="77777777" w:rsidR="003366CA" w:rsidRPr="0014091E" w:rsidRDefault="00ED6EA5" w:rsidP="00B22374">
      <w:pPr>
        <w:rPr>
          <w:kern w:val="0"/>
        </w:rPr>
      </w:pPr>
      <w:r w:rsidRPr="0014091E">
        <w:rPr>
          <w:rFonts w:hint="eastAsia"/>
          <w:kern w:val="0"/>
        </w:rPr>
        <w:t>（変更の理由）</w:t>
      </w:r>
    </w:p>
    <w:p w14:paraId="1390C357" w14:textId="77777777" w:rsidR="00ED6EA5" w:rsidRPr="0014091E" w:rsidRDefault="00ED6EA5" w:rsidP="00B22374">
      <w:pPr>
        <w:rPr>
          <w:kern w:val="0"/>
        </w:rPr>
      </w:pPr>
    </w:p>
    <w:p w14:paraId="33A2AB3C" w14:textId="77777777" w:rsidR="00716D90" w:rsidRPr="0014091E" w:rsidRDefault="00716D90" w:rsidP="00B22374">
      <w:pPr>
        <w:rPr>
          <w:kern w:val="0"/>
        </w:rPr>
      </w:pPr>
    </w:p>
    <w:p w14:paraId="028FF358" w14:textId="77777777" w:rsidR="00ED6EA5" w:rsidRPr="0014091E" w:rsidRDefault="00ED6EA5" w:rsidP="00B22374">
      <w:pPr>
        <w:rPr>
          <w:kern w:val="0"/>
        </w:rPr>
      </w:pPr>
    </w:p>
    <w:p w14:paraId="67772293" w14:textId="77777777" w:rsidR="00ED6EA5" w:rsidRPr="0014091E" w:rsidRDefault="00ED6EA5" w:rsidP="00B22374">
      <w:pPr>
        <w:rPr>
          <w:kern w:val="0"/>
        </w:rPr>
      </w:pPr>
      <w:r w:rsidRPr="0014091E">
        <w:rPr>
          <w:rFonts w:hint="eastAsia"/>
          <w:kern w:val="0"/>
        </w:rPr>
        <w:t>注１）添付資料は次のとおりとする。</w:t>
      </w:r>
    </w:p>
    <w:p w14:paraId="607656AA" w14:textId="77777777" w:rsidR="00ED6EA5" w:rsidRPr="0014091E" w:rsidRDefault="00ED6EA5" w:rsidP="00B22374">
      <w:pPr>
        <w:rPr>
          <w:kern w:val="0"/>
        </w:rPr>
      </w:pPr>
      <w:r w:rsidRPr="0014091E">
        <w:rPr>
          <w:rFonts w:hint="eastAsia"/>
          <w:kern w:val="0"/>
        </w:rPr>
        <w:t xml:space="preserve">　　　・事業実施計画書（別紙Ａ）</w:t>
      </w:r>
    </w:p>
    <w:p w14:paraId="36E7B2DE" w14:textId="77777777" w:rsidR="00862A27" w:rsidRPr="0014091E" w:rsidRDefault="00ED6EA5" w:rsidP="00B22374">
      <w:pPr>
        <w:rPr>
          <w:kern w:val="0"/>
        </w:rPr>
      </w:pPr>
      <w:r w:rsidRPr="0014091E">
        <w:rPr>
          <w:rFonts w:hint="eastAsia"/>
          <w:kern w:val="0"/>
        </w:rPr>
        <w:t xml:space="preserve">　　　・誓約書（別紙Ｂ、Ｃ）</w:t>
      </w:r>
    </w:p>
    <w:p w14:paraId="71C5B2D5" w14:textId="77777777" w:rsidR="00ED6EA5" w:rsidRPr="0014091E" w:rsidRDefault="00ED6EA5" w:rsidP="00B22374">
      <w:pPr>
        <w:rPr>
          <w:kern w:val="0"/>
        </w:rPr>
      </w:pPr>
      <w:r w:rsidRPr="0014091E">
        <w:rPr>
          <w:rFonts w:hint="eastAsia"/>
          <w:kern w:val="0"/>
        </w:rPr>
        <w:t>注２）事業実施計画の申請を行う場合は、（変更）（変更の理由）を消去すること。</w:t>
      </w:r>
    </w:p>
    <w:p w14:paraId="486A7A75" w14:textId="77777777" w:rsidR="000A5766" w:rsidRPr="0014091E" w:rsidRDefault="00ED6EA5" w:rsidP="00B22374">
      <w:pPr>
        <w:rPr>
          <w:kern w:val="0"/>
        </w:rPr>
      </w:pPr>
      <w:r w:rsidRPr="0014091E">
        <w:rPr>
          <w:rFonts w:hint="eastAsia"/>
          <w:kern w:val="0"/>
        </w:rPr>
        <w:t>注３）事業実施計画の変更承認申請を行う場合は、（変更）の（）を消去し、変更の理由を記入</w:t>
      </w:r>
    </w:p>
    <w:p w14:paraId="37E8B5B1" w14:textId="77777777" w:rsidR="00ED6EA5" w:rsidRPr="0014091E" w:rsidRDefault="000A5766" w:rsidP="000A5766">
      <w:pPr>
        <w:rPr>
          <w:kern w:val="0"/>
        </w:rPr>
      </w:pPr>
      <w:r w:rsidRPr="0014091E">
        <w:rPr>
          <w:rFonts w:hint="eastAsia"/>
          <w:kern w:val="0"/>
        </w:rPr>
        <w:t xml:space="preserve">　　　</w:t>
      </w:r>
      <w:r w:rsidR="00ED6EA5" w:rsidRPr="0014091E">
        <w:rPr>
          <w:rFonts w:hint="eastAsia"/>
          <w:kern w:val="0"/>
        </w:rPr>
        <w:t>すること。</w:t>
      </w:r>
    </w:p>
    <w:p w14:paraId="758F234F" w14:textId="77777777" w:rsidR="00ED6EA5" w:rsidRPr="0014091E" w:rsidRDefault="00ED6EA5" w:rsidP="00B22374"/>
    <w:p w14:paraId="0F4A9001" w14:textId="77777777" w:rsidR="00ED6EA5" w:rsidRPr="0014091E" w:rsidRDefault="00ED6EA5" w:rsidP="00B22374"/>
    <w:p w14:paraId="3A83250B" w14:textId="77777777" w:rsidR="00ED6EA5" w:rsidRPr="0014091E" w:rsidRDefault="00ED6EA5" w:rsidP="00B22374"/>
    <w:p w14:paraId="5430F70E" w14:textId="77777777" w:rsidR="00ED6EA5" w:rsidRPr="0014091E" w:rsidRDefault="00ED6EA5" w:rsidP="00B22374"/>
    <w:p w14:paraId="7582A8AD" w14:textId="77777777" w:rsidR="00ED6EA5" w:rsidRPr="0014091E" w:rsidRDefault="00ED6EA5" w:rsidP="00B22374"/>
    <w:p w14:paraId="308DF7D3" w14:textId="77777777" w:rsidR="00ED6EA5" w:rsidRPr="0014091E" w:rsidRDefault="00716D90">
      <w:r w:rsidRPr="0014091E">
        <w:br w:type="page"/>
      </w:r>
      <w:r w:rsidR="00ED6EA5" w:rsidRPr="0014091E">
        <w:rPr>
          <w:rFonts w:hint="eastAsia"/>
        </w:rPr>
        <w:lastRenderedPageBreak/>
        <w:t>事業実施計画書（別紙Ａ）</w:t>
      </w:r>
    </w:p>
    <w:p w14:paraId="5169209C" w14:textId="77777777" w:rsidR="00BF1B85" w:rsidRPr="0014091E" w:rsidRDefault="00BF1B85" w:rsidP="00B22374"/>
    <w:p w14:paraId="4914DB09" w14:textId="77777777" w:rsidR="00ED6EA5" w:rsidRPr="0014091E" w:rsidRDefault="00ED6EA5" w:rsidP="00ED6EA5">
      <w:pPr>
        <w:rPr>
          <w:kern w:val="0"/>
        </w:rPr>
      </w:pPr>
      <w:r w:rsidRPr="0014091E">
        <w:rPr>
          <w:rFonts w:hint="eastAsia"/>
          <w:kern w:val="0"/>
        </w:rPr>
        <w:t>１　事業実施主体</w:t>
      </w:r>
      <w:r w:rsidR="000A5766" w:rsidRPr="0014091E">
        <w:rPr>
          <w:rFonts w:hint="eastAsia"/>
          <w:kern w:val="0"/>
        </w:rPr>
        <w:t>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2"/>
      </w:tblGrid>
      <w:tr w:rsidR="0014091E" w:rsidRPr="0014091E" w14:paraId="18F848A1" w14:textId="77777777" w:rsidTr="008D4C59">
        <w:trPr>
          <w:trHeight w:val="4569"/>
        </w:trPr>
        <w:tc>
          <w:tcPr>
            <w:tcW w:w="1843" w:type="dxa"/>
            <w:shd w:val="clear" w:color="auto" w:fill="auto"/>
            <w:vAlign w:val="center"/>
          </w:tcPr>
          <w:p w14:paraId="4023C45B" w14:textId="77777777" w:rsidR="000A5766" w:rsidRPr="0014091E" w:rsidRDefault="000A5766">
            <w:pPr>
              <w:jc w:val="center"/>
              <w:rPr>
                <w:kern w:val="0"/>
              </w:rPr>
            </w:pPr>
            <w:r w:rsidRPr="0014091E">
              <w:rPr>
                <w:rFonts w:hint="eastAsia"/>
                <w:kern w:val="0"/>
              </w:rPr>
              <w:t>経営概要</w:t>
            </w:r>
          </w:p>
        </w:tc>
        <w:tc>
          <w:tcPr>
            <w:tcW w:w="7512" w:type="dxa"/>
            <w:shd w:val="clear" w:color="auto" w:fill="auto"/>
          </w:tcPr>
          <w:p w14:paraId="3730B9F7" w14:textId="77777777" w:rsidR="000A5766" w:rsidRPr="0014091E" w:rsidRDefault="000A5766" w:rsidP="002C5173">
            <w:pPr>
              <w:rPr>
                <w:kern w:val="0"/>
              </w:rPr>
            </w:pPr>
            <w:r w:rsidRPr="0014091E">
              <w:rPr>
                <w:rFonts w:hint="eastAsia"/>
                <w:kern w:val="0"/>
              </w:rPr>
              <w:t>（経営内容、生産品目、栽培面積、労働力、経営内での役割分担等を記載。</w:t>
            </w:r>
          </w:p>
          <w:p w14:paraId="635B0994" w14:textId="77777777" w:rsidR="000A5766" w:rsidRPr="0014091E" w:rsidRDefault="000A5766" w:rsidP="000A5766">
            <w:pPr>
              <w:ind w:left="220" w:hangingChars="100" w:hanging="220"/>
              <w:rPr>
                <w:kern w:val="0"/>
              </w:rPr>
            </w:pPr>
            <w:r w:rsidRPr="0014091E">
              <w:rPr>
                <w:rFonts w:hint="eastAsia"/>
                <w:kern w:val="0"/>
              </w:rPr>
              <w:t xml:space="preserve">　既に農村ビジネスに取り組んでいる場合は、商品名や店舗名、販売状況などを記載すること。）</w:t>
            </w:r>
          </w:p>
          <w:p w14:paraId="01D5A416" w14:textId="77777777" w:rsidR="000A5766" w:rsidRPr="0014091E" w:rsidRDefault="00A97A49" w:rsidP="002C5173">
            <w:pPr>
              <w:rPr>
                <w:kern w:val="0"/>
              </w:rPr>
            </w:pPr>
            <w:r w:rsidRPr="0014091E">
              <w:rPr>
                <w:rFonts w:hint="eastAsia"/>
                <w:kern w:val="0"/>
              </w:rPr>
              <w:t>○経営内容</w:t>
            </w:r>
          </w:p>
          <w:p w14:paraId="54C88938" w14:textId="77777777" w:rsidR="00A97A49" w:rsidRPr="0014091E" w:rsidRDefault="00A97A49" w:rsidP="002C5173">
            <w:pPr>
              <w:rPr>
                <w:kern w:val="0"/>
              </w:rPr>
            </w:pPr>
          </w:p>
          <w:p w14:paraId="781BE502" w14:textId="77777777" w:rsidR="00A97A49" w:rsidRPr="0014091E" w:rsidRDefault="00A97A49" w:rsidP="002C5173">
            <w:pPr>
              <w:rPr>
                <w:kern w:val="0"/>
              </w:rPr>
            </w:pPr>
            <w:r w:rsidRPr="0014091E">
              <w:rPr>
                <w:rFonts w:hint="eastAsia"/>
                <w:kern w:val="0"/>
              </w:rPr>
              <w:t>○生産品目・面積（飼養頭羽数）</w:t>
            </w:r>
          </w:p>
          <w:p w14:paraId="270BBED1" w14:textId="77777777" w:rsidR="00A97A49" w:rsidRPr="0014091E" w:rsidRDefault="00A97A49" w:rsidP="002C5173">
            <w:pPr>
              <w:rPr>
                <w:kern w:val="0"/>
              </w:rPr>
            </w:pPr>
          </w:p>
          <w:p w14:paraId="355EB197" w14:textId="77777777" w:rsidR="00A97A49" w:rsidRPr="0014091E" w:rsidRDefault="00A97A49" w:rsidP="002C5173">
            <w:pPr>
              <w:rPr>
                <w:kern w:val="0"/>
              </w:rPr>
            </w:pPr>
            <w:r w:rsidRPr="0014091E">
              <w:rPr>
                <w:rFonts w:hint="eastAsia"/>
                <w:kern w:val="0"/>
              </w:rPr>
              <w:t>○労働力・役割分担</w:t>
            </w:r>
          </w:p>
          <w:p w14:paraId="1AAB43A6" w14:textId="77777777" w:rsidR="00A97A49" w:rsidRPr="0014091E" w:rsidRDefault="00A97A49" w:rsidP="002C5173">
            <w:pPr>
              <w:rPr>
                <w:kern w:val="0"/>
              </w:rPr>
            </w:pPr>
          </w:p>
          <w:p w14:paraId="368B4C3B" w14:textId="3458B7AF" w:rsidR="00A97A49" w:rsidRPr="0014091E" w:rsidRDefault="00A97A49" w:rsidP="002C5173">
            <w:pPr>
              <w:rPr>
                <w:kern w:val="0"/>
              </w:rPr>
            </w:pPr>
            <w:r w:rsidRPr="0014091E">
              <w:rPr>
                <w:rFonts w:hint="eastAsia"/>
                <w:kern w:val="0"/>
              </w:rPr>
              <w:t>○既に村ビジネスに取り組んでいる場合は、商品名や店舗名、販売状況</w:t>
            </w:r>
          </w:p>
        </w:tc>
      </w:tr>
      <w:tr w:rsidR="0014091E" w:rsidRPr="0014091E" w14:paraId="7B9C0164" w14:textId="77777777" w:rsidTr="000A5766">
        <w:trPr>
          <w:trHeight w:val="397"/>
        </w:trPr>
        <w:tc>
          <w:tcPr>
            <w:tcW w:w="1843" w:type="dxa"/>
            <w:shd w:val="clear" w:color="auto" w:fill="auto"/>
            <w:vAlign w:val="center"/>
          </w:tcPr>
          <w:p w14:paraId="08071020" w14:textId="77777777" w:rsidR="007A10A7" w:rsidRPr="0014091E" w:rsidRDefault="000A5766">
            <w:pPr>
              <w:jc w:val="center"/>
              <w:rPr>
                <w:kern w:val="0"/>
              </w:rPr>
            </w:pPr>
            <w:r w:rsidRPr="0014091E">
              <w:rPr>
                <w:rFonts w:hint="eastAsia"/>
                <w:kern w:val="0"/>
              </w:rPr>
              <w:t>担当</w:t>
            </w:r>
            <w:r w:rsidR="007A10A7" w:rsidRPr="0014091E">
              <w:rPr>
                <w:rFonts w:hint="eastAsia"/>
                <w:kern w:val="0"/>
              </w:rPr>
              <w:t>者名</w:t>
            </w:r>
          </w:p>
        </w:tc>
        <w:tc>
          <w:tcPr>
            <w:tcW w:w="7512" w:type="dxa"/>
            <w:shd w:val="clear" w:color="auto" w:fill="auto"/>
          </w:tcPr>
          <w:p w14:paraId="1202419E" w14:textId="77777777" w:rsidR="007A10A7" w:rsidRPr="0014091E" w:rsidRDefault="007A10A7" w:rsidP="002C5173">
            <w:pPr>
              <w:rPr>
                <w:kern w:val="0"/>
              </w:rPr>
            </w:pPr>
          </w:p>
        </w:tc>
      </w:tr>
      <w:tr w:rsidR="0014091E" w:rsidRPr="0014091E" w14:paraId="7935CA5F" w14:textId="77777777" w:rsidTr="000A5766">
        <w:trPr>
          <w:trHeight w:val="397"/>
        </w:trPr>
        <w:tc>
          <w:tcPr>
            <w:tcW w:w="1843" w:type="dxa"/>
            <w:shd w:val="clear" w:color="auto" w:fill="auto"/>
            <w:vAlign w:val="center"/>
          </w:tcPr>
          <w:p w14:paraId="2AEE65F8" w14:textId="77777777" w:rsidR="00ED6EA5" w:rsidRPr="0014091E" w:rsidRDefault="00ED6EA5" w:rsidP="002C5173">
            <w:pPr>
              <w:jc w:val="center"/>
              <w:rPr>
                <w:kern w:val="0"/>
              </w:rPr>
            </w:pPr>
            <w:r w:rsidRPr="0014091E">
              <w:rPr>
                <w:rFonts w:hint="eastAsia"/>
                <w:kern w:val="0"/>
              </w:rPr>
              <w:t>電話番号</w:t>
            </w:r>
          </w:p>
        </w:tc>
        <w:tc>
          <w:tcPr>
            <w:tcW w:w="7512" w:type="dxa"/>
            <w:shd w:val="clear" w:color="auto" w:fill="auto"/>
          </w:tcPr>
          <w:p w14:paraId="16CAB2B0" w14:textId="0AF34C73" w:rsidR="00ED6EA5" w:rsidRPr="0014091E" w:rsidRDefault="00A97A49" w:rsidP="002C5173">
            <w:pPr>
              <w:rPr>
                <w:kern w:val="0"/>
              </w:rPr>
            </w:pPr>
            <w:r w:rsidRPr="0014091E">
              <w:rPr>
                <w:rFonts w:hint="eastAsia"/>
                <w:kern w:val="0"/>
              </w:rPr>
              <w:t>（日中連絡のつく電話番号）</w:t>
            </w:r>
          </w:p>
        </w:tc>
      </w:tr>
      <w:tr w:rsidR="0014091E" w:rsidRPr="0014091E" w14:paraId="0127D1A0" w14:textId="77777777" w:rsidTr="000A5766">
        <w:trPr>
          <w:trHeight w:val="397"/>
        </w:trPr>
        <w:tc>
          <w:tcPr>
            <w:tcW w:w="1843" w:type="dxa"/>
            <w:shd w:val="clear" w:color="auto" w:fill="auto"/>
            <w:vAlign w:val="center"/>
          </w:tcPr>
          <w:p w14:paraId="1FA1A6CF" w14:textId="77777777" w:rsidR="00ED6EA5" w:rsidRPr="0014091E" w:rsidRDefault="00ED6EA5" w:rsidP="002C5173">
            <w:pPr>
              <w:jc w:val="center"/>
              <w:rPr>
                <w:kern w:val="0"/>
              </w:rPr>
            </w:pPr>
            <w:r w:rsidRPr="0014091E">
              <w:rPr>
                <w:rFonts w:hint="eastAsia"/>
                <w:kern w:val="0"/>
              </w:rPr>
              <w:t>ＦＡＸ番号</w:t>
            </w:r>
          </w:p>
        </w:tc>
        <w:tc>
          <w:tcPr>
            <w:tcW w:w="7512" w:type="dxa"/>
            <w:shd w:val="clear" w:color="auto" w:fill="auto"/>
          </w:tcPr>
          <w:p w14:paraId="17891643" w14:textId="77777777" w:rsidR="00ED6EA5" w:rsidRPr="0014091E" w:rsidRDefault="00ED6EA5" w:rsidP="002C5173">
            <w:pPr>
              <w:rPr>
                <w:kern w:val="0"/>
              </w:rPr>
            </w:pPr>
          </w:p>
        </w:tc>
      </w:tr>
      <w:tr w:rsidR="0014091E" w:rsidRPr="0014091E" w14:paraId="3FB1653A" w14:textId="77777777" w:rsidTr="000A5766">
        <w:trPr>
          <w:trHeight w:val="397"/>
        </w:trPr>
        <w:tc>
          <w:tcPr>
            <w:tcW w:w="1843" w:type="dxa"/>
            <w:shd w:val="clear" w:color="auto" w:fill="auto"/>
            <w:vAlign w:val="center"/>
          </w:tcPr>
          <w:p w14:paraId="6FA18CF6" w14:textId="77777777" w:rsidR="00ED6EA5" w:rsidRPr="0014091E" w:rsidRDefault="00ED6EA5" w:rsidP="000A5766">
            <w:pPr>
              <w:jc w:val="center"/>
              <w:rPr>
                <w:kern w:val="0"/>
              </w:rPr>
            </w:pPr>
            <w:r w:rsidRPr="0014091E">
              <w:rPr>
                <w:rFonts w:hint="eastAsia"/>
                <w:kern w:val="0"/>
              </w:rPr>
              <w:t>メールアドレス</w:t>
            </w:r>
          </w:p>
        </w:tc>
        <w:tc>
          <w:tcPr>
            <w:tcW w:w="7512" w:type="dxa"/>
            <w:shd w:val="clear" w:color="auto" w:fill="auto"/>
          </w:tcPr>
          <w:p w14:paraId="23A9AF28" w14:textId="77777777" w:rsidR="00ED6EA5" w:rsidRPr="0014091E" w:rsidRDefault="00ED6EA5" w:rsidP="002C5173">
            <w:pPr>
              <w:rPr>
                <w:kern w:val="0"/>
              </w:rPr>
            </w:pPr>
          </w:p>
        </w:tc>
      </w:tr>
      <w:tr w:rsidR="00ED6EA5" w:rsidRPr="0014091E" w14:paraId="1561DBD5" w14:textId="77777777" w:rsidTr="000A5766">
        <w:trPr>
          <w:trHeight w:val="397"/>
        </w:trPr>
        <w:tc>
          <w:tcPr>
            <w:tcW w:w="1843" w:type="dxa"/>
            <w:shd w:val="clear" w:color="auto" w:fill="auto"/>
            <w:vAlign w:val="center"/>
          </w:tcPr>
          <w:p w14:paraId="138537CB" w14:textId="77777777" w:rsidR="00ED6EA5" w:rsidRPr="0014091E" w:rsidRDefault="00ED6EA5" w:rsidP="002C5173">
            <w:pPr>
              <w:jc w:val="center"/>
              <w:rPr>
                <w:kern w:val="0"/>
              </w:rPr>
            </w:pPr>
            <w:r w:rsidRPr="0014091E">
              <w:rPr>
                <w:rFonts w:hint="eastAsia"/>
                <w:kern w:val="0"/>
              </w:rPr>
              <w:t>課税方式</w:t>
            </w:r>
          </w:p>
        </w:tc>
        <w:tc>
          <w:tcPr>
            <w:tcW w:w="7512" w:type="dxa"/>
            <w:shd w:val="clear" w:color="auto" w:fill="auto"/>
          </w:tcPr>
          <w:p w14:paraId="78BA126D" w14:textId="77777777" w:rsidR="00ED6EA5" w:rsidRPr="0014091E" w:rsidRDefault="00ED6EA5" w:rsidP="002C5173">
            <w:pPr>
              <w:jc w:val="center"/>
              <w:rPr>
                <w:kern w:val="0"/>
              </w:rPr>
            </w:pPr>
            <w:r w:rsidRPr="0014091E">
              <w:rPr>
                <w:rFonts w:hint="eastAsia"/>
                <w:kern w:val="0"/>
              </w:rPr>
              <w:t xml:space="preserve">□簡易課税　　　　</w:t>
            </w:r>
            <w:r w:rsidR="00862A27" w:rsidRPr="0014091E">
              <w:rPr>
                <w:rFonts w:hint="eastAsia"/>
                <w:kern w:val="0"/>
              </w:rPr>
              <w:t xml:space="preserve">　</w:t>
            </w:r>
            <w:r w:rsidRPr="0014091E">
              <w:rPr>
                <w:rFonts w:hint="eastAsia"/>
                <w:kern w:val="0"/>
              </w:rPr>
              <w:t>□本則課税　　　　□課税対象外</w:t>
            </w:r>
          </w:p>
        </w:tc>
      </w:tr>
    </w:tbl>
    <w:p w14:paraId="663B3426" w14:textId="77777777" w:rsidR="00ED6EA5" w:rsidRPr="0014091E" w:rsidRDefault="00ED6EA5" w:rsidP="00ED6EA5"/>
    <w:p w14:paraId="084C715F" w14:textId="77777777" w:rsidR="00ED6EA5" w:rsidRPr="0014091E" w:rsidRDefault="00ED6EA5" w:rsidP="00ED6EA5">
      <w:r w:rsidRPr="0014091E">
        <w:rPr>
          <w:rFonts w:hint="eastAsia"/>
        </w:rPr>
        <w:t>２　事業の区分</w:t>
      </w:r>
    </w:p>
    <w:tbl>
      <w:tblPr>
        <w:tblW w:w="0" w:type="auto"/>
        <w:tblInd w:w="113" w:type="dxa"/>
        <w:tblLook w:val="04A0" w:firstRow="1" w:lastRow="0" w:firstColumn="1" w:lastColumn="0" w:noHBand="0" w:noVBand="1"/>
      </w:tblPr>
      <w:tblGrid>
        <w:gridCol w:w="4707"/>
        <w:gridCol w:w="4737"/>
      </w:tblGrid>
      <w:tr w:rsidR="0014091E" w:rsidRPr="0014091E" w14:paraId="35B389E9" w14:textId="77777777" w:rsidTr="002C5173">
        <w:tc>
          <w:tcPr>
            <w:tcW w:w="9444" w:type="dxa"/>
            <w:gridSpan w:val="2"/>
            <w:shd w:val="clear" w:color="auto" w:fill="auto"/>
          </w:tcPr>
          <w:p w14:paraId="77A5FBA3" w14:textId="77777777" w:rsidR="00ED6EA5" w:rsidRPr="0014091E" w:rsidRDefault="00ED6EA5" w:rsidP="002C5173">
            <w:pPr>
              <w:spacing w:line="300" w:lineRule="auto"/>
              <w:ind w:firstLineChars="100" w:firstLine="220"/>
              <w:rPr>
                <w:rFonts w:hAnsi="ＭＳ 明朝"/>
                <w:kern w:val="0"/>
              </w:rPr>
            </w:pPr>
            <w:r w:rsidRPr="0014091E">
              <w:rPr>
                <w:rFonts w:hAnsi="ＭＳ 明朝" w:hint="eastAsia"/>
                <w:kern w:val="0"/>
              </w:rPr>
              <w:t>※今回の</w:t>
            </w:r>
            <w:r w:rsidR="001E70DE" w:rsidRPr="0014091E">
              <w:rPr>
                <w:rFonts w:hAnsi="ＭＳ 明朝" w:hint="eastAsia"/>
                <w:kern w:val="0"/>
              </w:rPr>
              <w:t>申請</w:t>
            </w:r>
            <w:r w:rsidRPr="0014091E">
              <w:rPr>
                <w:rFonts w:hAnsi="ＭＳ 明朝" w:hint="eastAsia"/>
                <w:kern w:val="0"/>
              </w:rPr>
              <w:t>に該当する事業区分の□に</w:t>
            </w:r>
            <w:r w:rsidRPr="0014091E">
              <w:rPr>
                <w:rFonts w:ascii="Segoe UI Emoji" w:hAnsi="Segoe UI Emoji" w:cs="Segoe UI Emoji" w:hint="eastAsia"/>
                <w:kern w:val="0"/>
              </w:rPr>
              <w:t>✔</w:t>
            </w:r>
            <w:r w:rsidRPr="0014091E">
              <w:rPr>
                <w:rFonts w:hAnsi="ＭＳ 明朝" w:hint="eastAsia"/>
                <w:kern w:val="0"/>
              </w:rPr>
              <w:t>をすること。</w:t>
            </w:r>
          </w:p>
        </w:tc>
      </w:tr>
      <w:tr w:rsidR="00ED6EA5" w:rsidRPr="0014091E" w14:paraId="6E08E786" w14:textId="77777777" w:rsidTr="00A97A49">
        <w:tc>
          <w:tcPr>
            <w:tcW w:w="4707" w:type="dxa"/>
            <w:shd w:val="clear" w:color="auto" w:fill="auto"/>
          </w:tcPr>
          <w:p w14:paraId="43BE867D" w14:textId="77777777" w:rsidR="00ED6EA5" w:rsidRPr="0014091E" w:rsidRDefault="00817030" w:rsidP="00111017">
            <w:pPr>
              <w:spacing w:line="300" w:lineRule="auto"/>
              <w:ind w:firstLineChars="100" w:firstLine="220"/>
              <w:jc w:val="center"/>
              <w:rPr>
                <w:rFonts w:hAnsi="ＭＳ 明朝"/>
                <w:kern w:val="0"/>
              </w:rPr>
            </w:pPr>
            <w:r w:rsidRPr="0014091E">
              <w:rPr>
                <w:rFonts w:hAnsi="ＭＳ 明朝" w:hint="eastAsia"/>
                <w:kern w:val="0"/>
              </w:rPr>
              <w:t>＜</w:t>
            </w:r>
            <w:r w:rsidR="00DC76E6" w:rsidRPr="0014091E">
              <w:rPr>
                <w:rFonts w:hAnsi="ＭＳ 明朝" w:hint="eastAsia"/>
                <w:kern w:val="0"/>
              </w:rPr>
              <w:t>推進対策</w:t>
            </w:r>
            <w:r w:rsidR="00ED6EA5" w:rsidRPr="0014091E">
              <w:rPr>
                <w:rFonts w:hAnsi="ＭＳ 明朝" w:hint="eastAsia"/>
                <w:kern w:val="0"/>
              </w:rPr>
              <w:t>＞</w:t>
            </w:r>
          </w:p>
          <w:p w14:paraId="7F3A30E3" w14:textId="77777777" w:rsidR="00ED6EA5" w:rsidRPr="0014091E" w:rsidRDefault="00817030" w:rsidP="002C5173">
            <w:pPr>
              <w:spacing w:line="300" w:lineRule="auto"/>
              <w:ind w:firstLineChars="100" w:firstLine="220"/>
              <w:rPr>
                <w:rFonts w:hAnsi="ＭＳ 明朝"/>
                <w:kern w:val="0"/>
              </w:rPr>
            </w:pPr>
            <w:r w:rsidRPr="0014091E">
              <w:rPr>
                <w:rFonts w:hAnsi="ＭＳ 明朝" w:hint="eastAsia"/>
                <w:kern w:val="0"/>
              </w:rPr>
              <w:t>□１</w:t>
            </w:r>
            <w:r w:rsidR="00ED6EA5" w:rsidRPr="0014091E">
              <w:rPr>
                <w:rFonts w:hAnsi="ＭＳ 明朝" w:hint="eastAsia"/>
                <w:kern w:val="0"/>
              </w:rPr>
              <w:t>．農村ビジネス創出対策</w:t>
            </w:r>
          </w:p>
          <w:p w14:paraId="76727F9B" w14:textId="4F349DF0" w:rsidR="00ED6EA5" w:rsidRPr="0014091E" w:rsidRDefault="00B43300" w:rsidP="00B43300">
            <w:pPr>
              <w:spacing w:line="300" w:lineRule="auto"/>
              <w:ind w:leftChars="100" w:left="880" w:hangingChars="300" w:hanging="660"/>
              <w:rPr>
                <w:rFonts w:hAnsi="ＭＳ 明朝"/>
                <w:kern w:val="0"/>
              </w:rPr>
            </w:pPr>
            <w:r w:rsidRPr="0014091E">
              <w:rPr>
                <w:rFonts w:hAnsi="ＭＳ 明朝" w:hint="eastAsia"/>
                <w:kern w:val="0"/>
              </w:rPr>
              <w:t>□２．農村ビジネスリブランディング対策</w:t>
            </w:r>
          </w:p>
          <w:p w14:paraId="219642FD" w14:textId="77777777" w:rsidR="00ED6EA5" w:rsidRPr="0014091E" w:rsidRDefault="00ED6EA5" w:rsidP="002C5173">
            <w:pPr>
              <w:spacing w:line="300" w:lineRule="auto"/>
              <w:ind w:firstLineChars="100" w:firstLine="220"/>
              <w:rPr>
                <w:rFonts w:hAnsi="ＭＳ 明朝"/>
                <w:kern w:val="0"/>
              </w:rPr>
            </w:pPr>
          </w:p>
        </w:tc>
        <w:tc>
          <w:tcPr>
            <w:tcW w:w="4737" w:type="dxa"/>
            <w:shd w:val="clear" w:color="auto" w:fill="auto"/>
          </w:tcPr>
          <w:p w14:paraId="1C94AA1F" w14:textId="77777777" w:rsidR="00ED6EA5" w:rsidRPr="0014091E" w:rsidRDefault="00817030" w:rsidP="00BC3D47">
            <w:pPr>
              <w:spacing w:line="300" w:lineRule="auto"/>
              <w:ind w:firstLineChars="500" w:firstLine="1100"/>
              <w:rPr>
                <w:rFonts w:hAnsi="ＭＳ 明朝"/>
                <w:kern w:val="0"/>
              </w:rPr>
            </w:pPr>
            <w:r w:rsidRPr="0014091E">
              <w:rPr>
                <w:rFonts w:hAnsi="ＭＳ 明朝" w:hint="eastAsia"/>
                <w:kern w:val="0"/>
              </w:rPr>
              <w:t>＜</w:t>
            </w:r>
            <w:r w:rsidR="00DC76E6" w:rsidRPr="0014091E">
              <w:rPr>
                <w:rFonts w:hAnsi="ＭＳ 明朝" w:hint="eastAsia"/>
                <w:kern w:val="0"/>
              </w:rPr>
              <w:t>整備対策</w:t>
            </w:r>
            <w:r w:rsidR="00ED6EA5" w:rsidRPr="0014091E">
              <w:rPr>
                <w:rFonts w:hAnsi="ＭＳ 明朝" w:hint="eastAsia"/>
                <w:kern w:val="0"/>
              </w:rPr>
              <w:t>＞</w:t>
            </w:r>
          </w:p>
          <w:p w14:paraId="0E4F224F" w14:textId="55DAC867" w:rsidR="00ED6EA5" w:rsidRPr="0014091E" w:rsidRDefault="00817030" w:rsidP="002C5173">
            <w:pPr>
              <w:spacing w:line="300" w:lineRule="auto"/>
              <w:rPr>
                <w:rFonts w:hAnsi="ＭＳ 明朝"/>
                <w:kern w:val="0"/>
              </w:rPr>
            </w:pPr>
            <w:r w:rsidRPr="0014091E">
              <w:rPr>
                <w:rFonts w:hAnsi="ＭＳ 明朝" w:hint="eastAsia"/>
                <w:kern w:val="0"/>
              </w:rPr>
              <w:t>□</w:t>
            </w:r>
            <w:r w:rsidR="00B43300" w:rsidRPr="0014091E">
              <w:rPr>
                <w:rFonts w:hAnsi="ＭＳ 明朝" w:hint="eastAsia"/>
                <w:kern w:val="0"/>
              </w:rPr>
              <w:t>３</w:t>
            </w:r>
            <w:r w:rsidR="00ED6EA5" w:rsidRPr="0014091E">
              <w:rPr>
                <w:rFonts w:hAnsi="ＭＳ 明朝" w:hint="eastAsia"/>
                <w:kern w:val="0"/>
              </w:rPr>
              <w:t xml:space="preserve">．農林漁家レストランの整備　</w:t>
            </w:r>
          </w:p>
          <w:p w14:paraId="0CE3E946" w14:textId="60E556F5" w:rsidR="00ED6EA5" w:rsidRPr="0014091E" w:rsidRDefault="00817030" w:rsidP="002C5173">
            <w:pPr>
              <w:spacing w:line="300" w:lineRule="auto"/>
              <w:rPr>
                <w:rFonts w:hAnsi="ＭＳ 明朝"/>
                <w:kern w:val="0"/>
              </w:rPr>
            </w:pPr>
            <w:r w:rsidRPr="0014091E">
              <w:rPr>
                <w:rFonts w:hAnsi="ＭＳ 明朝" w:hint="eastAsia"/>
                <w:kern w:val="0"/>
              </w:rPr>
              <w:t>□</w:t>
            </w:r>
            <w:r w:rsidR="00B43300" w:rsidRPr="0014091E">
              <w:rPr>
                <w:rFonts w:hAnsi="ＭＳ 明朝" w:hint="eastAsia"/>
                <w:kern w:val="0"/>
              </w:rPr>
              <w:t>４</w:t>
            </w:r>
            <w:r w:rsidR="00ED6EA5" w:rsidRPr="0014091E">
              <w:rPr>
                <w:rFonts w:hAnsi="ＭＳ 明朝" w:hint="eastAsia"/>
                <w:kern w:val="0"/>
              </w:rPr>
              <w:t>．観光農園、体験施設</w:t>
            </w:r>
            <w:r w:rsidR="00716D90" w:rsidRPr="0014091E">
              <w:rPr>
                <w:rFonts w:hAnsi="ＭＳ 明朝" w:hint="eastAsia"/>
                <w:kern w:val="0"/>
              </w:rPr>
              <w:t>等</w:t>
            </w:r>
            <w:r w:rsidR="00ED6EA5" w:rsidRPr="0014091E">
              <w:rPr>
                <w:rFonts w:hAnsi="ＭＳ 明朝" w:hint="eastAsia"/>
                <w:kern w:val="0"/>
              </w:rPr>
              <w:t xml:space="preserve">の整備　</w:t>
            </w:r>
          </w:p>
          <w:p w14:paraId="1E78DB3A" w14:textId="74BD38E5" w:rsidR="00ED6EA5" w:rsidRPr="0014091E" w:rsidRDefault="00817030" w:rsidP="002C5173">
            <w:pPr>
              <w:spacing w:line="300" w:lineRule="auto"/>
              <w:rPr>
                <w:rFonts w:hAnsi="ＭＳ 明朝"/>
                <w:kern w:val="0"/>
              </w:rPr>
            </w:pPr>
            <w:r w:rsidRPr="0014091E">
              <w:rPr>
                <w:rFonts w:hAnsi="ＭＳ 明朝" w:hint="eastAsia"/>
                <w:kern w:val="0"/>
              </w:rPr>
              <w:t>□</w:t>
            </w:r>
            <w:r w:rsidR="00B43300" w:rsidRPr="0014091E">
              <w:rPr>
                <w:rFonts w:hAnsi="ＭＳ 明朝" w:hint="eastAsia"/>
                <w:kern w:val="0"/>
              </w:rPr>
              <w:t>５</w:t>
            </w:r>
            <w:r w:rsidR="00ED6EA5" w:rsidRPr="0014091E">
              <w:rPr>
                <w:rFonts w:hAnsi="ＭＳ 明朝" w:hint="eastAsia"/>
                <w:kern w:val="0"/>
              </w:rPr>
              <w:t>．農林漁家民宿の整備</w:t>
            </w:r>
          </w:p>
          <w:p w14:paraId="1D7F0DC6" w14:textId="10D5C265" w:rsidR="00ED6EA5" w:rsidRPr="0014091E" w:rsidRDefault="00817030" w:rsidP="002C5173">
            <w:pPr>
              <w:spacing w:line="300" w:lineRule="auto"/>
              <w:rPr>
                <w:rFonts w:hAnsi="ＭＳ 明朝"/>
                <w:kern w:val="0"/>
              </w:rPr>
            </w:pPr>
            <w:r w:rsidRPr="0014091E">
              <w:rPr>
                <w:rFonts w:hAnsi="ＭＳ 明朝" w:hint="eastAsia"/>
                <w:kern w:val="0"/>
              </w:rPr>
              <w:t>□</w:t>
            </w:r>
            <w:r w:rsidR="00B43300" w:rsidRPr="0014091E">
              <w:rPr>
                <w:rFonts w:hAnsi="ＭＳ 明朝" w:hint="eastAsia"/>
                <w:kern w:val="0"/>
              </w:rPr>
              <w:t>６</w:t>
            </w:r>
            <w:r w:rsidR="00260183" w:rsidRPr="0014091E">
              <w:rPr>
                <w:rFonts w:hAnsi="ＭＳ 明朝" w:hint="eastAsia"/>
                <w:kern w:val="0"/>
              </w:rPr>
              <w:t>．農産加工</w:t>
            </w:r>
            <w:r w:rsidR="00ED6EA5" w:rsidRPr="0014091E">
              <w:rPr>
                <w:rFonts w:hAnsi="ＭＳ 明朝" w:hint="eastAsia"/>
                <w:kern w:val="0"/>
              </w:rPr>
              <w:t>関連設備等の整備</w:t>
            </w:r>
          </w:p>
          <w:p w14:paraId="2E402645" w14:textId="77777777" w:rsidR="00862A27" w:rsidRPr="0014091E" w:rsidRDefault="00862A27" w:rsidP="002C5173">
            <w:pPr>
              <w:spacing w:line="300" w:lineRule="auto"/>
              <w:rPr>
                <w:rFonts w:hAnsi="ＭＳ 明朝"/>
                <w:kern w:val="0"/>
              </w:rPr>
            </w:pPr>
          </w:p>
        </w:tc>
      </w:tr>
    </w:tbl>
    <w:p w14:paraId="66A7044D" w14:textId="77777777" w:rsidR="00ED6EA5" w:rsidRPr="0014091E" w:rsidRDefault="00ED6EA5" w:rsidP="00B22374"/>
    <w:p w14:paraId="305CEB4B" w14:textId="77777777" w:rsidR="008D4C59" w:rsidRPr="0014091E" w:rsidRDefault="000A5766" w:rsidP="008D4C59">
      <w:r w:rsidRPr="0014091E">
        <w:br w:type="page"/>
      </w:r>
      <w:r w:rsidR="008D4C59" w:rsidRPr="0014091E">
        <w:rPr>
          <w:rFonts w:hint="eastAsia"/>
        </w:rPr>
        <w:lastRenderedPageBreak/>
        <w:t>３　事業の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05F62" w:rsidRPr="0014091E" w14:paraId="4A896775" w14:textId="77777777" w:rsidTr="00B43300">
        <w:trPr>
          <w:trHeight w:val="2886"/>
        </w:trPr>
        <w:tc>
          <w:tcPr>
            <w:tcW w:w="9355" w:type="dxa"/>
            <w:shd w:val="clear" w:color="auto" w:fill="auto"/>
          </w:tcPr>
          <w:p w14:paraId="77BB769B" w14:textId="457D048D" w:rsidR="008D4C59" w:rsidRPr="0014091E" w:rsidRDefault="00B43300" w:rsidP="00962D0F">
            <w:r w:rsidRPr="0014091E">
              <w:rPr>
                <w:rFonts w:hint="eastAsia"/>
              </w:rPr>
              <w:t>（</w:t>
            </w:r>
            <w:r w:rsidR="008D4C59" w:rsidRPr="0014091E">
              <w:rPr>
                <w:rFonts w:hint="eastAsia"/>
              </w:rPr>
              <w:t>事業全体の内容・戦略、連携する事業者等を記載）</w:t>
            </w:r>
          </w:p>
          <w:p w14:paraId="7E7B5E9E" w14:textId="525BD0A6" w:rsidR="00B43300" w:rsidRPr="0014091E" w:rsidRDefault="00B43300" w:rsidP="00B43300">
            <w:pPr>
              <w:ind w:firstLineChars="100" w:firstLine="220"/>
            </w:pPr>
            <w:r w:rsidRPr="0014091E">
              <w:rPr>
                <w:rFonts w:hint="eastAsia"/>
                <w:noProof/>
              </w:rPr>
              <mc:AlternateContent>
                <mc:Choice Requires="wps">
                  <w:drawing>
                    <wp:anchor distT="0" distB="0" distL="114300" distR="114300" simplePos="0" relativeHeight="251663360" behindDoc="0" locked="0" layoutInCell="1" allowOverlap="1" wp14:anchorId="27605FCD" wp14:editId="72F0D4A4">
                      <wp:simplePos x="0" y="0"/>
                      <wp:positionH relativeFrom="column">
                        <wp:posOffset>83185</wp:posOffset>
                      </wp:positionH>
                      <wp:positionV relativeFrom="paragraph">
                        <wp:posOffset>45085</wp:posOffset>
                      </wp:positionV>
                      <wp:extent cx="5543550" cy="1171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543550" cy="11715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AFACF" id="大かっこ 3" o:spid="_x0000_s1026" type="#_x0000_t185" style="position:absolute;left:0;text-align:left;margin-left:6.55pt;margin-top:3.55pt;width:436.5pt;height:9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" strokecolor="black [3213]" strokeweight=".5pt">
                      <v:stroke joinstyle="miter"/>
                    </v:shape>
                  </w:pict>
                </mc:Fallback>
              </mc:AlternateContent>
            </w:r>
            <w:r w:rsidRPr="0014091E">
              <w:rPr>
                <w:rFonts w:hint="eastAsia"/>
              </w:rPr>
              <w:t xml:space="preserve">※注　</w:t>
            </w:r>
          </w:p>
          <w:p w14:paraId="175C3D8A" w14:textId="0AA531FD" w:rsidR="00B43300" w:rsidRPr="0014091E" w:rsidRDefault="00B43300" w:rsidP="00B43300">
            <w:pPr>
              <w:ind w:firstLineChars="100" w:firstLine="220"/>
            </w:pPr>
            <w:r w:rsidRPr="0014091E">
              <w:rPr>
                <w:rFonts w:hint="eastAsia"/>
              </w:rPr>
              <w:t>２．農村ビジネスリブランディング対策を申請する場合</w:t>
            </w:r>
          </w:p>
          <w:p w14:paraId="40903E34" w14:textId="77777777" w:rsidR="00B43300" w:rsidRPr="0014091E" w:rsidRDefault="00B43300" w:rsidP="00B43300">
            <w:pPr>
              <w:ind w:leftChars="100" w:left="440" w:hangingChars="100" w:hanging="220"/>
            </w:pPr>
            <w:r w:rsidRPr="0014091E">
              <w:rPr>
                <w:rFonts w:hint="eastAsia"/>
              </w:rPr>
              <w:t>・既存商品の現状及び課題、ブランドの再構築をするための具体的な事業内容・戦略、</w:t>
            </w:r>
          </w:p>
          <w:p w14:paraId="26998D8C" w14:textId="4A9E9393" w:rsidR="00B43300" w:rsidRPr="0014091E" w:rsidRDefault="00B43300" w:rsidP="00B43300">
            <w:pPr>
              <w:ind w:leftChars="200" w:left="440"/>
            </w:pPr>
            <w:r w:rsidRPr="0014091E">
              <w:rPr>
                <w:rFonts w:hint="eastAsia"/>
              </w:rPr>
              <w:t>連携する事業者等を記載する。</w:t>
            </w:r>
          </w:p>
          <w:p w14:paraId="7D0807EB" w14:textId="308C1F9A" w:rsidR="00B43300" w:rsidRPr="0014091E" w:rsidRDefault="00B43300" w:rsidP="00B43300">
            <w:pPr>
              <w:ind w:firstLineChars="100" w:firstLine="220"/>
            </w:pPr>
            <w:r w:rsidRPr="0014091E">
              <w:rPr>
                <w:rFonts w:hint="eastAsia"/>
              </w:rPr>
              <w:t>・複数年度事業を申請する場合は、1年度目と2年度目のスケジュールを記載する。</w:t>
            </w:r>
          </w:p>
          <w:p w14:paraId="51A758E4" w14:textId="77777777" w:rsidR="008D4C59" w:rsidRPr="0014091E" w:rsidRDefault="008D4C59" w:rsidP="00962D0F"/>
          <w:p w14:paraId="45040B3E" w14:textId="45253F5C" w:rsidR="00A97A49" w:rsidRPr="0014091E" w:rsidRDefault="00A97A49" w:rsidP="00962D0F">
            <w:r w:rsidRPr="0014091E">
              <w:rPr>
                <w:rFonts w:hint="eastAsia"/>
              </w:rPr>
              <w:t>○事業により制作する新たな農産加工品等と完成予定時期</w:t>
            </w:r>
          </w:p>
          <w:p w14:paraId="47B9110A" w14:textId="21CF88B9" w:rsidR="00A97A49" w:rsidRPr="0014091E" w:rsidRDefault="00A97A49" w:rsidP="00962D0F"/>
          <w:p w14:paraId="31BCDDC0" w14:textId="58807343" w:rsidR="00A97A49" w:rsidRPr="0014091E" w:rsidRDefault="00A97A49" w:rsidP="00962D0F">
            <w:r w:rsidRPr="0014091E">
              <w:rPr>
                <w:rFonts w:hint="eastAsia"/>
              </w:rPr>
              <w:t>○新たな農産加工品等に今回取り組むに至った背景</w:t>
            </w:r>
          </w:p>
          <w:p w14:paraId="5BB55E4A" w14:textId="57EF3105" w:rsidR="00A97A49" w:rsidRPr="0014091E" w:rsidRDefault="00A97A49" w:rsidP="00962D0F"/>
          <w:p w14:paraId="0E387B7D" w14:textId="285E63D9" w:rsidR="00A97A49" w:rsidRPr="0014091E" w:rsidRDefault="00A97A49" w:rsidP="00962D0F">
            <w:r w:rsidRPr="0014091E">
              <w:rPr>
                <w:rFonts w:hint="eastAsia"/>
              </w:rPr>
              <w:t>○事業で取り組む内容・戦略</w:t>
            </w:r>
          </w:p>
          <w:p w14:paraId="1DB52DDB" w14:textId="77777777" w:rsidR="00A97A49" w:rsidRPr="0014091E" w:rsidRDefault="00A97A49" w:rsidP="00962D0F"/>
          <w:p w14:paraId="65D7450B" w14:textId="52E1BF13" w:rsidR="00A97A49" w:rsidRPr="0014091E" w:rsidRDefault="00A97A49" w:rsidP="00962D0F">
            <w:r w:rsidRPr="0014091E">
              <w:rPr>
                <w:rFonts w:hint="eastAsia"/>
              </w:rPr>
              <w:t>○連携する事業者等</w:t>
            </w:r>
          </w:p>
          <w:p w14:paraId="75DC6C6D" w14:textId="77777777" w:rsidR="00A97A49" w:rsidRPr="0014091E" w:rsidRDefault="00A97A49" w:rsidP="00962D0F"/>
          <w:p w14:paraId="2A522ACE" w14:textId="6992510D" w:rsidR="00A97A49" w:rsidRPr="0014091E" w:rsidRDefault="00A97A49" w:rsidP="00962D0F">
            <w:r w:rsidRPr="0014091E">
              <w:rPr>
                <w:rFonts w:hint="eastAsia"/>
              </w:rPr>
              <w:t>○過去に同様の事業を取り組んだ場合は、その内容（事業年度、事業名、商品名、事業内容）</w:t>
            </w:r>
          </w:p>
          <w:p w14:paraId="6DC21AC2" w14:textId="4CE9E5B0" w:rsidR="00A97A49" w:rsidRPr="0014091E" w:rsidRDefault="00A97A49" w:rsidP="00962D0F"/>
        </w:tc>
      </w:tr>
    </w:tbl>
    <w:p w14:paraId="1452CB66" w14:textId="77777777" w:rsidR="008D4C59" w:rsidRPr="0014091E" w:rsidRDefault="008D4C59" w:rsidP="008D4C59"/>
    <w:p w14:paraId="4751BE01" w14:textId="77777777" w:rsidR="008D4C59" w:rsidRPr="0014091E" w:rsidRDefault="008D4C59" w:rsidP="008D4C59">
      <w:r w:rsidRPr="0014091E">
        <w:rPr>
          <w:rFonts w:hint="eastAsia"/>
        </w:rPr>
        <w:t>４　事業計画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
        <w:gridCol w:w="1518"/>
        <w:gridCol w:w="1418"/>
        <w:gridCol w:w="2126"/>
        <w:gridCol w:w="1134"/>
        <w:gridCol w:w="1701"/>
        <w:gridCol w:w="844"/>
      </w:tblGrid>
      <w:tr w:rsidR="007B7869" w:rsidRPr="0014091E" w14:paraId="24CAE763" w14:textId="0ECB2EFA" w:rsidTr="007B7869">
        <w:trPr>
          <w:trHeight w:val="618"/>
        </w:trPr>
        <w:tc>
          <w:tcPr>
            <w:tcW w:w="495" w:type="dxa"/>
            <w:gridSpan w:val="2"/>
            <w:shd w:val="clear" w:color="auto" w:fill="auto"/>
            <w:vAlign w:val="center"/>
          </w:tcPr>
          <w:p w14:paraId="25F2FDD0" w14:textId="4F25C064" w:rsidR="007B7869" w:rsidRPr="0014091E" w:rsidRDefault="007B7869" w:rsidP="00962D0F">
            <w:pPr>
              <w:jc w:val="center"/>
              <w:rPr>
                <w:sz w:val="21"/>
                <w:szCs w:val="21"/>
              </w:rPr>
            </w:pPr>
            <w:r w:rsidRPr="0014091E">
              <w:rPr>
                <w:rFonts w:hint="eastAsia"/>
                <w:sz w:val="21"/>
                <w:szCs w:val="21"/>
              </w:rPr>
              <w:t>種類</w:t>
            </w:r>
          </w:p>
        </w:tc>
        <w:tc>
          <w:tcPr>
            <w:tcW w:w="1518" w:type="dxa"/>
            <w:shd w:val="clear" w:color="auto" w:fill="auto"/>
            <w:vAlign w:val="center"/>
          </w:tcPr>
          <w:p w14:paraId="1EE25CFD" w14:textId="15DCB558" w:rsidR="007B7869" w:rsidRPr="0014091E" w:rsidRDefault="007B7869" w:rsidP="00962D0F">
            <w:pPr>
              <w:jc w:val="center"/>
              <w:rPr>
                <w:sz w:val="21"/>
                <w:szCs w:val="21"/>
              </w:rPr>
            </w:pPr>
            <w:r w:rsidRPr="0014091E">
              <w:rPr>
                <w:rFonts w:hint="eastAsia"/>
                <w:sz w:val="21"/>
                <w:szCs w:val="21"/>
              </w:rPr>
              <w:t>事業区分</w:t>
            </w:r>
          </w:p>
        </w:tc>
        <w:tc>
          <w:tcPr>
            <w:tcW w:w="1418" w:type="dxa"/>
            <w:shd w:val="clear" w:color="auto" w:fill="auto"/>
            <w:vAlign w:val="center"/>
          </w:tcPr>
          <w:p w14:paraId="75FFD90B" w14:textId="04C54485" w:rsidR="007B7869" w:rsidRPr="0014091E" w:rsidRDefault="007B7869" w:rsidP="00962D0F">
            <w:pPr>
              <w:jc w:val="center"/>
              <w:rPr>
                <w:sz w:val="21"/>
                <w:szCs w:val="21"/>
              </w:rPr>
            </w:pPr>
            <w:r w:rsidRPr="0014091E">
              <w:rPr>
                <w:rFonts w:hint="eastAsia"/>
                <w:sz w:val="21"/>
                <w:szCs w:val="21"/>
              </w:rPr>
              <w:t>事業内容</w:t>
            </w:r>
          </w:p>
        </w:tc>
        <w:tc>
          <w:tcPr>
            <w:tcW w:w="2126" w:type="dxa"/>
            <w:shd w:val="clear" w:color="auto" w:fill="auto"/>
            <w:vAlign w:val="center"/>
          </w:tcPr>
          <w:p w14:paraId="73367BF2" w14:textId="77777777" w:rsidR="007B7869" w:rsidRPr="0014091E" w:rsidRDefault="007B7869" w:rsidP="00962D0F">
            <w:pPr>
              <w:jc w:val="center"/>
              <w:rPr>
                <w:sz w:val="21"/>
                <w:szCs w:val="21"/>
              </w:rPr>
            </w:pPr>
            <w:r w:rsidRPr="0014091E">
              <w:rPr>
                <w:rFonts w:hint="eastAsia"/>
                <w:sz w:val="21"/>
                <w:szCs w:val="21"/>
              </w:rPr>
              <w:t>事業量</w:t>
            </w:r>
          </w:p>
        </w:tc>
        <w:tc>
          <w:tcPr>
            <w:tcW w:w="1134" w:type="dxa"/>
            <w:shd w:val="clear" w:color="auto" w:fill="auto"/>
            <w:vAlign w:val="center"/>
          </w:tcPr>
          <w:p w14:paraId="0C3DE3FC" w14:textId="77777777" w:rsidR="007B7869" w:rsidRPr="0014091E" w:rsidRDefault="007B7869" w:rsidP="00962D0F">
            <w:pPr>
              <w:jc w:val="center"/>
              <w:rPr>
                <w:sz w:val="21"/>
                <w:szCs w:val="21"/>
              </w:rPr>
            </w:pPr>
            <w:r w:rsidRPr="0014091E">
              <w:rPr>
                <w:rFonts w:hint="eastAsia"/>
                <w:sz w:val="21"/>
                <w:szCs w:val="21"/>
              </w:rPr>
              <w:t>実施時期</w:t>
            </w:r>
          </w:p>
        </w:tc>
        <w:tc>
          <w:tcPr>
            <w:tcW w:w="1701" w:type="dxa"/>
            <w:shd w:val="clear" w:color="auto" w:fill="auto"/>
            <w:vAlign w:val="center"/>
          </w:tcPr>
          <w:p w14:paraId="3D5FF1C5" w14:textId="77777777" w:rsidR="007B7869" w:rsidRPr="0014091E" w:rsidRDefault="007B7869" w:rsidP="00962D0F">
            <w:pPr>
              <w:jc w:val="center"/>
              <w:rPr>
                <w:sz w:val="21"/>
                <w:szCs w:val="21"/>
              </w:rPr>
            </w:pPr>
            <w:r w:rsidRPr="0014091E">
              <w:rPr>
                <w:rFonts w:hint="eastAsia"/>
                <w:sz w:val="21"/>
                <w:szCs w:val="21"/>
              </w:rPr>
              <w:t>事業費（税込）</w:t>
            </w:r>
          </w:p>
        </w:tc>
        <w:tc>
          <w:tcPr>
            <w:tcW w:w="844" w:type="dxa"/>
            <w:shd w:val="clear" w:color="auto" w:fill="auto"/>
            <w:vAlign w:val="center"/>
          </w:tcPr>
          <w:p w14:paraId="23D5D881" w14:textId="5D0E4BEB" w:rsidR="007B7869" w:rsidRPr="0014091E" w:rsidRDefault="007B7869" w:rsidP="007B7869">
            <w:pPr>
              <w:jc w:val="center"/>
              <w:rPr>
                <w:sz w:val="21"/>
                <w:szCs w:val="21"/>
              </w:rPr>
            </w:pPr>
            <w:r>
              <w:rPr>
                <w:rFonts w:hint="eastAsia"/>
                <w:sz w:val="21"/>
                <w:szCs w:val="21"/>
              </w:rPr>
              <w:t>担保</w:t>
            </w:r>
          </w:p>
        </w:tc>
      </w:tr>
      <w:tr w:rsidR="007B7869" w:rsidRPr="0014091E" w14:paraId="1F52540E" w14:textId="1E54C7B7" w:rsidTr="00473F65">
        <w:trPr>
          <w:trHeight w:val="807"/>
        </w:trPr>
        <w:tc>
          <w:tcPr>
            <w:tcW w:w="495" w:type="dxa"/>
            <w:gridSpan w:val="2"/>
            <w:vMerge w:val="restart"/>
            <w:shd w:val="clear" w:color="auto" w:fill="auto"/>
          </w:tcPr>
          <w:p w14:paraId="171B8C1F" w14:textId="77777777" w:rsidR="007B7869" w:rsidRPr="0014091E" w:rsidRDefault="007B7869" w:rsidP="00962D0F">
            <w:pPr>
              <w:rPr>
                <w:sz w:val="21"/>
                <w:szCs w:val="21"/>
              </w:rPr>
            </w:pPr>
            <w:r w:rsidRPr="0014091E">
              <w:rPr>
                <w:rFonts w:hint="eastAsia"/>
                <w:sz w:val="20"/>
                <w:szCs w:val="20"/>
              </w:rPr>
              <w:t>推進対策</w:t>
            </w:r>
          </w:p>
        </w:tc>
        <w:tc>
          <w:tcPr>
            <w:tcW w:w="1518" w:type="dxa"/>
            <w:shd w:val="clear" w:color="auto" w:fill="auto"/>
          </w:tcPr>
          <w:p w14:paraId="3D6375E4" w14:textId="6C6FC313" w:rsidR="007B7869" w:rsidRPr="0014091E" w:rsidRDefault="007B7869" w:rsidP="00962D0F">
            <w:pPr>
              <w:rPr>
                <w:sz w:val="21"/>
                <w:szCs w:val="21"/>
              </w:rPr>
            </w:pPr>
            <w:r w:rsidRPr="0014091E">
              <w:rPr>
                <w:rFonts w:hint="eastAsia"/>
                <w:sz w:val="21"/>
                <w:szCs w:val="21"/>
              </w:rPr>
              <w:t>１．農村ビジネス創出対策</w:t>
            </w:r>
          </w:p>
        </w:tc>
        <w:tc>
          <w:tcPr>
            <w:tcW w:w="1418" w:type="dxa"/>
            <w:shd w:val="clear" w:color="auto" w:fill="auto"/>
          </w:tcPr>
          <w:p w14:paraId="16DB3BDC" w14:textId="0CB73B6F" w:rsidR="007B7869" w:rsidRPr="0014091E" w:rsidRDefault="007B7869" w:rsidP="00962D0F">
            <w:pPr>
              <w:rPr>
                <w:sz w:val="21"/>
                <w:szCs w:val="21"/>
              </w:rPr>
            </w:pPr>
          </w:p>
        </w:tc>
        <w:tc>
          <w:tcPr>
            <w:tcW w:w="2126" w:type="dxa"/>
            <w:shd w:val="clear" w:color="auto" w:fill="auto"/>
          </w:tcPr>
          <w:p w14:paraId="73941C0B" w14:textId="77777777" w:rsidR="007B7869" w:rsidRPr="0014091E" w:rsidRDefault="007B7869" w:rsidP="00962D0F">
            <w:pPr>
              <w:rPr>
                <w:sz w:val="21"/>
                <w:szCs w:val="21"/>
              </w:rPr>
            </w:pPr>
          </w:p>
        </w:tc>
        <w:tc>
          <w:tcPr>
            <w:tcW w:w="1134" w:type="dxa"/>
            <w:shd w:val="clear" w:color="auto" w:fill="auto"/>
          </w:tcPr>
          <w:p w14:paraId="1404C9E2" w14:textId="77777777" w:rsidR="007B7869" w:rsidRPr="0014091E" w:rsidRDefault="007B7869" w:rsidP="00962D0F">
            <w:pPr>
              <w:rPr>
                <w:sz w:val="21"/>
                <w:szCs w:val="21"/>
              </w:rPr>
            </w:pPr>
          </w:p>
        </w:tc>
        <w:tc>
          <w:tcPr>
            <w:tcW w:w="1701" w:type="dxa"/>
            <w:shd w:val="clear" w:color="auto" w:fill="auto"/>
          </w:tcPr>
          <w:p w14:paraId="16C1AE8F" w14:textId="77777777" w:rsidR="007B7869" w:rsidRPr="0014091E" w:rsidRDefault="007B7869" w:rsidP="00962D0F">
            <w:pPr>
              <w:rPr>
                <w:sz w:val="21"/>
                <w:szCs w:val="21"/>
              </w:rPr>
            </w:pPr>
          </w:p>
        </w:tc>
        <w:tc>
          <w:tcPr>
            <w:tcW w:w="844" w:type="dxa"/>
            <w:tcBorders>
              <w:tr2bl w:val="single" w:sz="4" w:space="0" w:color="auto"/>
            </w:tcBorders>
            <w:shd w:val="clear" w:color="auto" w:fill="auto"/>
          </w:tcPr>
          <w:p w14:paraId="357E791E" w14:textId="77777777" w:rsidR="007B7869" w:rsidRPr="0014091E" w:rsidRDefault="007B7869" w:rsidP="00962D0F">
            <w:pPr>
              <w:rPr>
                <w:sz w:val="21"/>
                <w:szCs w:val="21"/>
              </w:rPr>
            </w:pPr>
          </w:p>
        </w:tc>
      </w:tr>
      <w:tr w:rsidR="007B7869" w:rsidRPr="0014091E" w14:paraId="41BD64A3" w14:textId="14F64B24" w:rsidTr="00473F65">
        <w:trPr>
          <w:trHeight w:val="581"/>
        </w:trPr>
        <w:tc>
          <w:tcPr>
            <w:tcW w:w="495" w:type="dxa"/>
            <w:gridSpan w:val="2"/>
            <w:vMerge/>
            <w:shd w:val="clear" w:color="auto" w:fill="auto"/>
          </w:tcPr>
          <w:p w14:paraId="704C40B7" w14:textId="77777777" w:rsidR="007B7869" w:rsidRPr="0014091E" w:rsidRDefault="007B7869" w:rsidP="00962D0F">
            <w:pPr>
              <w:rPr>
                <w:sz w:val="20"/>
                <w:szCs w:val="20"/>
              </w:rPr>
            </w:pPr>
          </w:p>
        </w:tc>
        <w:tc>
          <w:tcPr>
            <w:tcW w:w="1518" w:type="dxa"/>
            <w:vMerge w:val="restart"/>
            <w:shd w:val="clear" w:color="auto" w:fill="auto"/>
          </w:tcPr>
          <w:p w14:paraId="1B199ED8" w14:textId="50E8BC76" w:rsidR="007B7869" w:rsidRPr="0014091E" w:rsidRDefault="007B7869" w:rsidP="00962D0F">
            <w:pPr>
              <w:rPr>
                <w:sz w:val="20"/>
                <w:szCs w:val="20"/>
              </w:rPr>
            </w:pPr>
            <w:r w:rsidRPr="0014091E">
              <w:rPr>
                <w:rFonts w:hint="eastAsia"/>
                <w:sz w:val="21"/>
                <w:szCs w:val="21"/>
              </w:rPr>
              <w:t>２．農村ビジネスリブランディング対策</w:t>
            </w:r>
          </w:p>
        </w:tc>
        <w:tc>
          <w:tcPr>
            <w:tcW w:w="1418" w:type="dxa"/>
            <w:vMerge w:val="restart"/>
            <w:shd w:val="clear" w:color="auto" w:fill="auto"/>
          </w:tcPr>
          <w:p w14:paraId="385B9AA5" w14:textId="00C64243" w:rsidR="007B7869" w:rsidRPr="0014091E" w:rsidRDefault="007B7869" w:rsidP="00962D0F">
            <w:pPr>
              <w:rPr>
                <w:sz w:val="21"/>
                <w:szCs w:val="21"/>
              </w:rPr>
            </w:pPr>
          </w:p>
        </w:tc>
        <w:tc>
          <w:tcPr>
            <w:tcW w:w="2126" w:type="dxa"/>
            <w:shd w:val="clear" w:color="auto" w:fill="auto"/>
          </w:tcPr>
          <w:p w14:paraId="2D487E70" w14:textId="162F4D3D" w:rsidR="007B7869" w:rsidRPr="0014091E" w:rsidRDefault="007B7869" w:rsidP="00962D0F">
            <w:pPr>
              <w:rPr>
                <w:sz w:val="21"/>
                <w:szCs w:val="21"/>
              </w:rPr>
            </w:pPr>
            <w:r w:rsidRPr="0014091E">
              <w:rPr>
                <w:rFonts w:hint="eastAsia"/>
                <w:sz w:val="21"/>
                <w:szCs w:val="21"/>
              </w:rPr>
              <w:t>（1年度目）</w:t>
            </w:r>
          </w:p>
        </w:tc>
        <w:tc>
          <w:tcPr>
            <w:tcW w:w="1134" w:type="dxa"/>
            <w:shd w:val="clear" w:color="auto" w:fill="auto"/>
          </w:tcPr>
          <w:p w14:paraId="194158C9" w14:textId="77777777" w:rsidR="007B7869" w:rsidRPr="0014091E" w:rsidRDefault="007B7869" w:rsidP="00962D0F">
            <w:pPr>
              <w:rPr>
                <w:sz w:val="21"/>
                <w:szCs w:val="21"/>
              </w:rPr>
            </w:pPr>
          </w:p>
          <w:p w14:paraId="51276800" w14:textId="5C530FF0" w:rsidR="007B7869" w:rsidRPr="0014091E" w:rsidRDefault="007B7869" w:rsidP="00A97A49">
            <w:pPr>
              <w:rPr>
                <w:sz w:val="21"/>
                <w:szCs w:val="21"/>
              </w:rPr>
            </w:pPr>
          </w:p>
        </w:tc>
        <w:tc>
          <w:tcPr>
            <w:tcW w:w="1701" w:type="dxa"/>
            <w:shd w:val="clear" w:color="auto" w:fill="auto"/>
          </w:tcPr>
          <w:p w14:paraId="6FCDB59E" w14:textId="77777777" w:rsidR="007B7869" w:rsidRPr="0014091E" w:rsidRDefault="007B7869" w:rsidP="00962D0F">
            <w:pPr>
              <w:rPr>
                <w:sz w:val="21"/>
                <w:szCs w:val="21"/>
              </w:rPr>
            </w:pPr>
          </w:p>
        </w:tc>
        <w:tc>
          <w:tcPr>
            <w:tcW w:w="844" w:type="dxa"/>
            <w:tcBorders>
              <w:tr2bl w:val="single" w:sz="4" w:space="0" w:color="auto"/>
            </w:tcBorders>
            <w:shd w:val="clear" w:color="auto" w:fill="auto"/>
          </w:tcPr>
          <w:p w14:paraId="47AD675D" w14:textId="77777777" w:rsidR="007B7869" w:rsidRPr="0014091E" w:rsidRDefault="007B7869" w:rsidP="00962D0F">
            <w:pPr>
              <w:rPr>
                <w:sz w:val="21"/>
                <w:szCs w:val="21"/>
              </w:rPr>
            </w:pPr>
          </w:p>
        </w:tc>
      </w:tr>
      <w:tr w:rsidR="007B7869" w:rsidRPr="0014091E" w14:paraId="1EB20A06" w14:textId="41EF70BA" w:rsidTr="00473F65">
        <w:trPr>
          <w:trHeight w:val="765"/>
        </w:trPr>
        <w:tc>
          <w:tcPr>
            <w:tcW w:w="495" w:type="dxa"/>
            <w:gridSpan w:val="2"/>
            <w:vMerge/>
            <w:shd w:val="clear" w:color="auto" w:fill="auto"/>
          </w:tcPr>
          <w:p w14:paraId="3CC156BF" w14:textId="77777777" w:rsidR="007B7869" w:rsidRPr="0014091E" w:rsidRDefault="007B7869" w:rsidP="00962D0F">
            <w:pPr>
              <w:rPr>
                <w:sz w:val="20"/>
                <w:szCs w:val="20"/>
              </w:rPr>
            </w:pPr>
          </w:p>
        </w:tc>
        <w:tc>
          <w:tcPr>
            <w:tcW w:w="1518" w:type="dxa"/>
            <w:vMerge/>
            <w:shd w:val="clear" w:color="auto" w:fill="auto"/>
          </w:tcPr>
          <w:p w14:paraId="1AA03066" w14:textId="77777777" w:rsidR="007B7869" w:rsidRPr="0014091E" w:rsidRDefault="007B7869" w:rsidP="00962D0F">
            <w:pPr>
              <w:rPr>
                <w:sz w:val="20"/>
                <w:szCs w:val="20"/>
              </w:rPr>
            </w:pPr>
          </w:p>
        </w:tc>
        <w:tc>
          <w:tcPr>
            <w:tcW w:w="1418" w:type="dxa"/>
            <w:vMerge/>
            <w:shd w:val="clear" w:color="auto" w:fill="auto"/>
          </w:tcPr>
          <w:p w14:paraId="6029B0B5" w14:textId="1B800DDA" w:rsidR="007B7869" w:rsidRPr="0014091E" w:rsidRDefault="007B7869" w:rsidP="00962D0F">
            <w:pPr>
              <w:rPr>
                <w:sz w:val="21"/>
                <w:szCs w:val="21"/>
              </w:rPr>
            </w:pPr>
          </w:p>
        </w:tc>
        <w:tc>
          <w:tcPr>
            <w:tcW w:w="2126" w:type="dxa"/>
            <w:shd w:val="clear" w:color="auto" w:fill="auto"/>
          </w:tcPr>
          <w:p w14:paraId="60C718FB" w14:textId="77777777" w:rsidR="007B7869" w:rsidRPr="0014091E" w:rsidRDefault="007B7869" w:rsidP="00962D0F">
            <w:pPr>
              <w:rPr>
                <w:sz w:val="21"/>
                <w:szCs w:val="21"/>
              </w:rPr>
            </w:pPr>
            <w:r w:rsidRPr="0014091E">
              <w:rPr>
                <w:rFonts w:hint="eastAsia"/>
                <w:sz w:val="21"/>
                <w:szCs w:val="21"/>
              </w:rPr>
              <w:t>（2年度目）</w:t>
            </w:r>
          </w:p>
          <w:p w14:paraId="3A6CE8FF" w14:textId="519146D4" w:rsidR="007B7869" w:rsidRPr="0014091E" w:rsidRDefault="007B7869" w:rsidP="00962D0F">
            <w:pPr>
              <w:rPr>
                <w:sz w:val="21"/>
                <w:szCs w:val="21"/>
              </w:rPr>
            </w:pPr>
            <w:r w:rsidRPr="0014091E">
              <w:rPr>
                <w:rFonts w:hint="eastAsia"/>
                <w:sz w:val="21"/>
                <w:szCs w:val="21"/>
              </w:rPr>
              <w:t>※複数年度事業を申請する場合のみ記入</w:t>
            </w:r>
          </w:p>
        </w:tc>
        <w:tc>
          <w:tcPr>
            <w:tcW w:w="1134" w:type="dxa"/>
            <w:shd w:val="clear" w:color="auto" w:fill="auto"/>
          </w:tcPr>
          <w:p w14:paraId="70C4B78D" w14:textId="77777777" w:rsidR="007B7869" w:rsidRPr="0014091E" w:rsidRDefault="007B7869" w:rsidP="00962D0F">
            <w:pPr>
              <w:rPr>
                <w:sz w:val="21"/>
                <w:szCs w:val="21"/>
              </w:rPr>
            </w:pPr>
          </w:p>
          <w:p w14:paraId="55373BEF" w14:textId="77777777" w:rsidR="007B7869" w:rsidRPr="0014091E" w:rsidRDefault="007B7869" w:rsidP="00962D0F">
            <w:pPr>
              <w:rPr>
                <w:sz w:val="21"/>
                <w:szCs w:val="21"/>
              </w:rPr>
            </w:pPr>
          </w:p>
          <w:p w14:paraId="7F333EEC" w14:textId="430320C8" w:rsidR="007B7869" w:rsidRPr="0014091E" w:rsidRDefault="007B7869" w:rsidP="00962D0F">
            <w:pPr>
              <w:rPr>
                <w:sz w:val="21"/>
                <w:szCs w:val="21"/>
              </w:rPr>
            </w:pPr>
          </w:p>
        </w:tc>
        <w:tc>
          <w:tcPr>
            <w:tcW w:w="1701" w:type="dxa"/>
            <w:shd w:val="clear" w:color="auto" w:fill="auto"/>
          </w:tcPr>
          <w:p w14:paraId="6C01DE17" w14:textId="77777777" w:rsidR="007B7869" w:rsidRPr="0014091E" w:rsidRDefault="007B7869" w:rsidP="00962D0F">
            <w:pPr>
              <w:rPr>
                <w:sz w:val="21"/>
                <w:szCs w:val="21"/>
              </w:rPr>
            </w:pPr>
          </w:p>
        </w:tc>
        <w:tc>
          <w:tcPr>
            <w:tcW w:w="844" w:type="dxa"/>
            <w:tcBorders>
              <w:tr2bl w:val="single" w:sz="4" w:space="0" w:color="auto"/>
            </w:tcBorders>
            <w:shd w:val="clear" w:color="auto" w:fill="auto"/>
          </w:tcPr>
          <w:p w14:paraId="19C455B5" w14:textId="77777777" w:rsidR="007B7869" w:rsidRPr="0014091E" w:rsidRDefault="007B7869" w:rsidP="00962D0F">
            <w:pPr>
              <w:rPr>
                <w:sz w:val="21"/>
                <w:szCs w:val="21"/>
              </w:rPr>
            </w:pPr>
          </w:p>
        </w:tc>
      </w:tr>
      <w:tr w:rsidR="007B7869" w:rsidRPr="0014091E" w14:paraId="5D82FF9A" w14:textId="62ECCAB0" w:rsidTr="007B7869">
        <w:trPr>
          <w:trHeight w:val="231"/>
        </w:trPr>
        <w:tc>
          <w:tcPr>
            <w:tcW w:w="6691" w:type="dxa"/>
            <w:gridSpan w:val="6"/>
            <w:tcBorders>
              <w:bottom w:val="single" w:sz="4" w:space="0" w:color="auto"/>
            </w:tcBorders>
            <w:shd w:val="clear" w:color="auto" w:fill="auto"/>
          </w:tcPr>
          <w:p w14:paraId="49160069" w14:textId="77777777" w:rsidR="007B7869" w:rsidRPr="0014091E" w:rsidRDefault="007B7869" w:rsidP="00962D0F">
            <w:pPr>
              <w:jc w:val="right"/>
              <w:rPr>
                <w:sz w:val="21"/>
                <w:szCs w:val="21"/>
              </w:rPr>
            </w:pPr>
            <w:r w:rsidRPr="0014091E">
              <w:rPr>
                <w:rFonts w:hint="eastAsia"/>
                <w:sz w:val="21"/>
                <w:szCs w:val="21"/>
              </w:rPr>
              <w:t>計</w:t>
            </w:r>
          </w:p>
        </w:tc>
        <w:tc>
          <w:tcPr>
            <w:tcW w:w="1701" w:type="dxa"/>
            <w:tcBorders>
              <w:bottom w:val="single" w:sz="4" w:space="0" w:color="auto"/>
            </w:tcBorders>
            <w:shd w:val="clear" w:color="auto" w:fill="auto"/>
          </w:tcPr>
          <w:p w14:paraId="30F90D61" w14:textId="0711988D" w:rsidR="007B7869" w:rsidRPr="0014091E" w:rsidRDefault="007B7869" w:rsidP="00962D0F">
            <w:pPr>
              <w:jc w:val="right"/>
              <w:rPr>
                <w:sz w:val="21"/>
                <w:szCs w:val="21"/>
              </w:rPr>
            </w:pPr>
          </w:p>
        </w:tc>
        <w:tc>
          <w:tcPr>
            <w:tcW w:w="844" w:type="dxa"/>
            <w:tcBorders>
              <w:bottom w:val="single" w:sz="4" w:space="0" w:color="auto"/>
            </w:tcBorders>
            <w:shd w:val="clear" w:color="auto" w:fill="auto"/>
          </w:tcPr>
          <w:p w14:paraId="3128A4C5" w14:textId="77777777" w:rsidR="007B7869" w:rsidRPr="0014091E" w:rsidRDefault="007B7869" w:rsidP="00962D0F">
            <w:pPr>
              <w:jc w:val="right"/>
              <w:rPr>
                <w:sz w:val="21"/>
                <w:szCs w:val="21"/>
              </w:rPr>
            </w:pPr>
          </w:p>
        </w:tc>
      </w:tr>
      <w:tr w:rsidR="007B7869" w:rsidRPr="0014091E" w14:paraId="2807CB82" w14:textId="78D216E5" w:rsidTr="007B7869">
        <w:trPr>
          <w:trHeight w:val="1180"/>
        </w:trPr>
        <w:tc>
          <w:tcPr>
            <w:tcW w:w="480" w:type="dxa"/>
            <w:shd w:val="pct5" w:color="auto" w:fill="auto"/>
          </w:tcPr>
          <w:p w14:paraId="0594AE16" w14:textId="77777777" w:rsidR="007B7869" w:rsidRPr="0014091E" w:rsidRDefault="007B7869" w:rsidP="00962D0F">
            <w:pPr>
              <w:rPr>
                <w:sz w:val="21"/>
                <w:szCs w:val="21"/>
              </w:rPr>
            </w:pPr>
            <w:r w:rsidRPr="0014091E">
              <w:rPr>
                <w:rFonts w:hint="eastAsia"/>
                <w:sz w:val="20"/>
                <w:szCs w:val="20"/>
              </w:rPr>
              <w:t>整備対策</w:t>
            </w:r>
          </w:p>
        </w:tc>
        <w:tc>
          <w:tcPr>
            <w:tcW w:w="1533" w:type="dxa"/>
            <w:gridSpan w:val="2"/>
            <w:shd w:val="pct5" w:color="auto" w:fill="auto"/>
          </w:tcPr>
          <w:p w14:paraId="722F112B" w14:textId="77777777" w:rsidR="007B7869" w:rsidRPr="0014091E" w:rsidRDefault="007B7869" w:rsidP="00962D0F">
            <w:pPr>
              <w:rPr>
                <w:sz w:val="21"/>
                <w:szCs w:val="21"/>
              </w:rPr>
            </w:pPr>
          </w:p>
        </w:tc>
        <w:tc>
          <w:tcPr>
            <w:tcW w:w="1418" w:type="dxa"/>
            <w:shd w:val="pct5" w:color="auto" w:fill="auto"/>
          </w:tcPr>
          <w:p w14:paraId="33E72E20" w14:textId="64A39243" w:rsidR="007B7869" w:rsidRPr="0014091E" w:rsidRDefault="007B7869" w:rsidP="00962D0F">
            <w:pPr>
              <w:widowControl/>
              <w:jc w:val="left"/>
              <w:rPr>
                <w:sz w:val="21"/>
                <w:szCs w:val="21"/>
              </w:rPr>
            </w:pPr>
          </w:p>
        </w:tc>
        <w:tc>
          <w:tcPr>
            <w:tcW w:w="2126" w:type="dxa"/>
            <w:shd w:val="pct5" w:color="auto" w:fill="auto"/>
          </w:tcPr>
          <w:p w14:paraId="46E15AF0" w14:textId="77777777" w:rsidR="007B7869" w:rsidRPr="0014091E" w:rsidRDefault="007B7869" w:rsidP="00962D0F">
            <w:pPr>
              <w:widowControl/>
              <w:jc w:val="left"/>
              <w:rPr>
                <w:sz w:val="21"/>
                <w:szCs w:val="21"/>
              </w:rPr>
            </w:pPr>
          </w:p>
        </w:tc>
        <w:tc>
          <w:tcPr>
            <w:tcW w:w="1134" w:type="dxa"/>
            <w:shd w:val="pct5" w:color="auto" w:fill="auto"/>
          </w:tcPr>
          <w:p w14:paraId="4E6A96CF" w14:textId="77777777" w:rsidR="007B7869" w:rsidRPr="0014091E" w:rsidRDefault="007B7869" w:rsidP="00962D0F">
            <w:pPr>
              <w:rPr>
                <w:sz w:val="21"/>
                <w:szCs w:val="21"/>
              </w:rPr>
            </w:pPr>
          </w:p>
        </w:tc>
        <w:tc>
          <w:tcPr>
            <w:tcW w:w="1701" w:type="dxa"/>
            <w:shd w:val="pct5" w:color="auto" w:fill="auto"/>
          </w:tcPr>
          <w:p w14:paraId="6A285312" w14:textId="77777777" w:rsidR="007B7869" w:rsidRPr="0014091E" w:rsidRDefault="007B7869" w:rsidP="00962D0F">
            <w:pPr>
              <w:rPr>
                <w:sz w:val="21"/>
                <w:szCs w:val="21"/>
              </w:rPr>
            </w:pPr>
          </w:p>
        </w:tc>
        <w:tc>
          <w:tcPr>
            <w:tcW w:w="844" w:type="dxa"/>
            <w:shd w:val="pct5" w:color="auto" w:fill="auto"/>
          </w:tcPr>
          <w:p w14:paraId="2EC5516B" w14:textId="77777777" w:rsidR="007B7869" w:rsidRPr="0014091E" w:rsidRDefault="007B7869" w:rsidP="00962D0F">
            <w:pPr>
              <w:rPr>
                <w:sz w:val="21"/>
                <w:szCs w:val="21"/>
              </w:rPr>
            </w:pPr>
          </w:p>
        </w:tc>
      </w:tr>
      <w:tr w:rsidR="007B7869" w:rsidRPr="0014091E" w14:paraId="2D6765C9" w14:textId="5C055EB8" w:rsidTr="007B7869">
        <w:trPr>
          <w:trHeight w:val="309"/>
        </w:trPr>
        <w:tc>
          <w:tcPr>
            <w:tcW w:w="6691" w:type="dxa"/>
            <w:gridSpan w:val="6"/>
            <w:shd w:val="pct5" w:color="auto" w:fill="auto"/>
            <w:vAlign w:val="center"/>
          </w:tcPr>
          <w:p w14:paraId="4E16F844" w14:textId="77777777" w:rsidR="007B7869" w:rsidRPr="0014091E" w:rsidRDefault="007B7869" w:rsidP="00962D0F">
            <w:pPr>
              <w:jc w:val="right"/>
              <w:rPr>
                <w:sz w:val="21"/>
                <w:szCs w:val="21"/>
              </w:rPr>
            </w:pPr>
            <w:r w:rsidRPr="0014091E">
              <w:rPr>
                <w:rFonts w:hint="eastAsia"/>
                <w:sz w:val="21"/>
                <w:szCs w:val="21"/>
              </w:rPr>
              <w:t>計</w:t>
            </w:r>
          </w:p>
        </w:tc>
        <w:tc>
          <w:tcPr>
            <w:tcW w:w="1701" w:type="dxa"/>
            <w:shd w:val="pct5" w:color="auto" w:fill="auto"/>
          </w:tcPr>
          <w:p w14:paraId="623F31D3" w14:textId="77777777" w:rsidR="007B7869" w:rsidRPr="0014091E" w:rsidRDefault="007B7869" w:rsidP="00962D0F">
            <w:pPr>
              <w:rPr>
                <w:sz w:val="21"/>
                <w:szCs w:val="21"/>
              </w:rPr>
            </w:pPr>
          </w:p>
        </w:tc>
        <w:tc>
          <w:tcPr>
            <w:tcW w:w="844" w:type="dxa"/>
            <w:shd w:val="pct5" w:color="auto" w:fill="auto"/>
          </w:tcPr>
          <w:p w14:paraId="550FA318" w14:textId="77777777" w:rsidR="007B7869" w:rsidRPr="0014091E" w:rsidRDefault="007B7869" w:rsidP="00962D0F">
            <w:pPr>
              <w:rPr>
                <w:sz w:val="21"/>
                <w:szCs w:val="21"/>
              </w:rPr>
            </w:pPr>
          </w:p>
        </w:tc>
      </w:tr>
    </w:tbl>
    <w:p w14:paraId="72B8ACB4" w14:textId="77777777" w:rsidR="008D4C59" w:rsidRPr="0014091E" w:rsidRDefault="008D4C59" w:rsidP="008D4C59">
      <w:r w:rsidRPr="0014091E">
        <w:rPr>
          <w:rFonts w:hint="eastAsia"/>
        </w:rPr>
        <w:t xml:space="preserve">　※「事業量」の欄には、取組回数や整備面積等を記載すること。</w:t>
      </w:r>
    </w:p>
    <w:p w14:paraId="31C669AE" w14:textId="77777777" w:rsidR="008D4C59" w:rsidRPr="0014091E" w:rsidRDefault="008D4C59" w:rsidP="008D4C59">
      <w:pPr>
        <w:ind w:left="440" w:hangingChars="200" w:hanging="440"/>
      </w:pPr>
      <w:r w:rsidRPr="0014091E">
        <w:rPr>
          <w:rFonts w:hint="eastAsia"/>
        </w:rPr>
        <w:t xml:space="preserve">　</w:t>
      </w:r>
      <w:r w:rsidRPr="0014091E">
        <w:rPr>
          <w:rFonts w:hAnsi="ＭＳ 明朝" w:cs="ＭＳ 明朝" w:hint="eastAsia"/>
        </w:rPr>
        <w:t>※「実施時期」の欄には、実施時期が複数月にまたがる場合は、完了時期を記載すること。</w:t>
      </w:r>
    </w:p>
    <w:p w14:paraId="2624549B" w14:textId="08834BA5" w:rsidR="008D4C59" w:rsidRDefault="008D4C59" w:rsidP="008D4C59">
      <w:r w:rsidRPr="0014091E">
        <w:rPr>
          <w:rFonts w:hint="eastAsia"/>
        </w:rPr>
        <w:t xml:space="preserve">　※複数の事業区分での申請の場合は、分けて記載すること。</w:t>
      </w:r>
    </w:p>
    <w:p w14:paraId="2FF9A12E" w14:textId="6D4EC82B" w:rsidR="007B7869" w:rsidRPr="0014091E" w:rsidRDefault="007B7869" w:rsidP="007B7869">
      <w:pPr>
        <w:ind w:leftChars="100" w:left="220"/>
      </w:pPr>
      <w:r>
        <w:rPr>
          <w:rFonts w:hint="eastAsia"/>
        </w:rPr>
        <w:t>※</w:t>
      </w:r>
      <w:r w:rsidRPr="007B7869">
        <w:rPr>
          <w:rFonts w:hint="eastAsia"/>
        </w:rPr>
        <w:t>「担保」は、</w:t>
      </w:r>
      <w:r w:rsidR="00DC3E95">
        <w:rPr>
          <w:rFonts w:hint="eastAsia"/>
        </w:rPr>
        <w:t>整備対策において、</w:t>
      </w:r>
      <w:r w:rsidRPr="007B7869">
        <w:rPr>
          <w:rFonts w:hint="eastAsia"/>
        </w:rPr>
        <w:t>補助金の交付を受けて整備する物件を担保に供し、金融機関から融資を受ける場合には、○を記入すること。</w:t>
      </w:r>
    </w:p>
    <w:p w14:paraId="5ACE7754" w14:textId="77777777" w:rsidR="008D4C59" w:rsidRPr="0014091E" w:rsidRDefault="008D4C59" w:rsidP="008D4C59">
      <w:r w:rsidRPr="0014091E">
        <w:br w:type="page"/>
      </w:r>
      <w:r w:rsidRPr="0014091E">
        <w:rPr>
          <w:rFonts w:hint="eastAsia"/>
        </w:rPr>
        <w:lastRenderedPageBreak/>
        <w:t>５　経費の内訳　　　　　　　　　　　　　　　　　　　　　　　　　　　　　　（単位：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
        <w:gridCol w:w="1907"/>
        <w:gridCol w:w="1488"/>
        <w:gridCol w:w="1489"/>
        <w:gridCol w:w="1488"/>
        <w:gridCol w:w="1489"/>
        <w:gridCol w:w="954"/>
      </w:tblGrid>
      <w:tr w:rsidR="0014091E" w:rsidRPr="0014091E" w14:paraId="23DC004E" w14:textId="77777777" w:rsidTr="00A97A49">
        <w:trPr>
          <w:trHeight w:val="340"/>
        </w:trPr>
        <w:tc>
          <w:tcPr>
            <w:tcW w:w="540" w:type="dxa"/>
            <w:gridSpan w:val="2"/>
            <w:vMerge w:val="restart"/>
            <w:vAlign w:val="center"/>
          </w:tcPr>
          <w:p w14:paraId="3E3EE49A" w14:textId="0921A19D" w:rsidR="00A97A49" w:rsidRPr="0014091E" w:rsidRDefault="00A97A49" w:rsidP="00A97A49">
            <w:pPr>
              <w:ind w:left="-82"/>
              <w:jc w:val="center"/>
              <w:rPr>
                <w:rFonts w:hAnsi="ＭＳ 明朝"/>
                <w:kern w:val="0"/>
                <w:sz w:val="21"/>
                <w:szCs w:val="21"/>
              </w:rPr>
            </w:pPr>
            <w:r w:rsidRPr="0014091E">
              <w:rPr>
                <w:rFonts w:hAnsi="ＭＳ 明朝" w:hint="eastAsia"/>
                <w:kern w:val="0"/>
                <w:sz w:val="21"/>
                <w:szCs w:val="21"/>
              </w:rPr>
              <w:t>種類</w:t>
            </w:r>
          </w:p>
        </w:tc>
        <w:tc>
          <w:tcPr>
            <w:tcW w:w="1907" w:type="dxa"/>
            <w:vMerge w:val="restart"/>
            <w:vAlign w:val="center"/>
          </w:tcPr>
          <w:p w14:paraId="6875A7D6" w14:textId="2F1D10FE" w:rsidR="00A97A49" w:rsidRPr="0014091E" w:rsidRDefault="00A97A49" w:rsidP="00A97A49">
            <w:pPr>
              <w:ind w:left="-82"/>
              <w:jc w:val="center"/>
              <w:rPr>
                <w:rFonts w:hAnsi="ＭＳ 明朝"/>
                <w:kern w:val="0"/>
                <w:sz w:val="21"/>
                <w:szCs w:val="21"/>
              </w:rPr>
            </w:pPr>
            <w:r w:rsidRPr="0014091E">
              <w:rPr>
                <w:rFonts w:hAnsi="ＭＳ 明朝" w:hint="eastAsia"/>
                <w:kern w:val="0"/>
                <w:sz w:val="21"/>
                <w:szCs w:val="21"/>
              </w:rPr>
              <w:t>事業区分</w:t>
            </w:r>
          </w:p>
        </w:tc>
        <w:tc>
          <w:tcPr>
            <w:tcW w:w="2977" w:type="dxa"/>
            <w:gridSpan w:val="2"/>
            <w:tcBorders>
              <w:bottom w:val="single" w:sz="4" w:space="0" w:color="auto"/>
            </w:tcBorders>
            <w:vAlign w:val="center"/>
          </w:tcPr>
          <w:p w14:paraId="0DD4AB89" w14:textId="5FCEE19E" w:rsidR="00A97A49" w:rsidRPr="0014091E" w:rsidRDefault="00A97A49" w:rsidP="00962D0F">
            <w:pPr>
              <w:jc w:val="center"/>
              <w:rPr>
                <w:rFonts w:hAnsi="ＭＳ 明朝"/>
                <w:kern w:val="0"/>
                <w:sz w:val="21"/>
                <w:szCs w:val="21"/>
              </w:rPr>
            </w:pPr>
            <w:r w:rsidRPr="0014091E">
              <w:rPr>
                <w:rFonts w:hAnsi="ＭＳ 明朝" w:hint="eastAsia"/>
                <w:kern w:val="0"/>
                <w:sz w:val="21"/>
                <w:szCs w:val="21"/>
              </w:rPr>
              <w:t>総事業費（補助対象事業費）</w:t>
            </w:r>
          </w:p>
        </w:tc>
        <w:tc>
          <w:tcPr>
            <w:tcW w:w="2977" w:type="dxa"/>
            <w:gridSpan w:val="2"/>
            <w:tcBorders>
              <w:bottom w:val="single" w:sz="4" w:space="0" w:color="auto"/>
            </w:tcBorders>
            <w:vAlign w:val="center"/>
          </w:tcPr>
          <w:p w14:paraId="32C5541A" w14:textId="77777777" w:rsidR="00A97A49" w:rsidRPr="0014091E" w:rsidRDefault="00A97A49" w:rsidP="00962D0F">
            <w:pPr>
              <w:jc w:val="center"/>
              <w:rPr>
                <w:rFonts w:hAnsi="ＭＳ 明朝"/>
                <w:kern w:val="0"/>
                <w:sz w:val="21"/>
                <w:szCs w:val="21"/>
              </w:rPr>
            </w:pPr>
            <w:r w:rsidRPr="0014091E">
              <w:rPr>
                <w:rFonts w:hAnsi="ＭＳ 明朝" w:hint="eastAsia"/>
                <w:kern w:val="0"/>
                <w:sz w:val="21"/>
                <w:szCs w:val="21"/>
              </w:rPr>
              <w:t>負担区分</w:t>
            </w:r>
          </w:p>
        </w:tc>
        <w:tc>
          <w:tcPr>
            <w:tcW w:w="954" w:type="dxa"/>
            <w:vMerge w:val="restart"/>
            <w:vAlign w:val="center"/>
          </w:tcPr>
          <w:p w14:paraId="57383F2A" w14:textId="77777777" w:rsidR="00A97A49" w:rsidRPr="0014091E" w:rsidRDefault="00A97A49" w:rsidP="00962D0F">
            <w:pPr>
              <w:ind w:left="-82"/>
              <w:jc w:val="center"/>
              <w:rPr>
                <w:rFonts w:hAnsi="ＭＳ 明朝"/>
                <w:kern w:val="0"/>
                <w:sz w:val="21"/>
                <w:szCs w:val="21"/>
              </w:rPr>
            </w:pPr>
            <w:r w:rsidRPr="0014091E">
              <w:rPr>
                <w:rFonts w:hAnsi="ＭＳ 明朝" w:hint="eastAsia"/>
                <w:kern w:val="0"/>
                <w:sz w:val="21"/>
                <w:szCs w:val="21"/>
              </w:rPr>
              <w:t>備　考</w:t>
            </w:r>
          </w:p>
        </w:tc>
      </w:tr>
      <w:tr w:rsidR="0014091E" w:rsidRPr="0014091E" w14:paraId="2EE4B859" w14:textId="77777777" w:rsidTr="00A97A49">
        <w:trPr>
          <w:trHeight w:val="340"/>
        </w:trPr>
        <w:tc>
          <w:tcPr>
            <w:tcW w:w="540" w:type="dxa"/>
            <w:gridSpan w:val="2"/>
            <w:vMerge/>
            <w:vAlign w:val="center"/>
          </w:tcPr>
          <w:p w14:paraId="4A048634" w14:textId="77777777" w:rsidR="00A97A49" w:rsidRPr="0014091E" w:rsidRDefault="00A97A49" w:rsidP="00962D0F">
            <w:pPr>
              <w:ind w:left="-82"/>
              <w:jc w:val="center"/>
              <w:rPr>
                <w:rFonts w:hAnsi="ＭＳ 明朝"/>
                <w:kern w:val="0"/>
                <w:sz w:val="21"/>
                <w:szCs w:val="21"/>
              </w:rPr>
            </w:pPr>
          </w:p>
        </w:tc>
        <w:tc>
          <w:tcPr>
            <w:tcW w:w="1907" w:type="dxa"/>
            <w:vMerge/>
            <w:vAlign w:val="center"/>
          </w:tcPr>
          <w:p w14:paraId="40DEED7A" w14:textId="77777777" w:rsidR="00A97A49" w:rsidRPr="0014091E" w:rsidRDefault="00A97A49" w:rsidP="00962D0F">
            <w:pPr>
              <w:ind w:left="-82"/>
              <w:jc w:val="center"/>
              <w:rPr>
                <w:rFonts w:hAnsi="ＭＳ 明朝"/>
                <w:kern w:val="0"/>
                <w:sz w:val="21"/>
                <w:szCs w:val="21"/>
              </w:rPr>
            </w:pPr>
          </w:p>
        </w:tc>
        <w:tc>
          <w:tcPr>
            <w:tcW w:w="1488" w:type="dxa"/>
            <w:tcBorders>
              <w:top w:val="nil"/>
            </w:tcBorders>
            <w:vAlign w:val="center"/>
          </w:tcPr>
          <w:p w14:paraId="2A9D58E0" w14:textId="3AB4B05F" w:rsidR="00A97A49" w:rsidRPr="0014091E" w:rsidRDefault="00A97A49" w:rsidP="00962D0F">
            <w:pPr>
              <w:ind w:left="-82"/>
              <w:jc w:val="center"/>
              <w:rPr>
                <w:rFonts w:hAnsi="ＭＳ 明朝"/>
                <w:kern w:val="0"/>
                <w:sz w:val="21"/>
                <w:szCs w:val="21"/>
              </w:rPr>
            </w:pPr>
            <w:r w:rsidRPr="0014091E">
              <w:rPr>
                <w:rFonts w:hAnsi="ＭＳ 明朝" w:hint="eastAsia"/>
                <w:kern w:val="0"/>
                <w:sz w:val="21"/>
                <w:szCs w:val="21"/>
              </w:rPr>
              <w:t>税込</w:t>
            </w:r>
          </w:p>
        </w:tc>
        <w:tc>
          <w:tcPr>
            <w:tcW w:w="1489" w:type="dxa"/>
            <w:tcBorders>
              <w:top w:val="nil"/>
            </w:tcBorders>
            <w:vAlign w:val="center"/>
          </w:tcPr>
          <w:p w14:paraId="716756FF" w14:textId="77777777" w:rsidR="00A97A49" w:rsidRPr="0014091E" w:rsidRDefault="00A97A49" w:rsidP="00962D0F">
            <w:pPr>
              <w:ind w:left="-82"/>
              <w:jc w:val="center"/>
              <w:rPr>
                <w:rFonts w:hAnsi="ＭＳ 明朝"/>
                <w:kern w:val="0"/>
                <w:sz w:val="21"/>
                <w:szCs w:val="21"/>
              </w:rPr>
            </w:pPr>
            <w:r w:rsidRPr="0014091E">
              <w:rPr>
                <w:rFonts w:hAnsi="ＭＳ 明朝" w:hint="eastAsia"/>
                <w:kern w:val="0"/>
                <w:sz w:val="21"/>
                <w:szCs w:val="21"/>
              </w:rPr>
              <w:t>税抜き</w:t>
            </w:r>
          </w:p>
        </w:tc>
        <w:tc>
          <w:tcPr>
            <w:tcW w:w="1488" w:type="dxa"/>
            <w:tcBorders>
              <w:top w:val="nil"/>
            </w:tcBorders>
            <w:vAlign w:val="center"/>
          </w:tcPr>
          <w:p w14:paraId="24817BBC" w14:textId="77777777" w:rsidR="00A97A49" w:rsidRPr="0014091E" w:rsidRDefault="00A97A49" w:rsidP="00962D0F">
            <w:pPr>
              <w:ind w:left="-82"/>
              <w:jc w:val="center"/>
              <w:rPr>
                <w:rFonts w:hAnsi="ＭＳ 明朝"/>
                <w:kern w:val="0"/>
                <w:sz w:val="21"/>
                <w:szCs w:val="21"/>
              </w:rPr>
            </w:pPr>
            <w:r w:rsidRPr="0014091E">
              <w:rPr>
                <w:rFonts w:hAnsi="ＭＳ 明朝" w:hint="eastAsia"/>
                <w:kern w:val="0"/>
                <w:sz w:val="21"/>
                <w:szCs w:val="21"/>
              </w:rPr>
              <w:t>県補助金</w:t>
            </w:r>
          </w:p>
        </w:tc>
        <w:tc>
          <w:tcPr>
            <w:tcW w:w="1489" w:type="dxa"/>
            <w:tcBorders>
              <w:top w:val="nil"/>
            </w:tcBorders>
            <w:vAlign w:val="center"/>
          </w:tcPr>
          <w:p w14:paraId="1674A1F5" w14:textId="77777777" w:rsidR="00A97A49" w:rsidRPr="0014091E" w:rsidRDefault="00A97A49" w:rsidP="00962D0F">
            <w:pPr>
              <w:ind w:left="-82"/>
              <w:jc w:val="center"/>
              <w:rPr>
                <w:rFonts w:hAnsi="ＭＳ 明朝"/>
                <w:kern w:val="0"/>
                <w:sz w:val="21"/>
                <w:szCs w:val="21"/>
              </w:rPr>
            </w:pPr>
            <w:r w:rsidRPr="0014091E">
              <w:rPr>
                <w:rFonts w:hAnsi="ＭＳ 明朝" w:hint="eastAsia"/>
                <w:kern w:val="0"/>
                <w:sz w:val="21"/>
                <w:szCs w:val="21"/>
              </w:rPr>
              <w:t>その他</w:t>
            </w:r>
          </w:p>
        </w:tc>
        <w:tc>
          <w:tcPr>
            <w:tcW w:w="954" w:type="dxa"/>
            <w:vMerge/>
            <w:vAlign w:val="center"/>
          </w:tcPr>
          <w:p w14:paraId="1375F27F" w14:textId="77777777" w:rsidR="00A97A49" w:rsidRPr="0014091E" w:rsidRDefault="00A97A49" w:rsidP="00962D0F">
            <w:pPr>
              <w:ind w:left="-82"/>
              <w:jc w:val="center"/>
              <w:rPr>
                <w:rFonts w:hAnsi="ＭＳ 明朝"/>
                <w:kern w:val="0"/>
                <w:sz w:val="21"/>
                <w:szCs w:val="21"/>
              </w:rPr>
            </w:pPr>
          </w:p>
        </w:tc>
      </w:tr>
      <w:tr w:rsidR="0014091E" w:rsidRPr="0014091E" w14:paraId="76451AD4" w14:textId="77777777" w:rsidTr="00A97A49">
        <w:trPr>
          <w:trHeight w:val="1352"/>
        </w:trPr>
        <w:tc>
          <w:tcPr>
            <w:tcW w:w="540" w:type="dxa"/>
            <w:gridSpan w:val="2"/>
            <w:vMerge w:val="restart"/>
          </w:tcPr>
          <w:p w14:paraId="47507482" w14:textId="0BA902FD" w:rsidR="00A97A49" w:rsidRPr="0014091E" w:rsidRDefault="00A97A49" w:rsidP="00A97A49">
            <w:pPr>
              <w:rPr>
                <w:rFonts w:hAnsi="ＭＳ 明朝"/>
                <w:kern w:val="0"/>
                <w:sz w:val="21"/>
                <w:szCs w:val="21"/>
              </w:rPr>
            </w:pPr>
            <w:r w:rsidRPr="0014091E">
              <w:rPr>
                <w:rFonts w:hAnsi="ＭＳ 明朝" w:hint="eastAsia"/>
                <w:kern w:val="0"/>
                <w:sz w:val="21"/>
                <w:szCs w:val="21"/>
              </w:rPr>
              <w:t>推進対策</w:t>
            </w:r>
          </w:p>
        </w:tc>
        <w:tc>
          <w:tcPr>
            <w:tcW w:w="1907" w:type="dxa"/>
            <w:tcBorders>
              <w:bottom w:val="dotted" w:sz="4" w:space="0" w:color="auto"/>
            </w:tcBorders>
          </w:tcPr>
          <w:p w14:paraId="5AA62E65" w14:textId="3462B20C" w:rsidR="00A97A49" w:rsidRPr="0014091E" w:rsidRDefault="00A97A49" w:rsidP="00A97A49">
            <w:pPr>
              <w:rPr>
                <w:rFonts w:hAnsi="ＭＳ 明朝"/>
                <w:kern w:val="0"/>
                <w:sz w:val="21"/>
                <w:szCs w:val="21"/>
              </w:rPr>
            </w:pPr>
            <w:r w:rsidRPr="0014091E">
              <w:rPr>
                <w:rFonts w:hAnsi="ＭＳ 明朝" w:hint="eastAsia"/>
                <w:kern w:val="0"/>
                <w:sz w:val="21"/>
                <w:szCs w:val="21"/>
              </w:rPr>
              <w:t>１．農村ビジネス創出対策</w:t>
            </w:r>
          </w:p>
        </w:tc>
        <w:tc>
          <w:tcPr>
            <w:tcW w:w="1488" w:type="dxa"/>
            <w:tcBorders>
              <w:bottom w:val="dotted" w:sz="4" w:space="0" w:color="auto"/>
            </w:tcBorders>
          </w:tcPr>
          <w:p w14:paraId="7492722B" w14:textId="734935E9" w:rsidR="00A97A49" w:rsidRPr="0014091E" w:rsidRDefault="00A97A49" w:rsidP="00A97A49">
            <w:pPr>
              <w:rPr>
                <w:rFonts w:hAnsi="ＭＳ 明朝"/>
                <w:kern w:val="0"/>
                <w:sz w:val="21"/>
                <w:szCs w:val="21"/>
              </w:rPr>
            </w:pPr>
          </w:p>
        </w:tc>
        <w:tc>
          <w:tcPr>
            <w:tcW w:w="1489" w:type="dxa"/>
            <w:tcBorders>
              <w:bottom w:val="dotted" w:sz="4" w:space="0" w:color="auto"/>
            </w:tcBorders>
          </w:tcPr>
          <w:p w14:paraId="3132DEBF" w14:textId="77777777" w:rsidR="00A97A49" w:rsidRPr="0014091E" w:rsidRDefault="00A97A49" w:rsidP="00A97A49">
            <w:pPr>
              <w:ind w:right="880"/>
              <w:rPr>
                <w:rFonts w:hAnsi="ＭＳ 明朝"/>
                <w:kern w:val="0"/>
                <w:sz w:val="21"/>
                <w:szCs w:val="21"/>
              </w:rPr>
            </w:pPr>
          </w:p>
        </w:tc>
        <w:tc>
          <w:tcPr>
            <w:tcW w:w="1488" w:type="dxa"/>
            <w:tcBorders>
              <w:bottom w:val="dotted" w:sz="4" w:space="0" w:color="auto"/>
            </w:tcBorders>
          </w:tcPr>
          <w:p w14:paraId="07981A6F" w14:textId="77777777" w:rsidR="00A97A49" w:rsidRPr="0014091E" w:rsidRDefault="00A97A49" w:rsidP="00A97A49">
            <w:pPr>
              <w:ind w:right="880"/>
              <w:rPr>
                <w:rFonts w:hAnsi="ＭＳ 明朝"/>
                <w:kern w:val="0"/>
                <w:sz w:val="21"/>
                <w:szCs w:val="21"/>
              </w:rPr>
            </w:pPr>
          </w:p>
        </w:tc>
        <w:tc>
          <w:tcPr>
            <w:tcW w:w="1489" w:type="dxa"/>
            <w:tcBorders>
              <w:bottom w:val="dotted" w:sz="4" w:space="0" w:color="auto"/>
            </w:tcBorders>
          </w:tcPr>
          <w:p w14:paraId="713ACE04" w14:textId="77777777" w:rsidR="00A97A49" w:rsidRPr="0014091E" w:rsidRDefault="00A97A49" w:rsidP="00A97A49">
            <w:pPr>
              <w:rPr>
                <w:rFonts w:hAnsi="ＭＳ 明朝"/>
                <w:kern w:val="0"/>
                <w:sz w:val="21"/>
                <w:szCs w:val="21"/>
              </w:rPr>
            </w:pPr>
          </w:p>
        </w:tc>
        <w:tc>
          <w:tcPr>
            <w:tcW w:w="954" w:type="dxa"/>
            <w:tcBorders>
              <w:bottom w:val="dotted" w:sz="4" w:space="0" w:color="auto"/>
            </w:tcBorders>
          </w:tcPr>
          <w:p w14:paraId="77FE6A68" w14:textId="77777777" w:rsidR="00A97A49" w:rsidRPr="0014091E" w:rsidRDefault="00A97A49" w:rsidP="00A97A49">
            <w:pPr>
              <w:rPr>
                <w:rFonts w:hAnsi="ＭＳ 明朝"/>
                <w:kern w:val="0"/>
                <w:sz w:val="21"/>
                <w:szCs w:val="21"/>
              </w:rPr>
            </w:pPr>
          </w:p>
        </w:tc>
      </w:tr>
      <w:tr w:rsidR="0014091E" w:rsidRPr="0014091E" w14:paraId="70E27EF3" w14:textId="77777777" w:rsidTr="00A97A49">
        <w:trPr>
          <w:trHeight w:val="1352"/>
        </w:trPr>
        <w:tc>
          <w:tcPr>
            <w:tcW w:w="540" w:type="dxa"/>
            <w:gridSpan w:val="2"/>
            <w:vMerge/>
          </w:tcPr>
          <w:p w14:paraId="1780E961" w14:textId="6D5898B6" w:rsidR="00A97A49" w:rsidRPr="0014091E" w:rsidRDefault="00A97A49" w:rsidP="00A97A49">
            <w:pPr>
              <w:rPr>
                <w:rFonts w:hAnsi="ＭＳ 明朝"/>
                <w:kern w:val="0"/>
                <w:sz w:val="21"/>
                <w:szCs w:val="21"/>
              </w:rPr>
            </w:pPr>
          </w:p>
        </w:tc>
        <w:tc>
          <w:tcPr>
            <w:tcW w:w="1907" w:type="dxa"/>
            <w:vMerge w:val="restart"/>
          </w:tcPr>
          <w:p w14:paraId="3262A1F3" w14:textId="7AE782D0" w:rsidR="00A97A49" w:rsidRPr="0014091E" w:rsidRDefault="00A97A49" w:rsidP="00A97A49">
            <w:pPr>
              <w:rPr>
                <w:rFonts w:hAnsi="ＭＳ 明朝"/>
                <w:kern w:val="0"/>
                <w:sz w:val="21"/>
                <w:szCs w:val="21"/>
              </w:rPr>
            </w:pPr>
            <w:r w:rsidRPr="0014091E">
              <w:rPr>
                <w:rFonts w:hAnsi="ＭＳ 明朝" w:hint="eastAsia"/>
                <w:kern w:val="0"/>
                <w:sz w:val="21"/>
                <w:szCs w:val="21"/>
              </w:rPr>
              <w:t>２．農村ビジネスリブランディング対策</w:t>
            </w:r>
          </w:p>
        </w:tc>
        <w:tc>
          <w:tcPr>
            <w:tcW w:w="1488" w:type="dxa"/>
            <w:tcBorders>
              <w:bottom w:val="dotted" w:sz="4" w:space="0" w:color="auto"/>
            </w:tcBorders>
          </w:tcPr>
          <w:p w14:paraId="4785E6CF" w14:textId="31C374BF" w:rsidR="00A97A49" w:rsidRPr="0014091E" w:rsidRDefault="00A97A49" w:rsidP="00A97A49">
            <w:pPr>
              <w:rPr>
                <w:rFonts w:hAnsi="ＭＳ 明朝"/>
                <w:kern w:val="0"/>
                <w:sz w:val="21"/>
                <w:szCs w:val="21"/>
              </w:rPr>
            </w:pPr>
            <w:r w:rsidRPr="0014091E">
              <w:rPr>
                <w:rFonts w:hAnsi="ＭＳ 明朝" w:hint="eastAsia"/>
                <w:kern w:val="0"/>
                <w:sz w:val="21"/>
                <w:szCs w:val="21"/>
              </w:rPr>
              <w:t>（1年度目）</w:t>
            </w:r>
          </w:p>
        </w:tc>
        <w:tc>
          <w:tcPr>
            <w:tcW w:w="1489" w:type="dxa"/>
            <w:tcBorders>
              <w:bottom w:val="dotted" w:sz="4" w:space="0" w:color="auto"/>
            </w:tcBorders>
          </w:tcPr>
          <w:p w14:paraId="76F4725B" w14:textId="77777777" w:rsidR="00A97A49" w:rsidRPr="0014091E" w:rsidRDefault="00A97A49" w:rsidP="00A97A49">
            <w:pPr>
              <w:ind w:right="880"/>
              <w:rPr>
                <w:rFonts w:hAnsi="ＭＳ 明朝"/>
                <w:kern w:val="0"/>
                <w:sz w:val="21"/>
                <w:szCs w:val="21"/>
              </w:rPr>
            </w:pPr>
          </w:p>
        </w:tc>
        <w:tc>
          <w:tcPr>
            <w:tcW w:w="1488" w:type="dxa"/>
            <w:tcBorders>
              <w:bottom w:val="dotted" w:sz="4" w:space="0" w:color="auto"/>
            </w:tcBorders>
          </w:tcPr>
          <w:p w14:paraId="1AD40120" w14:textId="77777777" w:rsidR="00A97A49" w:rsidRPr="0014091E" w:rsidRDefault="00A97A49" w:rsidP="00A97A49">
            <w:pPr>
              <w:ind w:right="880"/>
              <w:rPr>
                <w:rFonts w:hAnsi="ＭＳ 明朝"/>
                <w:kern w:val="0"/>
                <w:sz w:val="21"/>
                <w:szCs w:val="21"/>
              </w:rPr>
            </w:pPr>
          </w:p>
        </w:tc>
        <w:tc>
          <w:tcPr>
            <w:tcW w:w="1489" w:type="dxa"/>
            <w:tcBorders>
              <w:bottom w:val="dotted" w:sz="4" w:space="0" w:color="auto"/>
            </w:tcBorders>
          </w:tcPr>
          <w:p w14:paraId="523BEA09" w14:textId="77777777" w:rsidR="00A97A49" w:rsidRPr="0014091E" w:rsidRDefault="00A97A49" w:rsidP="00A97A49">
            <w:pPr>
              <w:rPr>
                <w:rFonts w:hAnsi="ＭＳ 明朝"/>
                <w:kern w:val="0"/>
                <w:sz w:val="21"/>
                <w:szCs w:val="21"/>
              </w:rPr>
            </w:pPr>
          </w:p>
        </w:tc>
        <w:tc>
          <w:tcPr>
            <w:tcW w:w="954" w:type="dxa"/>
            <w:tcBorders>
              <w:bottom w:val="dotted" w:sz="4" w:space="0" w:color="auto"/>
            </w:tcBorders>
          </w:tcPr>
          <w:p w14:paraId="5F8E4B10" w14:textId="77777777" w:rsidR="00A97A49" w:rsidRPr="0014091E" w:rsidRDefault="00A97A49" w:rsidP="00A97A49">
            <w:pPr>
              <w:rPr>
                <w:rFonts w:hAnsi="ＭＳ 明朝"/>
                <w:kern w:val="0"/>
                <w:sz w:val="21"/>
                <w:szCs w:val="21"/>
              </w:rPr>
            </w:pPr>
          </w:p>
        </w:tc>
      </w:tr>
      <w:tr w:rsidR="0014091E" w:rsidRPr="0014091E" w14:paraId="2839B3AE" w14:textId="77777777" w:rsidTr="00A97A49">
        <w:trPr>
          <w:trHeight w:val="1352"/>
        </w:trPr>
        <w:tc>
          <w:tcPr>
            <w:tcW w:w="540" w:type="dxa"/>
            <w:gridSpan w:val="2"/>
            <w:vMerge/>
            <w:tcBorders>
              <w:bottom w:val="single" w:sz="4" w:space="0" w:color="auto"/>
            </w:tcBorders>
            <w:vAlign w:val="center"/>
          </w:tcPr>
          <w:p w14:paraId="57D2C01E" w14:textId="77777777" w:rsidR="00A97A49" w:rsidRPr="0014091E" w:rsidRDefault="00A97A49" w:rsidP="00A97A49">
            <w:pPr>
              <w:jc w:val="center"/>
              <w:rPr>
                <w:sz w:val="21"/>
                <w:szCs w:val="21"/>
              </w:rPr>
            </w:pPr>
          </w:p>
        </w:tc>
        <w:tc>
          <w:tcPr>
            <w:tcW w:w="1907" w:type="dxa"/>
            <w:vMerge/>
            <w:tcBorders>
              <w:bottom w:val="single" w:sz="4" w:space="0" w:color="auto"/>
            </w:tcBorders>
            <w:vAlign w:val="center"/>
          </w:tcPr>
          <w:p w14:paraId="5E926898" w14:textId="77777777" w:rsidR="00A97A49" w:rsidRPr="0014091E" w:rsidRDefault="00A97A49" w:rsidP="00A97A49">
            <w:pPr>
              <w:jc w:val="center"/>
              <w:rPr>
                <w:sz w:val="21"/>
                <w:szCs w:val="21"/>
              </w:rPr>
            </w:pPr>
          </w:p>
        </w:tc>
        <w:tc>
          <w:tcPr>
            <w:tcW w:w="1488" w:type="dxa"/>
            <w:tcBorders>
              <w:bottom w:val="single" w:sz="4" w:space="0" w:color="auto"/>
            </w:tcBorders>
          </w:tcPr>
          <w:p w14:paraId="7BD6F819" w14:textId="5C19A316" w:rsidR="00A97A49" w:rsidRPr="0014091E" w:rsidRDefault="00A97A49" w:rsidP="00A97A49">
            <w:pPr>
              <w:rPr>
                <w:rFonts w:hAnsi="ＭＳ 明朝"/>
                <w:kern w:val="0"/>
                <w:sz w:val="21"/>
                <w:szCs w:val="21"/>
              </w:rPr>
            </w:pPr>
            <w:r w:rsidRPr="0014091E">
              <w:rPr>
                <w:rFonts w:hAnsi="ＭＳ 明朝" w:hint="eastAsia"/>
                <w:kern w:val="0"/>
                <w:sz w:val="21"/>
                <w:szCs w:val="21"/>
              </w:rPr>
              <w:t>（2年度目）</w:t>
            </w:r>
          </w:p>
          <w:p w14:paraId="4B211909" w14:textId="623D41BC" w:rsidR="00A97A49" w:rsidRPr="0014091E" w:rsidRDefault="00A97A49" w:rsidP="00A97A49">
            <w:pPr>
              <w:rPr>
                <w:rFonts w:hAnsi="ＭＳ 明朝"/>
                <w:w w:val="66"/>
                <w:kern w:val="0"/>
                <w:sz w:val="21"/>
                <w:szCs w:val="21"/>
              </w:rPr>
            </w:pPr>
            <w:r w:rsidRPr="0014091E">
              <w:rPr>
                <w:rFonts w:hint="eastAsia"/>
                <w:w w:val="66"/>
                <w:sz w:val="21"/>
                <w:szCs w:val="21"/>
              </w:rPr>
              <w:t>※複数年度事業を申請する場合のみ記入</w:t>
            </w:r>
          </w:p>
        </w:tc>
        <w:tc>
          <w:tcPr>
            <w:tcW w:w="1489" w:type="dxa"/>
            <w:tcBorders>
              <w:bottom w:val="single" w:sz="4" w:space="0" w:color="auto"/>
            </w:tcBorders>
          </w:tcPr>
          <w:p w14:paraId="4FCA5BD0" w14:textId="77777777" w:rsidR="00A97A49" w:rsidRPr="0014091E" w:rsidRDefault="00A97A49" w:rsidP="00A97A49">
            <w:pPr>
              <w:rPr>
                <w:rFonts w:hAnsi="ＭＳ 明朝"/>
                <w:kern w:val="0"/>
                <w:sz w:val="21"/>
                <w:szCs w:val="21"/>
              </w:rPr>
            </w:pPr>
          </w:p>
        </w:tc>
        <w:tc>
          <w:tcPr>
            <w:tcW w:w="1488" w:type="dxa"/>
            <w:tcBorders>
              <w:bottom w:val="single" w:sz="4" w:space="0" w:color="auto"/>
            </w:tcBorders>
          </w:tcPr>
          <w:p w14:paraId="213129D5" w14:textId="77777777" w:rsidR="00A97A49" w:rsidRPr="0014091E" w:rsidRDefault="00A97A49" w:rsidP="00A97A49">
            <w:pPr>
              <w:rPr>
                <w:rFonts w:hAnsi="ＭＳ 明朝"/>
                <w:kern w:val="0"/>
                <w:sz w:val="21"/>
                <w:szCs w:val="21"/>
              </w:rPr>
            </w:pPr>
          </w:p>
        </w:tc>
        <w:tc>
          <w:tcPr>
            <w:tcW w:w="1489" w:type="dxa"/>
            <w:tcBorders>
              <w:bottom w:val="single" w:sz="4" w:space="0" w:color="auto"/>
            </w:tcBorders>
          </w:tcPr>
          <w:p w14:paraId="761EA01A" w14:textId="77777777" w:rsidR="00A97A49" w:rsidRPr="0014091E" w:rsidRDefault="00A97A49" w:rsidP="00A97A49">
            <w:pPr>
              <w:rPr>
                <w:rFonts w:hAnsi="ＭＳ 明朝"/>
                <w:kern w:val="0"/>
                <w:sz w:val="21"/>
                <w:szCs w:val="21"/>
              </w:rPr>
            </w:pPr>
          </w:p>
        </w:tc>
        <w:tc>
          <w:tcPr>
            <w:tcW w:w="954" w:type="dxa"/>
            <w:tcBorders>
              <w:bottom w:val="single" w:sz="4" w:space="0" w:color="auto"/>
            </w:tcBorders>
          </w:tcPr>
          <w:p w14:paraId="0FF0E97A" w14:textId="77777777" w:rsidR="00A97A49" w:rsidRPr="0014091E" w:rsidRDefault="00A97A49" w:rsidP="00A97A49">
            <w:pPr>
              <w:rPr>
                <w:rFonts w:hAnsi="ＭＳ 明朝"/>
                <w:kern w:val="0"/>
                <w:sz w:val="21"/>
                <w:szCs w:val="21"/>
              </w:rPr>
            </w:pPr>
          </w:p>
        </w:tc>
      </w:tr>
      <w:tr w:rsidR="0014091E" w:rsidRPr="0014091E" w14:paraId="5125539C" w14:textId="77777777" w:rsidTr="00A97A49">
        <w:trPr>
          <w:trHeight w:val="397"/>
        </w:trPr>
        <w:tc>
          <w:tcPr>
            <w:tcW w:w="2447" w:type="dxa"/>
            <w:gridSpan w:val="3"/>
            <w:tcBorders>
              <w:bottom w:val="single" w:sz="4" w:space="0" w:color="auto"/>
            </w:tcBorders>
            <w:vAlign w:val="center"/>
          </w:tcPr>
          <w:p w14:paraId="3C2D1DD3" w14:textId="77777777" w:rsidR="00A97A49" w:rsidRPr="0014091E" w:rsidRDefault="00A97A49" w:rsidP="00A97A49">
            <w:pPr>
              <w:jc w:val="center"/>
              <w:rPr>
                <w:sz w:val="21"/>
                <w:szCs w:val="21"/>
              </w:rPr>
            </w:pPr>
            <w:r w:rsidRPr="0014091E">
              <w:rPr>
                <w:rFonts w:hint="eastAsia"/>
                <w:sz w:val="21"/>
                <w:szCs w:val="21"/>
              </w:rPr>
              <w:t>計</w:t>
            </w:r>
          </w:p>
        </w:tc>
        <w:tc>
          <w:tcPr>
            <w:tcW w:w="1488" w:type="dxa"/>
            <w:tcBorders>
              <w:bottom w:val="single" w:sz="4" w:space="0" w:color="auto"/>
            </w:tcBorders>
          </w:tcPr>
          <w:p w14:paraId="29DDF0B6" w14:textId="77777777" w:rsidR="00A97A49" w:rsidRPr="0014091E" w:rsidRDefault="00A97A49" w:rsidP="00A97A49">
            <w:pPr>
              <w:rPr>
                <w:rFonts w:hAnsi="ＭＳ 明朝"/>
                <w:kern w:val="0"/>
                <w:sz w:val="21"/>
                <w:szCs w:val="21"/>
              </w:rPr>
            </w:pPr>
          </w:p>
        </w:tc>
        <w:tc>
          <w:tcPr>
            <w:tcW w:w="1489" w:type="dxa"/>
            <w:tcBorders>
              <w:bottom w:val="single" w:sz="4" w:space="0" w:color="auto"/>
            </w:tcBorders>
          </w:tcPr>
          <w:p w14:paraId="42682D6A" w14:textId="77777777" w:rsidR="00A97A49" w:rsidRPr="0014091E" w:rsidRDefault="00A97A49" w:rsidP="00A97A49">
            <w:pPr>
              <w:rPr>
                <w:rFonts w:hAnsi="ＭＳ 明朝"/>
                <w:kern w:val="0"/>
                <w:sz w:val="21"/>
                <w:szCs w:val="21"/>
              </w:rPr>
            </w:pPr>
          </w:p>
        </w:tc>
        <w:tc>
          <w:tcPr>
            <w:tcW w:w="1488" w:type="dxa"/>
            <w:tcBorders>
              <w:bottom w:val="single" w:sz="4" w:space="0" w:color="auto"/>
            </w:tcBorders>
          </w:tcPr>
          <w:p w14:paraId="31A3174C" w14:textId="77777777" w:rsidR="00A97A49" w:rsidRPr="0014091E" w:rsidRDefault="00A97A49" w:rsidP="00A97A49">
            <w:pPr>
              <w:rPr>
                <w:rFonts w:hAnsi="ＭＳ 明朝"/>
                <w:kern w:val="0"/>
                <w:sz w:val="21"/>
                <w:szCs w:val="21"/>
              </w:rPr>
            </w:pPr>
          </w:p>
        </w:tc>
        <w:tc>
          <w:tcPr>
            <w:tcW w:w="1489" w:type="dxa"/>
            <w:tcBorders>
              <w:bottom w:val="single" w:sz="4" w:space="0" w:color="auto"/>
            </w:tcBorders>
          </w:tcPr>
          <w:p w14:paraId="58C185A4" w14:textId="77777777" w:rsidR="00A97A49" w:rsidRPr="0014091E" w:rsidRDefault="00A97A49" w:rsidP="00A97A49">
            <w:pPr>
              <w:rPr>
                <w:rFonts w:hAnsi="ＭＳ 明朝"/>
                <w:kern w:val="0"/>
                <w:sz w:val="21"/>
                <w:szCs w:val="21"/>
              </w:rPr>
            </w:pPr>
          </w:p>
        </w:tc>
        <w:tc>
          <w:tcPr>
            <w:tcW w:w="954" w:type="dxa"/>
            <w:tcBorders>
              <w:bottom w:val="single" w:sz="4" w:space="0" w:color="auto"/>
            </w:tcBorders>
          </w:tcPr>
          <w:p w14:paraId="1330C5EA" w14:textId="77777777" w:rsidR="00A97A49" w:rsidRPr="0014091E" w:rsidRDefault="00A97A49" w:rsidP="00A97A49">
            <w:pPr>
              <w:rPr>
                <w:rFonts w:hAnsi="ＭＳ 明朝"/>
                <w:kern w:val="0"/>
                <w:sz w:val="21"/>
                <w:szCs w:val="21"/>
              </w:rPr>
            </w:pPr>
          </w:p>
        </w:tc>
      </w:tr>
      <w:tr w:rsidR="0014091E" w:rsidRPr="0014091E" w14:paraId="4CD99180" w14:textId="77777777" w:rsidTr="00A97A49">
        <w:trPr>
          <w:trHeight w:val="2747"/>
        </w:trPr>
        <w:tc>
          <w:tcPr>
            <w:tcW w:w="525" w:type="dxa"/>
            <w:tcBorders>
              <w:bottom w:val="single" w:sz="4" w:space="0" w:color="auto"/>
            </w:tcBorders>
            <w:shd w:val="pct5" w:color="auto" w:fill="auto"/>
          </w:tcPr>
          <w:p w14:paraId="20056AF4" w14:textId="2977EEAD" w:rsidR="00A97A49" w:rsidRPr="0014091E" w:rsidRDefault="00A97A49" w:rsidP="00A97A49">
            <w:pPr>
              <w:rPr>
                <w:rFonts w:hAnsi="ＭＳ 明朝"/>
                <w:kern w:val="0"/>
                <w:sz w:val="21"/>
                <w:szCs w:val="21"/>
              </w:rPr>
            </w:pPr>
            <w:r w:rsidRPr="0014091E">
              <w:rPr>
                <w:rFonts w:hint="eastAsia"/>
                <w:sz w:val="21"/>
                <w:szCs w:val="21"/>
              </w:rPr>
              <w:t>整備対策</w:t>
            </w:r>
          </w:p>
        </w:tc>
        <w:tc>
          <w:tcPr>
            <w:tcW w:w="1922" w:type="dxa"/>
            <w:gridSpan w:val="2"/>
            <w:tcBorders>
              <w:bottom w:val="single" w:sz="4" w:space="0" w:color="auto"/>
            </w:tcBorders>
            <w:shd w:val="pct5" w:color="auto" w:fill="auto"/>
          </w:tcPr>
          <w:p w14:paraId="00538743" w14:textId="6E61654B" w:rsidR="00A97A49" w:rsidRPr="0014091E" w:rsidRDefault="00A97A49" w:rsidP="00A97A49">
            <w:pPr>
              <w:ind w:left="105"/>
              <w:rPr>
                <w:rFonts w:hAnsi="ＭＳ 明朝"/>
                <w:kern w:val="0"/>
                <w:sz w:val="21"/>
                <w:szCs w:val="21"/>
              </w:rPr>
            </w:pPr>
          </w:p>
        </w:tc>
        <w:tc>
          <w:tcPr>
            <w:tcW w:w="1488" w:type="dxa"/>
            <w:tcBorders>
              <w:bottom w:val="single" w:sz="4" w:space="0" w:color="auto"/>
            </w:tcBorders>
            <w:shd w:val="pct5" w:color="auto" w:fill="auto"/>
          </w:tcPr>
          <w:p w14:paraId="0AE4DFF8" w14:textId="3939FAB3" w:rsidR="00A97A49" w:rsidRPr="0014091E" w:rsidRDefault="00A97A49" w:rsidP="00A97A49">
            <w:pPr>
              <w:rPr>
                <w:rFonts w:hAnsi="ＭＳ 明朝"/>
                <w:kern w:val="0"/>
                <w:sz w:val="21"/>
                <w:szCs w:val="21"/>
              </w:rPr>
            </w:pPr>
          </w:p>
        </w:tc>
        <w:tc>
          <w:tcPr>
            <w:tcW w:w="1489" w:type="dxa"/>
            <w:tcBorders>
              <w:bottom w:val="single" w:sz="4" w:space="0" w:color="auto"/>
            </w:tcBorders>
            <w:shd w:val="pct5" w:color="auto" w:fill="auto"/>
          </w:tcPr>
          <w:p w14:paraId="0970F1F5" w14:textId="77777777" w:rsidR="00A97A49" w:rsidRPr="0014091E" w:rsidRDefault="00A97A49" w:rsidP="00A97A49">
            <w:pPr>
              <w:rPr>
                <w:rFonts w:hAnsi="ＭＳ 明朝"/>
                <w:kern w:val="0"/>
                <w:sz w:val="21"/>
                <w:szCs w:val="21"/>
              </w:rPr>
            </w:pPr>
          </w:p>
        </w:tc>
        <w:tc>
          <w:tcPr>
            <w:tcW w:w="1488" w:type="dxa"/>
            <w:tcBorders>
              <w:bottom w:val="single" w:sz="4" w:space="0" w:color="auto"/>
            </w:tcBorders>
            <w:shd w:val="pct5" w:color="auto" w:fill="auto"/>
          </w:tcPr>
          <w:p w14:paraId="4CFEF4B5" w14:textId="77777777" w:rsidR="00A97A49" w:rsidRPr="0014091E" w:rsidRDefault="00A97A49" w:rsidP="00A97A49">
            <w:pPr>
              <w:rPr>
                <w:rFonts w:hAnsi="ＭＳ 明朝"/>
                <w:kern w:val="0"/>
                <w:sz w:val="21"/>
                <w:szCs w:val="21"/>
              </w:rPr>
            </w:pPr>
          </w:p>
        </w:tc>
        <w:tc>
          <w:tcPr>
            <w:tcW w:w="1489" w:type="dxa"/>
            <w:tcBorders>
              <w:bottom w:val="single" w:sz="4" w:space="0" w:color="auto"/>
            </w:tcBorders>
            <w:shd w:val="pct5" w:color="auto" w:fill="auto"/>
          </w:tcPr>
          <w:p w14:paraId="6BFEA023" w14:textId="77777777" w:rsidR="00A97A49" w:rsidRPr="0014091E" w:rsidRDefault="00A97A49" w:rsidP="00A97A49">
            <w:pPr>
              <w:rPr>
                <w:rFonts w:hAnsi="ＭＳ 明朝"/>
                <w:kern w:val="0"/>
                <w:sz w:val="21"/>
                <w:szCs w:val="21"/>
              </w:rPr>
            </w:pPr>
          </w:p>
        </w:tc>
        <w:tc>
          <w:tcPr>
            <w:tcW w:w="954" w:type="dxa"/>
            <w:tcBorders>
              <w:bottom w:val="single" w:sz="4" w:space="0" w:color="auto"/>
            </w:tcBorders>
            <w:shd w:val="pct5" w:color="auto" w:fill="auto"/>
          </w:tcPr>
          <w:p w14:paraId="22525D7F" w14:textId="77777777" w:rsidR="00A97A49" w:rsidRPr="0014091E" w:rsidRDefault="00A97A49" w:rsidP="00A97A49">
            <w:pPr>
              <w:rPr>
                <w:rFonts w:hAnsi="ＭＳ 明朝"/>
                <w:kern w:val="0"/>
                <w:sz w:val="21"/>
                <w:szCs w:val="21"/>
              </w:rPr>
            </w:pPr>
          </w:p>
        </w:tc>
      </w:tr>
      <w:tr w:rsidR="0014091E" w:rsidRPr="0014091E" w14:paraId="29C26FCD" w14:textId="77777777" w:rsidTr="00A97A49">
        <w:trPr>
          <w:trHeight w:val="397"/>
        </w:trPr>
        <w:tc>
          <w:tcPr>
            <w:tcW w:w="2447" w:type="dxa"/>
            <w:gridSpan w:val="3"/>
            <w:shd w:val="pct5" w:color="auto" w:fill="auto"/>
            <w:vAlign w:val="center"/>
          </w:tcPr>
          <w:p w14:paraId="51AFB676" w14:textId="77777777" w:rsidR="00A97A49" w:rsidRPr="0014091E" w:rsidRDefault="00A97A49" w:rsidP="00A97A49">
            <w:pPr>
              <w:ind w:left="-82"/>
              <w:jc w:val="center"/>
              <w:rPr>
                <w:rFonts w:hAnsi="ＭＳ 明朝"/>
                <w:kern w:val="0"/>
                <w:sz w:val="21"/>
                <w:szCs w:val="21"/>
              </w:rPr>
            </w:pPr>
            <w:r w:rsidRPr="0014091E">
              <w:rPr>
                <w:rFonts w:hAnsi="ＭＳ 明朝" w:hint="eastAsia"/>
                <w:kern w:val="0"/>
                <w:sz w:val="21"/>
                <w:szCs w:val="21"/>
              </w:rPr>
              <w:t>計</w:t>
            </w:r>
          </w:p>
        </w:tc>
        <w:tc>
          <w:tcPr>
            <w:tcW w:w="1488" w:type="dxa"/>
            <w:shd w:val="pct5" w:color="auto" w:fill="auto"/>
            <w:vAlign w:val="center"/>
          </w:tcPr>
          <w:p w14:paraId="5CF7BA56" w14:textId="77777777" w:rsidR="00A97A49" w:rsidRPr="0014091E" w:rsidRDefault="00A97A49" w:rsidP="00A97A49">
            <w:pPr>
              <w:jc w:val="center"/>
              <w:rPr>
                <w:rFonts w:hAnsi="ＭＳ 明朝"/>
                <w:kern w:val="0"/>
                <w:sz w:val="21"/>
                <w:szCs w:val="21"/>
              </w:rPr>
            </w:pPr>
          </w:p>
        </w:tc>
        <w:tc>
          <w:tcPr>
            <w:tcW w:w="1489" w:type="dxa"/>
            <w:shd w:val="clear" w:color="auto" w:fill="F2F2F2"/>
            <w:vAlign w:val="center"/>
          </w:tcPr>
          <w:p w14:paraId="26B45D8B" w14:textId="77777777" w:rsidR="00A97A49" w:rsidRPr="0014091E" w:rsidRDefault="00A97A49" w:rsidP="00A97A49">
            <w:pPr>
              <w:jc w:val="center"/>
              <w:rPr>
                <w:rFonts w:hAnsi="ＭＳ 明朝"/>
                <w:kern w:val="0"/>
                <w:sz w:val="21"/>
                <w:szCs w:val="21"/>
              </w:rPr>
            </w:pPr>
          </w:p>
        </w:tc>
        <w:tc>
          <w:tcPr>
            <w:tcW w:w="1488" w:type="dxa"/>
            <w:shd w:val="pct5" w:color="auto" w:fill="auto"/>
            <w:vAlign w:val="center"/>
          </w:tcPr>
          <w:p w14:paraId="70757157" w14:textId="77777777" w:rsidR="00A97A49" w:rsidRPr="0014091E" w:rsidRDefault="00A97A49" w:rsidP="00A97A49">
            <w:pPr>
              <w:jc w:val="center"/>
              <w:rPr>
                <w:rFonts w:hAnsi="ＭＳ 明朝"/>
                <w:kern w:val="0"/>
                <w:sz w:val="21"/>
                <w:szCs w:val="21"/>
              </w:rPr>
            </w:pPr>
          </w:p>
        </w:tc>
        <w:tc>
          <w:tcPr>
            <w:tcW w:w="1489" w:type="dxa"/>
            <w:shd w:val="pct5" w:color="auto" w:fill="auto"/>
            <w:vAlign w:val="center"/>
          </w:tcPr>
          <w:p w14:paraId="6489FA42" w14:textId="77777777" w:rsidR="00A97A49" w:rsidRPr="0014091E" w:rsidRDefault="00A97A49" w:rsidP="00A97A49">
            <w:pPr>
              <w:jc w:val="center"/>
              <w:rPr>
                <w:rFonts w:hAnsi="ＭＳ 明朝"/>
                <w:kern w:val="0"/>
                <w:sz w:val="21"/>
                <w:szCs w:val="21"/>
              </w:rPr>
            </w:pPr>
          </w:p>
        </w:tc>
        <w:tc>
          <w:tcPr>
            <w:tcW w:w="954" w:type="dxa"/>
            <w:shd w:val="pct5" w:color="auto" w:fill="auto"/>
            <w:vAlign w:val="center"/>
          </w:tcPr>
          <w:p w14:paraId="1C52A64C" w14:textId="77777777" w:rsidR="00A97A49" w:rsidRPr="0014091E" w:rsidRDefault="00A97A49" w:rsidP="00A97A49">
            <w:pPr>
              <w:jc w:val="center"/>
              <w:rPr>
                <w:rFonts w:hAnsi="ＭＳ 明朝"/>
                <w:kern w:val="0"/>
                <w:sz w:val="21"/>
                <w:szCs w:val="21"/>
              </w:rPr>
            </w:pPr>
          </w:p>
        </w:tc>
      </w:tr>
      <w:tr w:rsidR="0014091E" w:rsidRPr="0014091E" w14:paraId="42D5DA37" w14:textId="77777777" w:rsidTr="00A97A49">
        <w:trPr>
          <w:trHeight w:val="397"/>
        </w:trPr>
        <w:tc>
          <w:tcPr>
            <w:tcW w:w="2447" w:type="dxa"/>
            <w:gridSpan w:val="3"/>
            <w:shd w:val="clear" w:color="auto" w:fill="auto"/>
            <w:vAlign w:val="center"/>
          </w:tcPr>
          <w:p w14:paraId="2347DC2C" w14:textId="77777777" w:rsidR="00A97A49" w:rsidRPr="0014091E" w:rsidRDefault="00A97A49" w:rsidP="00A97A49">
            <w:pPr>
              <w:ind w:left="-82"/>
              <w:jc w:val="center"/>
              <w:rPr>
                <w:rFonts w:hAnsi="ＭＳ 明朝"/>
                <w:kern w:val="0"/>
                <w:sz w:val="21"/>
                <w:szCs w:val="21"/>
              </w:rPr>
            </w:pPr>
            <w:r w:rsidRPr="0014091E">
              <w:rPr>
                <w:rFonts w:hAnsi="ＭＳ 明朝" w:hint="eastAsia"/>
                <w:kern w:val="0"/>
                <w:sz w:val="21"/>
                <w:szCs w:val="21"/>
              </w:rPr>
              <w:t>合　計</w:t>
            </w:r>
          </w:p>
        </w:tc>
        <w:tc>
          <w:tcPr>
            <w:tcW w:w="1488" w:type="dxa"/>
            <w:shd w:val="clear" w:color="auto" w:fill="auto"/>
            <w:vAlign w:val="center"/>
          </w:tcPr>
          <w:p w14:paraId="16D64F84" w14:textId="77777777" w:rsidR="00A97A49" w:rsidRPr="0014091E" w:rsidRDefault="00A97A49" w:rsidP="00A97A49">
            <w:pPr>
              <w:jc w:val="center"/>
              <w:rPr>
                <w:rFonts w:hAnsi="ＭＳ 明朝"/>
                <w:kern w:val="0"/>
                <w:sz w:val="21"/>
                <w:szCs w:val="21"/>
              </w:rPr>
            </w:pPr>
          </w:p>
        </w:tc>
        <w:tc>
          <w:tcPr>
            <w:tcW w:w="1489" w:type="dxa"/>
            <w:shd w:val="clear" w:color="auto" w:fill="auto"/>
            <w:vAlign w:val="center"/>
          </w:tcPr>
          <w:p w14:paraId="36B53207" w14:textId="77777777" w:rsidR="00A97A49" w:rsidRPr="0014091E" w:rsidRDefault="00A97A49" w:rsidP="00A97A49">
            <w:pPr>
              <w:jc w:val="center"/>
              <w:rPr>
                <w:rFonts w:hAnsi="ＭＳ 明朝"/>
                <w:kern w:val="0"/>
                <w:sz w:val="21"/>
                <w:szCs w:val="21"/>
              </w:rPr>
            </w:pPr>
          </w:p>
        </w:tc>
        <w:tc>
          <w:tcPr>
            <w:tcW w:w="1488" w:type="dxa"/>
            <w:shd w:val="clear" w:color="auto" w:fill="auto"/>
            <w:vAlign w:val="center"/>
          </w:tcPr>
          <w:p w14:paraId="604CFD6C" w14:textId="77777777" w:rsidR="00A97A49" w:rsidRPr="0014091E" w:rsidRDefault="00A97A49" w:rsidP="00A97A49">
            <w:pPr>
              <w:jc w:val="center"/>
              <w:rPr>
                <w:rFonts w:hAnsi="ＭＳ 明朝"/>
                <w:kern w:val="0"/>
                <w:sz w:val="21"/>
                <w:szCs w:val="21"/>
              </w:rPr>
            </w:pPr>
          </w:p>
        </w:tc>
        <w:tc>
          <w:tcPr>
            <w:tcW w:w="1489" w:type="dxa"/>
            <w:shd w:val="clear" w:color="auto" w:fill="auto"/>
            <w:vAlign w:val="center"/>
          </w:tcPr>
          <w:p w14:paraId="04A311FF" w14:textId="77777777" w:rsidR="00A97A49" w:rsidRPr="0014091E" w:rsidRDefault="00A97A49" w:rsidP="00A97A49">
            <w:pPr>
              <w:jc w:val="center"/>
              <w:rPr>
                <w:rFonts w:hAnsi="ＭＳ 明朝"/>
                <w:kern w:val="0"/>
                <w:sz w:val="21"/>
                <w:szCs w:val="21"/>
              </w:rPr>
            </w:pPr>
          </w:p>
        </w:tc>
        <w:tc>
          <w:tcPr>
            <w:tcW w:w="954" w:type="dxa"/>
            <w:shd w:val="clear" w:color="auto" w:fill="auto"/>
            <w:vAlign w:val="center"/>
          </w:tcPr>
          <w:p w14:paraId="7EF61D7A" w14:textId="77777777" w:rsidR="00A97A49" w:rsidRPr="0014091E" w:rsidRDefault="00A97A49" w:rsidP="00A97A49">
            <w:pPr>
              <w:jc w:val="center"/>
              <w:rPr>
                <w:rFonts w:hAnsi="ＭＳ 明朝"/>
                <w:kern w:val="0"/>
                <w:sz w:val="21"/>
                <w:szCs w:val="21"/>
              </w:rPr>
            </w:pPr>
          </w:p>
        </w:tc>
      </w:tr>
    </w:tbl>
    <w:p w14:paraId="2121446D" w14:textId="77777777" w:rsidR="008D4C59" w:rsidRPr="0014091E" w:rsidRDefault="008D4C59" w:rsidP="008D4C59">
      <w:pPr>
        <w:ind w:leftChars="100" w:left="220" w:rightChars="104" w:right="229"/>
        <w:rPr>
          <w:rFonts w:cs="ＭＳ 明朝"/>
          <w:spacing w:val="8"/>
        </w:rPr>
      </w:pPr>
      <w:r w:rsidRPr="0014091E">
        <w:rPr>
          <w:rFonts w:cs="ＭＳ 明朝" w:hint="eastAsia"/>
          <w:spacing w:val="8"/>
        </w:rPr>
        <w:t>※備考欄には、仕入れに係る消費税等相当額について、これを減額した場合には、「減額した金額○○○円（県費相当額）」を、同税額が無い場合は「該当無し」と、同税額が分からない場合は「含税額」とそれぞれ記入すること。</w:t>
      </w:r>
    </w:p>
    <w:p w14:paraId="144AD846" w14:textId="77777777" w:rsidR="008D4C59" w:rsidRPr="0014091E" w:rsidRDefault="008D4C59" w:rsidP="008D4C59">
      <w:pPr>
        <w:ind w:rightChars="104" w:right="229" w:firstLineChars="100" w:firstLine="236"/>
        <w:rPr>
          <w:rFonts w:cs="ＭＳ 明朝"/>
          <w:spacing w:val="8"/>
        </w:rPr>
      </w:pPr>
      <w:r w:rsidRPr="0014091E">
        <w:rPr>
          <w:rFonts w:cs="ＭＳ 明朝" w:hint="eastAsia"/>
          <w:spacing w:val="8"/>
        </w:rPr>
        <w:t>減額した金額＝消費税額×実質補助率</w:t>
      </w:r>
    </w:p>
    <w:p w14:paraId="1657C4A2" w14:textId="77777777" w:rsidR="008D4C59" w:rsidRPr="0014091E" w:rsidRDefault="008D4C59" w:rsidP="008D4C59">
      <w:pPr>
        <w:ind w:rightChars="104" w:right="229" w:firstLineChars="100" w:firstLine="236"/>
        <w:rPr>
          <w:rFonts w:cs="ＭＳ 明朝"/>
          <w:spacing w:val="8"/>
        </w:rPr>
      </w:pPr>
      <w:r w:rsidRPr="0014091E">
        <w:rPr>
          <w:rFonts w:cs="ＭＳ 明朝" w:hint="eastAsia"/>
          <w:spacing w:val="8"/>
        </w:rPr>
        <w:t xml:space="preserve">（参考：実質補助率＝県補助金/総事業費（消費税抜き）額）　</w:t>
      </w:r>
    </w:p>
    <w:p w14:paraId="07387E94" w14:textId="3816FA29" w:rsidR="008D4C59" w:rsidRPr="0014091E" w:rsidRDefault="008D4C59" w:rsidP="00A97A49">
      <w:pPr>
        <w:ind w:rightChars="104" w:right="229" w:firstLineChars="100" w:firstLine="220"/>
      </w:pPr>
      <w:r w:rsidRPr="0014091E">
        <w:rPr>
          <w:rFonts w:hint="eastAsia"/>
        </w:rPr>
        <w:t>※複数の事業区分での申請の場合は、分けて記載すること。</w:t>
      </w:r>
    </w:p>
    <w:p w14:paraId="6487CB09" w14:textId="488517CC" w:rsidR="00A97A49" w:rsidRPr="0014091E" w:rsidRDefault="00A97A49" w:rsidP="00A97A49">
      <w:pPr>
        <w:ind w:rightChars="104" w:right="229" w:firstLineChars="100" w:firstLine="220"/>
      </w:pPr>
    </w:p>
    <w:p w14:paraId="34EECCCB" w14:textId="48335FDD" w:rsidR="00A97A49" w:rsidRPr="0014091E" w:rsidRDefault="00A97A49" w:rsidP="00A97A49">
      <w:pPr>
        <w:ind w:rightChars="104" w:right="229" w:firstLineChars="100" w:firstLine="220"/>
      </w:pPr>
    </w:p>
    <w:p w14:paraId="75F16C23" w14:textId="49CE6629" w:rsidR="00A97A49" w:rsidRPr="0014091E" w:rsidRDefault="00A97A49" w:rsidP="00A97A49">
      <w:pPr>
        <w:ind w:rightChars="104" w:right="229" w:firstLineChars="100" w:firstLine="220"/>
      </w:pPr>
    </w:p>
    <w:p w14:paraId="0E321F05" w14:textId="33DCBA6A" w:rsidR="00A97A49" w:rsidRPr="0014091E" w:rsidRDefault="00A97A49" w:rsidP="00A97A49">
      <w:pPr>
        <w:ind w:rightChars="104" w:right="229" w:firstLineChars="100" w:firstLine="220"/>
      </w:pPr>
    </w:p>
    <w:p w14:paraId="35E845CE" w14:textId="2ACACCC0" w:rsidR="00A97A49" w:rsidRPr="0014091E" w:rsidRDefault="00A97A49" w:rsidP="00A97A49">
      <w:pPr>
        <w:ind w:rightChars="104" w:right="229" w:firstLineChars="100" w:firstLine="220"/>
      </w:pPr>
    </w:p>
    <w:p w14:paraId="411D9E38" w14:textId="284B943A" w:rsidR="00A97A49" w:rsidRPr="0014091E" w:rsidRDefault="00A97A49" w:rsidP="00A97A49">
      <w:pPr>
        <w:ind w:rightChars="104" w:right="229" w:firstLineChars="100" w:firstLine="220"/>
      </w:pPr>
    </w:p>
    <w:p w14:paraId="76822C4A" w14:textId="7AEA0E10" w:rsidR="00A97A49" w:rsidRPr="0014091E" w:rsidRDefault="00A97A49" w:rsidP="00A97A49">
      <w:pPr>
        <w:ind w:rightChars="104" w:right="229" w:firstLineChars="100" w:firstLine="220"/>
      </w:pPr>
    </w:p>
    <w:p w14:paraId="002A6D55" w14:textId="29F878BE" w:rsidR="00A97A49" w:rsidRPr="0014091E" w:rsidRDefault="00A97A49" w:rsidP="00A97A49">
      <w:pPr>
        <w:ind w:rightChars="104" w:right="229" w:firstLineChars="100" w:firstLine="220"/>
      </w:pPr>
    </w:p>
    <w:p w14:paraId="08B83301" w14:textId="77777777" w:rsidR="00A97A49" w:rsidRPr="0014091E" w:rsidRDefault="00A97A49" w:rsidP="00A97A49">
      <w:pPr>
        <w:ind w:rightChars="104" w:right="229"/>
        <w:rPr>
          <w:rFonts w:cs="ＭＳ 明朝"/>
          <w:spacing w:val="8"/>
        </w:rPr>
      </w:pPr>
    </w:p>
    <w:p w14:paraId="1D5CB328" w14:textId="77777777" w:rsidR="008D4C59" w:rsidRPr="0014091E" w:rsidRDefault="008D4C59" w:rsidP="008D4C59">
      <w:r w:rsidRPr="0014091E">
        <w:rPr>
          <w:rFonts w:hint="eastAsia"/>
        </w:rPr>
        <w:lastRenderedPageBreak/>
        <w:t xml:space="preserve">６　成果目標　</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373"/>
        <w:gridCol w:w="3367"/>
      </w:tblGrid>
      <w:tr w:rsidR="0014091E" w:rsidRPr="0014091E" w14:paraId="54E88DFC" w14:textId="77777777" w:rsidTr="00A97A49">
        <w:trPr>
          <w:trHeight w:val="431"/>
        </w:trPr>
        <w:tc>
          <w:tcPr>
            <w:tcW w:w="2722" w:type="dxa"/>
            <w:tcBorders>
              <w:top w:val="single" w:sz="4" w:space="0" w:color="auto"/>
            </w:tcBorders>
          </w:tcPr>
          <w:p w14:paraId="0851D2A3" w14:textId="77777777" w:rsidR="008D4C59" w:rsidRPr="0014091E" w:rsidRDefault="008D4C59" w:rsidP="00962D0F">
            <w:pPr>
              <w:jc w:val="center"/>
            </w:pPr>
            <w:r w:rsidRPr="0014091E">
              <w:rPr>
                <w:rFonts w:hint="eastAsia"/>
              </w:rPr>
              <w:t>項　目</w:t>
            </w:r>
          </w:p>
        </w:tc>
        <w:tc>
          <w:tcPr>
            <w:tcW w:w="3373" w:type="dxa"/>
            <w:tcBorders>
              <w:top w:val="single" w:sz="4" w:space="0" w:color="auto"/>
            </w:tcBorders>
            <w:shd w:val="clear" w:color="auto" w:fill="auto"/>
            <w:vAlign w:val="center"/>
          </w:tcPr>
          <w:p w14:paraId="460A672B" w14:textId="77777777" w:rsidR="008D4C59" w:rsidRPr="0014091E" w:rsidRDefault="008D4C59" w:rsidP="00962D0F">
            <w:pPr>
              <w:jc w:val="center"/>
            </w:pPr>
            <w:r w:rsidRPr="0014091E">
              <w:rPr>
                <w:rFonts w:hint="eastAsia"/>
              </w:rPr>
              <w:t>年度</w:t>
            </w:r>
          </w:p>
        </w:tc>
        <w:tc>
          <w:tcPr>
            <w:tcW w:w="3367" w:type="dxa"/>
            <w:tcBorders>
              <w:top w:val="single" w:sz="4" w:space="0" w:color="auto"/>
            </w:tcBorders>
            <w:shd w:val="clear" w:color="auto" w:fill="auto"/>
            <w:vAlign w:val="center"/>
          </w:tcPr>
          <w:p w14:paraId="1824C00E" w14:textId="77777777" w:rsidR="008D4C59" w:rsidRPr="0014091E" w:rsidRDefault="008D4C59" w:rsidP="00962D0F">
            <w:pPr>
              <w:jc w:val="center"/>
            </w:pPr>
            <w:r w:rsidRPr="0014091E">
              <w:rPr>
                <w:rFonts w:hint="eastAsia"/>
              </w:rPr>
              <w:t>目　標</w:t>
            </w:r>
          </w:p>
        </w:tc>
      </w:tr>
      <w:tr w:rsidR="0014091E" w:rsidRPr="0014091E" w14:paraId="5218053E" w14:textId="77777777" w:rsidTr="00A97A49">
        <w:trPr>
          <w:trHeight w:val="825"/>
        </w:trPr>
        <w:tc>
          <w:tcPr>
            <w:tcW w:w="2722" w:type="dxa"/>
            <w:vMerge w:val="restart"/>
            <w:tcBorders>
              <w:top w:val="single" w:sz="4" w:space="0" w:color="auto"/>
            </w:tcBorders>
          </w:tcPr>
          <w:p w14:paraId="789BDF86" w14:textId="77777777" w:rsidR="008D4C59" w:rsidRPr="0014091E" w:rsidRDefault="008D4C59" w:rsidP="00962D0F">
            <w:pPr>
              <w:jc w:val="center"/>
            </w:pPr>
          </w:p>
        </w:tc>
        <w:tc>
          <w:tcPr>
            <w:tcW w:w="3373" w:type="dxa"/>
            <w:tcBorders>
              <w:top w:val="single" w:sz="4" w:space="0" w:color="auto"/>
            </w:tcBorders>
            <w:shd w:val="clear" w:color="auto" w:fill="auto"/>
            <w:vAlign w:val="center"/>
          </w:tcPr>
          <w:p w14:paraId="0EDB15DD" w14:textId="77777777" w:rsidR="008D4C59" w:rsidRPr="0014091E" w:rsidRDefault="008D4C59" w:rsidP="00962D0F">
            <w:pPr>
              <w:jc w:val="center"/>
            </w:pPr>
            <w:r w:rsidRPr="0014091E">
              <w:rPr>
                <w:rFonts w:hint="eastAsia"/>
              </w:rPr>
              <w:t>事業実施年度</w:t>
            </w:r>
          </w:p>
          <w:p w14:paraId="05E26E45" w14:textId="0BCF045D" w:rsidR="008D4C59" w:rsidRPr="0014091E" w:rsidRDefault="008D4C59" w:rsidP="00962D0F">
            <w:pPr>
              <w:jc w:val="center"/>
            </w:pPr>
            <w:r w:rsidRPr="0014091E">
              <w:rPr>
                <w:rFonts w:hint="eastAsia"/>
              </w:rPr>
              <w:t>（</w:t>
            </w:r>
            <w:r w:rsidR="00A97A49" w:rsidRPr="0014091E">
              <w:rPr>
                <w:rFonts w:hint="eastAsia"/>
              </w:rPr>
              <w:t>1年度目：</w:t>
            </w:r>
            <w:r w:rsidRPr="0014091E">
              <w:rPr>
                <w:rFonts w:hint="eastAsia"/>
              </w:rPr>
              <w:t>令和　　年度）</w:t>
            </w:r>
          </w:p>
        </w:tc>
        <w:tc>
          <w:tcPr>
            <w:tcW w:w="3367" w:type="dxa"/>
            <w:tcBorders>
              <w:top w:val="single" w:sz="4" w:space="0" w:color="auto"/>
            </w:tcBorders>
            <w:shd w:val="clear" w:color="auto" w:fill="auto"/>
          </w:tcPr>
          <w:p w14:paraId="5AACFC45" w14:textId="77777777" w:rsidR="008D4C59" w:rsidRPr="0014091E" w:rsidRDefault="008D4C59" w:rsidP="00962D0F"/>
          <w:p w14:paraId="3956CD8A" w14:textId="77777777" w:rsidR="008D4C59" w:rsidRPr="0014091E" w:rsidRDefault="008D4C59" w:rsidP="00962D0F"/>
        </w:tc>
      </w:tr>
      <w:tr w:rsidR="0014091E" w:rsidRPr="0014091E" w14:paraId="0C89D9C6" w14:textId="77777777" w:rsidTr="00A97A49">
        <w:trPr>
          <w:trHeight w:val="116"/>
        </w:trPr>
        <w:tc>
          <w:tcPr>
            <w:tcW w:w="2722" w:type="dxa"/>
            <w:vMerge/>
          </w:tcPr>
          <w:p w14:paraId="7E8DFAC1" w14:textId="77777777" w:rsidR="008D4C59" w:rsidRPr="0014091E" w:rsidRDefault="008D4C59" w:rsidP="00962D0F">
            <w:pPr>
              <w:jc w:val="center"/>
            </w:pPr>
          </w:p>
        </w:tc>
        <w:tc>
          <w:tcPr>
            <w:tcW w:w="3373" w:type="dxa"/>
            <w:shd w:val="clear" w:color="auto" w:fill="auto"/>
            <w:vAlign w:val="center"/>
          </w:tcPr>
          <w:p w14:paraId="5F2CD992" w14:textId="77777777" w:rsidR="00A97A49" w:rsidRPr="0014091E" w:rsidRDefault="00A97A49" w:rsidP="00A97A49">
            <w:pPr>
              <w:jc w:val="center"/>
            </w:pPr>
            <w:r w:rsidRPr="0014091E">
              <w:rPr>
                <w:rFonts w:hint="eastAsia"/>
              </w:rPr>
              <w:t>事業実施年度</w:t>
            </w:r>
          </w:p>
          <w:p w14:paraId="66A0A42B" w14:textId="393672FA" w:rsidR="008D4C59" w:rsidRPr="0014091E" w:rsidRDefault="00A97A49" w:rsidP="00A97A49">
            <w:pPr>
              <w:jc w:val="center"/>
            </w:pPr>
            <w:r w:rsidRPr="0014091E">
              <w:rPr>
                <w:rFonts w:hint="eastAsia"/>
              </w:rPr>
              <w:t>（※2年度目：令和　　年度）</w:t>
            </w:r>
          </w:p>
        </w:tc>
        <w:tc>
          <w:tcPr>
            <w:tcW w:w="3367" w:type="dxa"/>
            <w:shd w:val="clear" w:color="auto" w:fill="auto"/>
          </w:tcPr>
          <w:p w14:paraId="5BDB70F9" w14:textId="77777777" w:rsidR="008D4C59" w:rsidRPr="0014091E" w:rsidRDefault="008D4C59" w:rsidP="00962D0F"/>
        </w:tc>
      </w:tr>
      <w:tr w:rsidR="0014091E" w:rsidRPr="0014091E" w14:paraId="61A1E275" w14:textId="77777777" w:rsidTr="00A97A49">
        <w:trPr>
          <w:trHeight w:val="720"/>
        </w:trPr>
        <w:tc>
          <w:tcPr>
            <w:tcW w:w="2722" w:type="dxa"/>
            <w:vMerge/>
          </w:tcPr>
          <w:p w14:paraId="0480B168" w14:textId="77777777" w:rsidR="00A97A49" w:rsidRPr="0014091E" w:rsidRDefault="00A97A49" w:rsidP="00962D0F">
            <w:pPr>
              <w:jc w:val="center"/>
            </w:pPr>
          </w:p>
        </w:tc>
        <w:tc>
          <w:tcPr>
            <w:tcW w:w="3373" w:type="dxa"/>
            <w:shd w:val="clear" w:color="auto" w:fill="auto"/>
            <w:vAlign w:val="center"/>
          </w:tcPr>
          <w:p w14:paraId="2E3E73B4" w14:textId="77777777" w:rsidR="00A97A49" w:rsidRPr="0014091E" w:rsidRDefault="00A97A49" w:rsidP="00A97A49">
            <w:pPr>
              <w:jc w:val="center"/>
            </w:pPr>
            <w:r w:rsidRPr="0014091E">
              <w:rPr>
                <w:rFonts w:hint="eastAsia"/>
              </w:rPr>
              <w:t>事業完了後１年目</w:t>
            </w:r>
          </w:p>
          <w:p w14:paraId="582290F0" w14:textId="47DE17A8" w:rsidR="00A97A49" w:rsidRPr="0014091E" w:rsidRDefault="00A97A49" w:rsidP="00A97A49">
            <w:pPr>
              <w:jc w:val="center"/>
            </w:pPr>
            <w:r w:rsidRPr="0014091E">
              <w:rPr>
                <w:rFonts w:hint="eastAsia"/>
              </w:rPr>
              <w:t>（令和　　年度）</w:t>
            </w:r>
          </w:p>
        </w:tc>
        <w:tc>
          <w:tcPr>
            <w:tcW w:w="3367" w:type="dxa"/>
            <w:shd w:val="clear" w:color="auto" w:fill="auto"/>
          </w:tcPr>
          <w:p w14:paraId="411F1CD5" w14:textId="77777777" w:rsidR="00A97A49" w:rsidRPr="0014091E" w:rsidRDefault="00A97A49" w:rsidP="00962D0F"/>
        </w:tc>
      </w:tr>
      <w:tr w:rsidR="0014091E" w:rsidRPr="0014091E" w14:paraId="0291D897" w14:textId="77777777" w:rsidTr="00A97A49">
        <w:trPr>
          <w:trHeight w:val="821"/>
        </w:trPr>
        <w:tc>
          <w:tcPr>
            <w:tcW w:w="2722" w:type="dxa"/>
            <w:vMerge/>
          </w:tcPr>
          <w:p w14:paraId="1F744830" w14:textId="77777777" w:rsidR="008D4C59" w:rsidRPr="0014091E" w:rsidRDefault="008D4C59" w:rsidP="00962D0F">
            <w:pPr>
              <w:jc w:val="center"/>
            </w:pPr>
          </w:p>
        </w:tc>
        <w:tc>
          <w:tcPr>
            <w:tcW w:w="3373" w:type="dxa"/>
            <w:shd w:val="clear" w:color="auto" w:fill="auto"/>
            <w:vAlign w:val="center"/>
          </w:tcPr>
          <w:p w14:paraId="4B022950" w14:textId="77777777" w:rsidR="008D4C59" w:rsidRPr="0014091E" w:rsidRDefault="008D4C59" w:rsidP="00962D0F">
            <w:pPr>
              <w:jc w:val="center"/>
            </w:pPr>
            <w:r w:rsidRPr="0014091E">
              <w:rPr>
                <w:rFonts w:hint="eastAsia"/>
              </w:rPr>
              <w:t>事業完了後２年目</w:t>
            </w:r>
          </w:p>
          <w:p w14:paraId="2CF7ADAB" w14:textId="77777777" w:rsidR="008D4C59" w:rsidRPr="0014091E" w:rsidRDefault="008D4C59" w:rsidP="00962D0F">
            <w:pPr>
              <w:jc w:val="center"/>
            </w:pPr>
            <w:r w:rsidRPr="0014091E">
              <w:rPr>
                <w:rFonts w:hint="eastAsia"/>
              </w:rPr>
              <w:t>（令和　　年度）</w:t>
            </w:r>
          </w:p>
        </w:tc>
        <w:tc>
          <w:tcPr>
            <w:tcW w:w="3367" w:type="dxa"/>
            <w:shd w:val="clear" w:color="auto" w:fill="auto"/>
          </w:tcPr>
          <w:p w14:paraId="34CE372A" w14:textId="77777777" w:rsidR="008D4C59" w:rsidRPr="0014091E" w:rsidRDefault="008D4C59" w:rsidP="00962D0F"/>
          <w:p w14:paraId="66270904" w14:textId="77777777" w:rsidR="008D4C59" w:rsidRPr="0014091E" w:rsidRDefault="008D4C59" w:rsidP="00962D0F"/>
        </w:tc>
      </w:tr>
    </w:tbl>
    <w:p w14:paraId="302ECF2E" w14:textId="77777777" w:rsidR="008D4C59" w:rsidRPr="0014091E" w:rsidRDefault="008D4C59" w:rsidP="008D4C59">
      <w:pPr>
        <w:ind w:leftChars="100" w:left="440" w:hangingChars="100" w:hanging="220"/>
        <w:rPr>
          <w:strike/>
        </w:rPr>
      </w:pPr>
      <w:r w:rsidRPr="0014091E">
        <w:rPr>
          <w:rFonts w:hint="eastAsia"/>
        </w:rPr>
        <w:t>※成果目標は、下記の「成果目標一覧」の内容を参考に、それぞれの数値目標を明記すること。</w:t>
      </w:r>
    </w:p>
    <w:p w14:paraId="0ECEE5A4" w14:textId="77777777" w:rsidR="00645624" w:rsidRPr="0014091E" w:rsidRDefault="008D4C59" w:rsidP="008D4C59">
      <w:pPr>
        <w:ind w:firstLineChars="100" w:firstLine="220"/>
        <w:rPr>
          <w:rFonts w:hAnsi="ＭＳ 明朝" w:cs="ＭＳ 明朝"/>
        </w:rPr>
      </w:pPr>
      <w:r w:rsidRPr="0014091E">
        <w:rPr>
          <w:rFonts w:hAnsi="ＭＳ 明朝" w:cs="ＭＳ 明朝" w:hint="eastAsia"/>
        </w:rPr>
        <w:t>※</w:t>
      </w:r>
      <w:r w:rsidR="00645624" w:rsidRPr="0014091E">
        <w:rPr>
          <w:rFonts w:hAnsi="ＭＳ 明朝" w:cs="ＭＳ 明朝" w:hint="eastAsia"/>
        </w:rPr>
        <w:t>整備対策の場合は、</w:t>
      </w:r>
      <w:r w:rsidRPr="0014091E">
        <w:rPr>
          <w:rFonts w:hAnsi="ＭＳ 明朝" w:cs="ＭＳ 明朝" w:hint="eastAsia"/>
        </w:rPr>
        <w:t>成果目標の根拠となる収支計画等を別途作成（様式は任意）の上、添付</w:t>
      </w:r>
    </w:p>
    <w:p w14:paraId="324C8B76" w14:textId="77777777" w:rsidR="008D4C59" w:rsidRPr="0014091E" w:rsidRDefault="008D4C59" w:rsidP="00645624">
      <w:pPr>
        <w:ind w:firstLineChars="200" w:firstLine="440"/>
        <w:rPr>
          <w:rFonts w:hAnsi="ＭＳ 明朝" w:cs="ＭＳ 明朝"/>
        </w:rPr>
      </w:pPr>
      <w:r w:rsidRPr="0014091E">
        <w:rPr>
          <w:rFonts w:hAnsi="ＭＳ 明朝" w:cs="ＭＳ 明朝" w:hint="eastAsia"/>
        </w:rPr>
        <w:t>すること。</w:t>
      </w:r>
    </w:p>
    <w:p w14:paraId="676CB627" w14:textId="50D71F3A" w:rsidR="00B43300" w:rsidRPr="0014091E" w:rsidRDefault="00A97A49" w:rsidP="00A97A49">
      <w:pPr>
        <w:rPr>
          <w:rFonts w:hAnsi="ＭＳ 明朝" w:cs="ＭＳ 明朝"/>
        </w:rPr>
      </w:pPr>
      <w:r w:rsidRPr="0014091E">
        <w:rPr>
          <w:rFonts w:hAnsi="ＭＳ 明朝" w:cs="ＭＳ 明朝" w:hint="eastAsia"/>
        </w:rPr>
        <w:t xml:space="preserve">　※事業実施年度（2年度目）は、２農村ビジネスリブランディング対策において複数年度事業を申請する場合のみ記入すること。</w:t>
      </w:r>
    </w:p>
    <w:p w14:paraId="540AE054" w14:textId="67D5D939" w:rsidR="00A97A49" w:rsidRPr="0014091E" w:rsidRDefault="00A97A49" w:rsidP="00A97A49">
      <w:pPr>
        <w:rPr>
          <w:rFonts w:hAnsi="ＭＳ 明朝" w:cs="ＭＳ 明朝"/>
        </w:rPr>
      </w:pPr>
    </w:p>
    <w:p w14:paraId="7395874A" w14:textId="77777777" w:rsidR="00A97A49" w:rsidRPr="0014091E" w:rsidRDefault="00A97A49" w:rsidP="00A97A49">
      <w:pPr>
        <w:ind w:leftChars="100" w:left="440" w:hangingChars="100" w:hanging="220"/>
      </w:pPr>
      <w:r w:rsidRPr="0014091E">
        <w:rPr>
          <w:rFonts w:hAnsi="ＭＳ 明朝" w:cs="ＭＳ 明朝" w:hint="eastAsia"/>
        </w:rPr>
        <w:t>&lt;成果目標一覧（参考）＞</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4091E" w:rsidRPr="0014091E" w14:paraId="62C58C30" w14:textId="77777777" w:rsidTr="00F00872">
        <w:trPr>
          <w:trHeight w:val="397"/>
        </w:trPr>
        <w:tc>
          <w:tcPr>
            <w:tcW w:w="709" w:type="dxa"/>
          </w:tcPr>
          <w:p w14:paraId="4A7412F3" w14:textId="77777777" w:rsidR="00A97A49" w:rsidRPr="0014091E" w:rsidRDefault="00A97A49" w:rsidP="00F00872">
            <w:pPr>
              <w:jc w:val="center"/>
            </w:pPr>
            <w:r w:rsidRPr="0014091E">
              <w:rPr>
                <w:rFonts w:hint="eastAsia"/>
              </w:rPr>
              <w:t>種類</w:t>
            </w:r>
          </w:p>
        </w:tc>
        <w:tc>
          <w:tcPr>
            <w:tcW w:w="8930" w:type="dxa"/>
            <w:shd w:val="clear" w:color="auto" w:fill="auto"/>
            <w:vAlign w:val="center"/>
          </w:tcPr>
          <w:p w14:paraId="6207DD66" w14:textId="77777777" w:rsidR="00A97A49" w:rsidRPr="0014091E" w:rsidRDefault="00A97A49" w:rsidP="00F00872">
            <w:pPr>
              <w:jc w:val="center"/>
            </w:pPr>
            <w:r w:rsidRPr="0014091E">
              <w:rPr>
                <w:rFonts w:hint="eastAsia"/>
              </w:rPr>
              <w:t>項　　目</w:t>
            </w:r>
          </w:p>
        </w:tc>
      </w:tr>
      <w:tr w:rsidR="0014091E" w:rsidRPr="0014091E" w14:paraId="282DA8B0" w14:textId="77777777" w:rsidTr="00F00872">
        <w:trPr>
          <w:trHeight w:val="788"/>
        </w:trPr>
        <w:tc>
          <w:tcPr>
            <w:tcW w:w="709" w:type="dxa"/>
            <w:vAlign w:val="center"/>
          </w:tcPr>
          <w:p w14:paraId="4F9FEA20" w14:textId="77777777" w:rsidR="00A97A49" w:rsidRPr="0014091E" w:rsidRDefault="00A97A49" w:rsidP="00F00872">
            <w:pPr>
              <w:jc w:val="center"/>
            </w:pPr>
            <w:r w:rsidRPr="0014091E">
              <w:rPr>
                <w:rFonts w:hint="eastAsia"/>
              </w:rPr>
              <w:t>推進対策</w:t>
            </w:r>
          </w:p>
        </w:tc>
        <w:tc>
          <w:tcPr>
            <w:tcW w:w="8930" w:type="dxa"/>
            <w:shd w:val="clear" w:color="auto" w:fill="auto"/>
            <w:vAlign w:val="center"/>
          </w:tcPr>
          <w:p w14:paraId="44E59B8D" w14:textId="77777777" w:rsidR="00A97A49" w:rsidRPr="0014091E" w:rsidRDefault="00A97A49" w:rsidP="00F00872">
            <w:r w:rsidRPr="0014091E">
              <w:rPr>
                <w:rFonts w:hint="eastAsia"/>
              </w:rPr>
              <w:t>・新たに開発した（又は既存商品のリブランディングにより再構築した）加工品の販売額または売上個数</w:t>
            </w:r>
          </w:p>
          <w:p w14:paraId="41D51FB1" w14:textId="38529C15" w:rsidR="00A97A49" w:rsidRPr="0014091E" w:rsidRDefault="00A97A49" w:rsidP="00F00872">
            <w:r w:rsidRPr="0014091E">
              <w:rPr>
                <w:rFonts w:hint="eastAsia"/>
              </w:rPr>
              <w:t xml:space="preserve">・新たに取り組んだ（又は既存商品のリブランディングにより再構築した）農家レストラン、農家民宿、観光農園・体験施設等の販売額または来客者数　</w:t>
            </w:r>
          </w:p>
        </w:tc>
      </w:tr>
      <w:tr w:rsidR="00A97A49" w:rsidRPr="0014091E" w14:paraId="6140BA62" w14:textId="77777777" w:rsidTr="00F00872">
        <w:trPr>
          <w:trHeight w:val="547"/>
        </w:trPr>
        <w:tc>
          <w:tcPr>
            <w:tcW w:w="709" w:type="dxa"/>
            <w:vAlign w:val="center"/>
          </w:tcPr>
          <w:p w14:paraId="7AAD242D" w14:textId="77777777" w:rsidR="00A97A49" w:rsidRPr="0014091E" w:rsidRDefault="00A97A49" w:rsidP="00F00872">
            <w:pPr>
              <w:jc w:val="center"/>
            </w:pPr>
            <w:r w:rsidRPr="0014091E">
              <w:rPr>
                <w:rFonts w:hint="eastAsia"/>
              </w:rPr>
              <w:t>整備対策</w:t>
            </w:r>
          </w:p>
        </w:tc>
        <w:tc>
          <w:tcPr>
            <w:tcW w:w="8930" w:type="dxa"/>
            <w:shd w:val="clear" w:color="auto" w:fill="auto"/>
            <w:vAlign w:val="center"/>
          </w:tcPr>
          <w:p w14:paraId="5F51D40C" w14:textId="77777777" w:rsidR="00A97A49" w:rsidRPr="0014091E" w:rsidRDefault="00A97A49" w:rsidP="00F00872">
            <w:r w:rsidRPr="0014091E">
              <w:rPr>
                <w:rFonts w:hint="eastAsia"/>
              </w:rPr>
              <w:t>・整備した施設・機械等で取り組む農村ビジネスの販売額、来客者数　など</w:t>
            </w:r>
          </w:p>
        </w:tc>
      </w:tr>
    </w:tbl>
    <w:p w14:paraId="11FB41CB" w14:textId="6F17B34E" w:rsidR="00A97A49" w:rsidRPr="0014091E" w:rsidRDefault="00A97A49" w:rsidP="00A97A49">
      <w:pPr>
        <w:rPr>
          <w:rFonts w:hAnsi="ＭＳ 明朝" w:cs="ＭＳ 明朝"/>
        </w:rPr>
      </w:pPr>
    </w:p>
    <w:p w14:paraId="7B4697C4" w14:textId="56344C72" w:rsidR="00A97A49" w:rsidRPr="0014091E" w:rsidRDefault="00A97A49" w:rsidP="00A97A49">
      <w:pPr>
        <w:rPr>
          <w:rFonts w:hAnsi="ＭＳ 明朝" w:cs="ＭＳ 明朝"/>
        </w:rPr>
      </w:pPr>
      <w:r w:rsidRPr="0014091E">
        <w:rPr>
          <w:rFonts w:hAnsi="ＭＳ 明朝" w:cs="ＭＳ 明朝" w:hint="eastAsia"/>
        </w:rPr>
        <w:t>７　その他</w:t>
      </w:r>
    </w:p>
    <w:p w14:paraId="53350887" w14:textId="70137F6A" w:rsidR="00A97A49" w:rsidRPr="0014091E" w:rsidRDefault="00A97A49" w:rsidP="00A97A49">
      <w:pPr>
        <w:rPr>
          <w:rFonts w:hAnsi="ＭＳ 明朝" w:cs="ＭＳ 明朝"/>
        </w:rPr>
      </w:pPr>
      <w:r w:rsidRPr="0014091E">
        <w:rPr>
          <w:rFonts w:hAnsi="ＭＳ 明朝" w:cs="ＭＳ 明朝" w:hint="eastAsia"/>
        </w:rPr>
        <w:t>（１）「さが農村ビジネスサポートセンター」の支援状況（相談内容、相談時期）</w:t>
      </w:r>
    </w:p>
    <w:p w14:paraId="370BE86A" w14:textId="5EDFFB5B" w:rsidR="00A97A49" w:rsidRPr="0014091E" w:rsidRDefault="00A97A49" w:rsidP="00A97A49">
      <w:pPr>
        <w:rPr>
          <w:rFonts w:hAnsi="ＭＳ 明朝" w:cs="ＭＳ 明朝"/>
        </w:rPr>
      </w:pPr>
    </w:p>
    <w:p w14:paraId="51BAAB86" w14:textId="015308E1" w:rsidR="00A97A49" w:rsidRPr="0014091E" w:rsidRDefault="00A97A49" w:rsidP="00A97A49">
      <w:pPr>
        <w:rPr>
          <w:rFonts w:hAnsi="ＭＳ 明朝" w:cs="ＭＳ 明朝"/>
        </w:rPr>
      </w:pPr>
    </w:p>
    <w:p w14:paraId="69884101" w14:textId="6FE956A5" w:rsidR="00A97A49" w:rsidRPr="0014091E" w:rsidRDefault="00A97A49" w:rsidP="00A97A49">
      <w:pPr>
        <w:rPr>
          <w:rFonts w:hAnsi="ＭＳ 明朝" w:cs="ＭＳ 明朝"/>
        </w:rPr>
      </w:pPr>
      <w:r w:rsidRPr="0014091E">
        <w:rPr>
          <w:rFonts w:hAnsi="ＭＳ 明朝" w:cs="ＭＳ 明朝" w:hint="eastAsia"/>
        </w:rPr>
        <w:t>（２）指定のホームページで提供する活動内容等の情報と掲載予定時期</w:t>
      </w:r>
    </w:p>
    <w:p w14:paraId="5656B200" w14:textId="56F78F01" w:rsidR="00A97A49" w:rsidRPr="0014091E" w:rsidRDefault="00A97A49" w:rsidP="00A97A49">
      <w:pPr>
        <w:rPr>
          <w:rFonts w:hAnsi="ＭＳ 明朝" w:cs="ＭＳ 明朝"/>
        </w:rPr>
      </w:pPr>
    </w:p>
    <w:p w14:paraId="7235ED81" w14:textId="19E56D65" w:rsidR="00A97A49" w:rsidRPr="0014091E" w:rsidRDefault="00A97A49" w:rsidP="00A97A49">
      <w:pPr>
        <w:rPr>
          <w:rFonts w:hAnsi="ＭＳ 明朝" w:cs="ＭＳ 明朝"/>
        </w:rPr>
      </w:pPr>
    </w:p>
    <w:p w14:paraId="11A2752A" w14:textId="77777777" w:rsidR="00A97A49" w:rsidRPr="0014091E" w:rsidRDefault="00A97A49" w:rsidP="00A97A49">
      <w:pPr>
        <w:rPr>
          <w:rFonts w:hAnsi="ＭＳ 明朝" w:cs="ＭＳ 明朝"/>
        </w:rPr>
      </w:pPr>
    </w:p>
    <w:p w14:paraId="2D67E97A" w14:textId="77777777" w:rsidR="008D4C59" w:rsidRPr="0014091E" w:rsidRDefault="008D4C59" w:rsidP="008D4C59">
      <w:pPr>
        <w:rPr>
          <w:strike/>
        </w:rPr>
        <w:sectPr w:rsidR="008D4C59" w:rsidRPr="0014091E" w:rsidSect="00E21483">
          <w:pgSz w:w="11906" w:h="16838" w:code="9"/>
          <w:pgMar w:top="1134" w:right="1134" w:bottom="1134" w:left="1134" w:header="851" w:footer="992" w:gutter="0"/>
          <w:cols w:space="425"/>
          <w:docGrid w:type="lines" w:linePitch="360"/>
        </w:sectPr>
      </w:pPr>
    </w:p>
    <w:p w14:paraId="0674C7FD" w14:textId="4BC2A2F8" w:rsidR="008D4C59" w:rsidRPr="0014091E" w:rsidRDefault="00A97A49" w:rsidP="00B35CB7">
      <w:pPr>
        <w:spacing w:line="320" w:lineRule="exact"/>
      </w:pPr>
      <w:r w:rsidRPr="0014091E">
        <w:rPr>
          <w:rFonts w:hint="eastAsia"/>
        </w:rPr>
        <w:lastRenderedPageBreak/>
        <w:t>８</w:t>
      </w:r>
      <w:r w:rsidR="008D4C59" w:rsidRPr="0014091E">
        <w:rPr>
          <w:rFonts w:hint="eastAsia"/>
        </w:rPr>
        <w:t xml:space="preserve">　添付書類　　※下記に記載する該当の事業区分の資料を添付し、□に✔をすること。</w:t>
      </w:r>
    </w:p>
    <w:p w14:paraId="4928E025" w14:textId="77777777" w:rsidR="008D4C59" w:rsidRPr="0014091E" w:rsidRDefault="008D4C59" w:rsidP="00B35CB7">
      <w:pPr>
        <w:spacing w:line="320" w:lineRule="exact"/>
        <w:ind w:firstLineChars="100" w:firstLine="221"/>
        <w:rPr>
          <w:b/>
          <w:u w:val="single"/>
        </w:rPr>
      </w:pPr>
      <w:r w:rsidRPr="0014091E">
        <w:rPr>
          <w:rFonts w:hint="eastAsia"/>
          <w:b/>
          <w:u w:val="single"/>
        </w:rPr>
        <w:t>＜共通＞</w:t>
      </w:r>
    </w:p>
    <w:p w14:paraId="402BBDDD" w14:textId="77777777" w:rsidR="008D4C59" w:rsidRPr="0014091E" w:rsidRDefault="008D4C59" w:rsidP="00B35CB7">
      <w:pPr>
        <w:spacing w:line="320" w:lineRule="exact"/>
        <w:ind w:firstLineChars="100" w:firstLine="220"/>
      </w:pPr>
      <w:r w:rsidRPr="0014091E">
        <w:rPr>
          <w:rFonts w:hint="eastAsia"/>
        </w:rPr>
        <w:t>□　承認申請について（様式第１号）</w:t>
      </w:r>
    </w:p>
    <w:p w14:paraId="691F99A1" w14:textId="77777777" w:rsidR="008D4C59" w:rsidRPr="0014091E" w:rsidRDefault="008D4C59" w:rsidP="00B35CB7">
      <w:pPr>
        <w:spacing w:line="320" w:lineRule="exact"/>
      </w:pPr>
      <w:r w:rsidRPr="0014091E">
        <w:rPr>
          <w:rFonts w:hint="eastAsia"/>
        </w:rPr>
        <w:t xml:space="preserve">　□　事業実施計画書（別紙Ａ）</w:t>
      </w:r>
    </w:p>
    <w:p w14:paraId="7C55A73A" w14:textId="77777777" w:rsidR="008D4C59" w:rsidRPr="0014091E" w:rsidRDefault="008D4C59" w:rsidP="00B35CB7">
      <w:pPr>
        <w:spacing w:line="320" w:lineRule="exact"/>
      </w:pPr>
      <w:r w:rsidRPr="0014091E">
        <w:rPr>
          <w:rFonts w:hint="eastAsia"/>
        </w:rPr>
        <w:t xml:space="preserve">　□　誓約書（別紙Ｂ）</w:t>
      </w:r>
    </w:p>
    <w:p w14:paraId="7CFD51EE" w14:textId="1A824C6D" w:rsidR="008D4C59" w:rsidRPr="0014091E" w:rsidRDefault="008D4C59" w:rsidP="00B35CB7">
      <w:pPr>
        <w:spacing w:line="320" w:lineRule="exact"/>
      </w:pPr>
      <w:r w:rsidRPr="0014091E">
        <w:rPr>
          <w:rFonts w:hint="eastAsia"/>
        </w:rPr>
        <w:t xml:space="preserve">　□　さが農村ビジネス</w:t>
      </w:r>
      <w:r w:rsidR="00B43300" w:rsidRPr="0014091E">
        <w:rPr>
          <w:rFonts w:hint="eastAsia"/>
        </w:rPr>
        <w:t>総合</w:t>
      </w:r>
      <w:r w:rsidRPr="0014091E">
        <w:rPr>
          <w:rFonts w:hint="eastAsia"/>
        </w:rPr>
        <w:t>支援事業誓約書（別紙Ｃ）</w:t>
      </w:r>
    </w:p>
    <w:p w14:paraId="1D3D0D07" w14:textId="77777777" w:rsidR="008D4C59" w:rsidRPr="0014091E" w:rsidRDefault="008D4C59" w:rsidP="00B35CB7">
      <w:pPr>
        <w:spacing w:line="320" w:lineRule="exact"/>
        <w:rPr>
          <w:strike/>
        </w:rPr>
      </w:pPr>
      <w:r w:rsidRPr="0014091E">
        <w:rPr>
          <w:rFonts w:hint="eastAsia"/>
        </w:rPr>
        <w:t xml:space="preserve">　□　事業実施主体の要件を満たすことが確認できる書類</w:t>
      </w:r>
    </w:p>
    <w:p w14:paraId="4A2978DE" w14:textId="7EBD503D" w:rsidR="008D4C59" w:rsidRPr="0014091E" w:rsidRDefault="008D4C59" w:rsidP="00B35CB7">
      <w:pPr>
        <w:spacing w:line="320" w:lineRule="exact"/>
      </w:pPr>
      <w:r w:rsidRPr="0014091E">
        <w:rPr>
          <w:rFonts w:hint="eastAsia"/>
        </w:rPr>
        <w:t xml:space="preserve">　□　組織の規約・定款等（</w:t>
      </w:r>
      <w:r w:rsidR="00A97A49" w:rsidRPr="0014091E">
        <w:rPr>
          <w:rFonts w:hint="eastAsia"/>
        </w:rPr>
        <w:t>法人、任意</w:t>
      </w:r>
      <w:r w:rsidRPr="0014091E">
        <w:rPr>
          <w:rFonts w:hint="eastAsia"/>
        </w:rPr>
        <w:t>団体の場合添付）</w:t>
      </w:r>
    </w:p>
    <w:p w14:paraId="340EC6BF" w14:textId="515256EC" w:rsidR="008D4C59" w:rsidRPr="0014091E" w:rsidRDefault="008D4C59" w:rsidP="00B35CB7">
      <w:pPr>
        <w:spacing w:line="320" w:lineRule="exact"/>
      </w:pPr>
      <w:r w:rsidRPr="0014091E">
        <w:rPr>
          <w:rFonts w:hint="eastAsia"/>
        </w:rPr>
        <w:t xml:space="preserve">　□　さが食・農・むらサポーターに登録したことが確認できる書類</w:t>
      </w:r>
    </w:p>
    <w:p w14:paraId="35EB6F05" w14:textId="77777777" w:rsidR="008D4C59" w:rsidRPr="0014091E" w:rsidRDefault="008D4C59" w:rsidP="00B35CB7">
      <w:pPr>
        <w:spacing w:line="320" w:lineRule="exact"/>
      </w:pPr>
    </w:p>
    <w:p w14:paraId="240EE04B" w14:textId="77777777" w:rsidR="008D4C59" w:rsidRPr="0014091E" w:rsidRDefault="008D4C59" w:rsidP="00B35CB7">
      <w:pPr>
        <w:spacing w:line="320" w:lineRule="exact"/>
        <w:rPr>
          <w:b/>
          <w:u w:val="single"/>
        </w:rPr>
      </w:pPr>
      <w:r w:rsidRPr="0014091E">
        <w:rPr>
          <w:rFonts w:hint="eastAsia"/>
          <w:b/>
          <w:u w:val="single"/>
        </w:rPr>
        <w:t xml:space="preserve">　＜推進対策＞</w:t>
      </w:r>
    </w:p>
    <w:p w14:paraId="69BF700A" w14:textId="1C945EE4" w:rsidR="008D4C59" w:rsidRPr="0014091E" w:rsidRDefault="008D4C59" w:rsidP="00B35CB7">
      <w:pPr>
        <w:spacing w:line="320" w:lineRule="exact"/>
        <w:ind w:left="440" w:hangingChars="200" w:hanging="440"/>
      </w:pPr>
      <w:r w:rsidRPr="0014091E">
        <w:rPr>
          <w:rFonts w:hint="eastAsia"/>
        </w:rPr>
        <w:t xml:space="preserve">　【１．農村ビジネス創出対策</w:t>
      </w:r>
      <w:r w:rsidR="00B43300" w:rsidRPr="0014091E">
        <w:rPr>
          <w:rFonts w:hint="eastAsia"/>
        </w:rPr>
        <w:t>、２．農村ビジネスリブランディング対策</w:t>
      </w:r>
      <w:r w:rsidRPr="0014091E">
        <w:rPr>
          <w:rFonts w:hint="eastAsia"/>
        </w:rPr>
        <w:t>】</w:t>
      </w:r>
    </w:p>
    <w:p w14:paraId="703A24D1" w14:textId="77777777" w:rsidR="008D4C59" w:rsidRPr="0014091E" w:rsidRDefault="008D4C59" w:rsidP="00B35CB7">
      <w:pPr>
        <w:spacing w:line="320" w:lineRule="exact"/>
      </w:pPr>
      <w:r w:rsidRPr="0014091E">
        <w:rPr>
          <w:rFonts w:hint="eastAsia"/>
        </w:rPr>
        <w:t xml:space="preserve">　□　経費積算の根拠となる資料（見積書等）　</w:t>
      </w:r>
    </w:p>
    <w:p w14:paraId="01A3696E" w14:textId="43C109FA" w:rsidR="008D4C59" w:rsidRPr="0014091E" w:rsidRDefault="008D4C59" w:rsidP="00B35CB7">
      <w:pPr>
        <w:spacing w:line="320" w:lineRule="exact"/>
        <w:ind w:firstLineChars="100" w:firstLine="220"/>
      </w:pPr>
      <w:r w:rsidRPr="0014091E">
        <w:rPr>
          <w:rFonts w:hint="eastAsia"/>
        </w:rPr>
        <w:t>□　その他必要な資料</w:t>
      </w:r>
      <w:r w:rsidR="00A97A49" w:rsidRPr="0014091E">
        <w:rPr>
          <w:rFonts w:hint="eastAsia"/>
        </w:rPr>
        <w:t>（２．農村ビジネスリブランディング対策における既存商品の概要等）</w:t>
      </w:r>
    </w:p>
    <w:p w14:paraId="75104C0B" w14:textId="77777777" w:rsidR="008D4C59" w:rsidRPr="0014091E" w:rsidRDefault="008D4C59" w:rsidP="00B35CB7">
      <w:pPr>
        <w:spacing w:line="320" w:lineRule="exact"/>
        <w:ind w:firstLineChars="100" w:firstLine="220"/>
      </w:pPr>
    </w:p>
    <w:p w14:paraId="0D422CD9" w14:textId="77777777" w:rsidR="008D4C59" w:rsidRPr="0014091E" w:rsidRDefault="008D4C59" w:rsidP="00B35CB7">
      <w:pPr>
        <w:spacing w:line="320" w:lineRule="exact"/>
        <w:rPr>
          <w:b/>
          <w:u w:val="single"/>
        </w:rPr>
      </w:pPr>
      <w:r w:rsidRPr="0014091E">
        <w:rPr>
          <w:rFonts w:hint="eastAsia"/>
          <w:b/>
          <w:u w:val="single"/>
        </w:rPr>
        <w:t xml:space="preserve">　＜整備対策＞</w:t>
      </w:r>
    </w:p>
    <w:p w14:paraId="3EBF4099" w14:textId="7A8151F0" w:rsidR="008D4C59" w:rsidRPr="0014091E" w:rsidRDefault="008D4C59" w:rsidP="00B35CB7">
      <w:pPr>
        <w:spacing w:line="320" w:lineRule="exact"/>
        <w:ind w:left="440" w:hangingChars="200" w:hanging="440"/>
      </w:pPr>
      <w:r w:rsidRPr="0014091E">
        <w:rPr>
          <w:rFonts w:hint="eastAsia"/>
        </w:rPr>
        <w:t xml:space="preserve">　【</w:t>
      </w:r>
      <w:r w:rsidR="00B43300" w:rsidRPr="0014091E">
        <w:rPr>
          <w:rFonts w:hint="eastAsia"/>
        </w:rPr>
        <w:t>３</w:t>
      </w:r>
      <w:r w:rsidRPr="0014091E">
        <w:rPr>
          <w:rFonts w:hint="eastAsia"/>
        </w:rPr>
        <w:t>．農林漁家レストランの整備、</w:t>
      </w:r>
      <w:r w:rsidR="00B43300" w:rsidRPr="0014091E">
        <w:rPr>
          <w:rFonts w:hint="eastAsia"/>
        </w:rPr>
        <w:t>４</w:t>
      </w:r>
      <w:r w:rsidRPr="0014091E">
        <w:rPr>
          <w:rFonts w:hint="eastAsia"/>
        </w:rPr>
        <w:t>．観光農園、体験施設等の整備、</w:t>
      </w:r>
    </w:p>
    <w:p w14:paraId="4A1DF729" w14:textId="330FE5A3" w:rsidR="008D4C59" w:rsidRPr="0014091E" w:rsidRDefault="00B43300" w:rsidP="00B35CB7">
      <w:pPr>
        <w:spacing w:line="320" w:lineRule="exact"/>
        <w:ind w:leftChars="200" w:left="440"/>
      </w:pPr>
      <w:r w:rsidRPr="0014091E">
        <w:rPr>
          <w:rFonts w:hint="eastAsia"/>
        </w:rPr>
        <w:t>５</w:t>
      </w:r>
      <w:r w:rsidR="008D4C59" w:rsidRPr="0014091E">
        <w:rPr>
          <w:rFonts w:hint="eastAsia"/>
        </w:rPr>
        <w:t>．農林漁家民宿の整備、</w:t>
      </w:r>
      <w:r w:rsidRPr="0014091E">
        <w:rPr>
          <w:rFonts w:hint="eastAsia"/>
        </w:rPr>
        <w:t>６</w:t>
      </w:r>
      <w:r w:rsidR="008D4C59" w:rsidRPr="0014091E">
        <w:rPr>
          <w:rFonts w:hint="eastAsia"/>
        </w:rPr>
        <w:t>．農産加工関連設備等の整備】</w:t>
      </w:r>
    </w:p>
    <w:p w14:paraId="7A9FC7F7" w14:textId="77777777" w:rsidR="008D4C59" w:rsidRPr="0014091E" w:rsidRDefault="008D4C59" w:rsidP="00B35CB7">
      <w:pPr>
        <w:spacing w:line="320" w:lineRule="exact"/>
        <w:ind w:leftChars="100" w:left="220"/>
      </w:pPr>
      <w:r w:rsidRPr="0014091E">
        <w:rPr>
          <w:rFonts w:hint="eastAsia"/>
        </w:rPr>
        <w:t>□　事業実施位置図</w:t>
      </w:r>
    </w:p>
    <w:p w14:paraId="5EC75A65" w14:textId="77777777" w:rsidR="008D4C59" w:rsidRPr="0014091E" w:rsidRDefault="008D4C59" w:rsidP="00B35CB7">
      <w:pPr>
        <w:spacing w:line="320" w:lineRule="exact"/>
        <w:ind w:leftChars="100" w:left="220"/>
      </w:pPr>
      <w:r w:rsidRPr="0014091E">
        <w:rPr>
          <w:rFonts w:hint="eastAsia"/>
        </w:rPr>
        <w:t>□　施設等整備計画図（平面図、配置図等）</w:t>
      </w:r>
    </w:p>
    <w:p w14:paraId="20E3C4B6" w14:textId="77777777" w:rsidR="008D4C59" w:rsidRPr="0014091E" w:rsidRDefault="008D4C59" w:rsidP="00B35CB7">
      <w:pPr>
        <w:spacing w:line="320" w:lineRule="exact"/>
        <w:ind w:leftChars="100" w:left="660" w:hangingChars="200" w:hanging="440"/>
      </w:pPr>
      <w:r w:rsidRPr="0014091E">
        <w:rPr>
          <w:rFonts w:hint="eastAsia"/>
        </w:rPr>
        <w:t>□　事業費の算出基礎資料（設計書、見積書等）</w:t>
      </w:r>
    </w:p>
    <w:p w14:paraId="5CFE42CC" w14:textId="77777777" w:rsidR="008D4C59" w:rsidRPr="0014091E" w:rsidRDefault="008D4C59" w:rsidP="00B35CB7">
      <w:pPr>
        <w:spacing w:line="320" w:lineRule="exact"/>
        <w:ind w:leftChars="100" w:left="220"/>
      </w:pPr>
      <w:r w:rsidRPr="0014091E">
        <w:rPr>
          <w:rFonts w:hint="eastAsia"/>
        </w:rPr>
        <w:t>□　機械等の構造、能力等が明らかとなるもの（設計図、カタログ等）</w:t>
      </w:r>
    </w:p>
    <w:p w14:paraId="21556D4B" w14:textId="77777777" w:rsidR="008D4C59" w:rsidRPr="0014091E" w:rsidRDefault="008D4C59" w:rsidP="00B35CB7">
      <w:pPr>
        <w:spacing w:line="320" w:lineRule="exact"/>
        <w:ind w:leftChars="100" w:left="220"/>
      </w:pPr>
      <w:r w:rsidRPr="0014091E">
        <w:rPr>
          <w:rFonts w:hint="eastAsia"/>
        </w:rPr>
        <w:t>□　規模決定計算書</w:t>
      </w:r>
    </w:p>
    <w:p w14:paraId="654EA046" w14:textId="77777777" w:rsidR="008D4C59" w:rsidRPr="0014091E" w:rsidRDefault="008D4C59" w:rsidP="00B35CB7">
      <w:pPr>
        <w:spacing w:line="320" w:lineRule="exact"/>
        <w:ind w:leftChars="100" w:left="220"/>
      </w:pPr>
      <w:r w:rsidRPr="0014091E">
        <w:rPr>
          <w:rFonts w:hint="eastAsia"/>
        </w:rPr>
        <w:t>□　施設の利用計画</w:t>
      </w:r>
    </w:p>
    <w:p w14:paraId="146788F4" w14:textId="04F2E3EE" w:rsidR="008D4C59" w:rsidRPr="0014091E" w:rsidRDefault="008D4C59" w:rsidP="00B35CB7">
      <w:pPr>
        <w:spacing w:line="320" w:lineRule="exact"/>
        <w:ind w:leftChars="100" w:left="440" w:hangingChars="100" w:hanging="220"/>
      </w:pPr>
      <w:r w:rsidRPr="0014091E">
        <w:rPr>
          <w:rFonts w:hint="eastAsia"/>
        </w:rPr>
        <w:t xml:space="preserve">□　</w:t>
      </w:r>
      <w:r w:rsidR="00A97A49" w:rsidRPr="0014091E">
        <w:rPr>
          <w:rFonts w:hint="eastAsia"/>
        </w:rPr>
        <w:t>３</w:t>
      </w:r>
      <w:r w:rsidR="00645624" w:rsidRPr="0014091E">
        <w:rPr>
          <w:rFonts w:hint="eastAsia"/>
        </w:rPr>
        <w:t>か</w:t>
      </w:r>
      <w:r w:rsidRPr="0014091E">
        <w:rPr>
          <w:rFonts w:hint="eastAsia"/>
        </w:rPr>
        <w:t>年</w:t>
      </w:r>
      <w:r w:rsidR="00A97A49" w:rsidRPr="0014091E">
        <w:rPr>
          <w:rFonts w:hint="eastAsia"/>
        </w:rPr>
        <w:t>（２．農村ビジネスリブランディング対策において複数年度事業を申請する場合は4か年）</w:t>
      </w:r>
      <w:r w:rsidRPr="0014091E">
        <w:rPr>
          <w:rFonts w:hint="eastAsia"/>
        </w:rPr>
        <w:t>の収支計画、構想がわかる資料</w:t>
      </w:r>
    </w:p>
    <w:p w14:paraId="62FDC537" w14:textId="14D2EB98" w:rsidR="008D4C59" w:rsidRPr="0014091E" w:rsidRDefault="008D4C59" w:rsidP="00B35CB7">
      <w:pPr>
        <w:spacing w:line="320" w:lineRule="exact"/>
        <w:ind w:leftChars="100" w:left="660" w:hangingChars="200" w:hanging="440"/>
      </w:pPr>
      <w:r w:rsidRPr="0014091E">
        <w:rPr>
          <w:rFonts w:hint="eastAsia"/>
        </w:rPr>
        <w:t>□  過去３か年分の宿泊実績のわかる書類（「</w:t>
      </w:r>
      <w:r w:rsidR="005E256A">
        <w:rPr>
          <w:rFonts w:hint="eastAsia"/>
        </w:rPr>
        <w:t>5</w:t>
      </w:r>
      <w:r w:rsidRPr="0014091E">
        <w:rPr>
          <w:rFonts w:hint="eastAsia"/>
        </w:rPr>
        <w:t>. 農林漁家民宿の整備」申請者で、既に民宿を営業している者のみ</w:t>
      </w:r>
      <w:r w:rsidR="00DF1618" w:rsidRPr="0014091E">
        <w:rPr>
          <w:rFonts w:hint="eastAsia"/>
        </w:rPr>
        <w:t>）</w:t>
      </w:r>
      <w:r w:rsidR="001E69FC" w:rsidRPr="0014091E">
        <w:rPr>
          <w:rFonts w:hint="eastAsia"/>
        </w:rPr>
        <w:t>、改修前の様子が確認できる写真</w:t>
      </w:r>
    </w:p>
    <w:p w14:paraId="3C83C13F" w14:textId="77777777" w:rsidR="008D4C59" w:rsidRPr="0014091E" w:rsidRDefault="008D4C59" w:rsidP="00B35CB7">
      <w:pPr>
        <w:spacing w:line="320" w:lineRule="exact"/>
        <w:ind w:leftChars="100" w:left="2640" w:hangingChars="1100" w:hanging="2420"/>
      </w:pPr>
      <w:r w:rsidRPr="0014091E">
        <w:rPr>
          <w:rFonts w:hint="eastAsia"/>
        </w:rPr>
        <w:t>□　過去</w:t>
      </w:r>
      <w:r w:rsidR="00645624" w:rsidRPr="0014091E">
        <w:rPr>
          <w:rFonts w:hint="eastAsia"/>
        </w:rPr>
        <w:t>３</w:t>
      </w:r>
      <w:r w:rsidRPr="0014091E">
        <w:rPr>
          <w:rFonts w:hint="eastAsia"/>
        </w:rPr>
        <w:t>か年分の経営状況がわかるもの（決算書等）</w:t>
      </w:r>
    </w:p>
    <w:p w14:paraId="516B8866" w14:textId="255C8773" w:rsidR="00A97A49" w:rsidRPr="0014091E" w:rsidRDefault="008D4C59" w:rsidP="00B35CB7">
      <w:pPr>
        <w:spacing w:line="320" w:lineRule="exact"/>
        <w:ind w:leftChars="100" w:left="2640" w:hangingChars="1100" w:hanging="2420"/>
      </w:pPr>
      <w:r w:rsidRPr="0014091E">
        <w:rPr>
          <w:rFonts w:hint="eastAsia"/>
        </w:rPr>
        <w:t>□  その他必要な書類（融資等を受ける場合は、借入申込書等申請の状況等が分かる書類を添付すること）</w:t>
      </w:r>
    </w:p>
    <w:p w14:paraId="092FFC1E" w14:textId="77777777" w:rsidR="008D4C59" w:rsidRPr="0014091E" w:rsidRDefault="008D4C59" w:rsidP="00B35CB7">
      <w:pPr>
        <w:spacing w:line="320" w:lineRule="exact"/>
        <w:ind w:firstLineChars="100" w:firstLine="221"/>
        <w:rPr>
          <w:b/>
          <w:u w:val="single"/>
        </w:rPr>
      </w:pPr>
      <w:r w:rsidRPr="0014091E">
        <w:rPr>
          <w:rFonts w:hint="eastAsia"/>
          <w:b/>
          <w:u w:val="single"/>
        </w:rPr>
        <w:t>＜農林事務所</w:t>
      </w:r>
      <w:r w:rsidR="00805CCD" w:rsidRPr="0014091E">
        <w:rPr>
          <w:rFonts w:hint="eastAsia"/>
          <w:b/>
          <w:u w:val="single"/>
        </w:rPr>
        <w:t>地域農業振興センター</w:t>
      </w:r>
      <w:r w:rsidRPr="0014091E">
        <w:rPr>
          <w:rFonts w:hint="eastAsia"/>
          <w:b/>
          <w:u w:val="single"/>
        </w:rPr>
        <w:t>記入欄＞</w:t>
      </w:r>
    </w:p>
    <w:p w14:paraId="10E7B9CF" w14:textId="3ADE4071" w:rsidR="008D4C59" w:rsidRPr="0014091E" w:rsidRDefault="008D4C59" w:rsidP="00B35CB7">
      <w:pPr>
        <w:spacing w:line="320" w:lineRule="exact"/>
        <w:ind w:left="284" w:hangingChars="129" w:hanging="284"/>
      </w:pPr>
      <w:r w:rsidRPr="0014091E">
        <w:rPr>
          <w:rFonts w:hint="eastAsia"/>
        </w:rPr>
        <w:t xml:space="preserve">　　事業実施主体が、</w:t>
      </w:r>
      <w:r w:rsidR="00403BB2">
        <w:rPr>
          <w:rFonts w:hint="eastAsia"/>
          <w:color w:val="000000"/>
        </w:rPr>
        <w:t>未来</w:t>
      </w:r>
      <w:r w:rsidR="0014091E" w:rsidRPr="0014091E">
        <w:rPr>
          <w:rFonts w:hint="eastAsia"/>
        </w:rPr>
        <w:t>につなぐ　さが中山間プロジェクト推進要綱</w:t>
      </w:r>
      <w:r w:rsidRPr="0014091E">
        <w:rPr>
          <w:rFonts w:hint="eastAsia"/>
        </w:rPr>
        <w:t>（</w:t>
      </w:r>
      <w:r w:rsidR="0014091E" w:rsidRPr="0014091E">
        <w:rPr>
          <w:rFonts w:hint="eastAsia"/>
        </w:rPr>
        <w:t>令和5年</w:t>
      </w:r>
      <w:r w:rsidR="00403BB2">
        <w:rPr>
          <w:rFonts w:hint="eastAsia"/>
        </w:rPr>
        <w:t>3</w:t>
      </w:r>
      <w:r w:rsidRPr="0014091E">
        <w:rPr>
          <w:rFonts w:hint="eastAsia"/>
        </w:rPr>
        <w:t>月</w:t>
      </w:r>
      <w:r w:rsidR="00403BB2">
        <w:rPr>
          <w:rFonts w:hint="eastAsia"/>
        </w:rPr>
        <w:t>28</w:t>
      </w:r>
      <w:r w:rsidRPr="0014091E">
        <w:rPr>
          <w:rFonts w:hint="eastAsia"/>
        </w:rPr>
        <w:t>日付農企第</w:t>
      </w:r>
      <w:r w:rsidR="00403BB2">
        <w:rPr>
          <w:rFonts w:hint="eastAsia"/>
        </w:rPr>
        <w:t>1563</w:t>
      </w:r>
      <w:r w:rsidRPr="0014091E">
        <w:rPr>
          <w:rFonts w:hint="eastAsia"/>
        </w:rPr>
        <w:t>号農林水産部長通知）第</w:t>
      </w:r>
      <w:r w:rsidR="00403BB2">
        <w:rPr>
          <w:rFonts w:hint="eastAsia"/>
        </w:rPr>
        <w:t>5</w:t>
      </w:r>
      <w:r w:rsidRPr="0014091E">
        <w:rPr>
          <w:rFonts w:hint="eastAsia"/>
        </w:rPr>
        <w:t>の規定により選定された「チャレンジ</w:t>
      </w:r>
      <w:r w:rsidR="0014091E" w:rsidRPr="0014091E">
        <w:rPr>
          <w:rFonts w:hint="eastAsia"/>
        </w:rPr>
        <w:t>中山間</w:t>
      </w:r>
      <w:r w:rsidRPr="0014091E">
        <w:rPr>
          <w:rFonts w:hint="eastAsia"/>
        </w:rPr>
        <w:t>」である場合は、</w:t>
      </w:r>
      <w:r w:rsidR="00A97A49" w:rsidRPr="0014091E">
        <w:rPr>
          <w:rFonts w:hint="eastAsia"/>
        </w:rPr>
        <w:t>該当箇所にチェックを入れ、</w:t>
      </w:r>
      <w:r w:rsidRPr="0014091E">
        <w:rPr>
          <w:rFonts w:hint="eastAsia"/>
        </w:rPr>
        <w:t>下記に署名ください。</w:t>
      </w:r>
    </w:p>
    <w:p w14:paraId="24CFE270" w14:textId="4DA66C44" w:rsidR="008D4C59" w:rsidRPr="0014091E" w:rsidRDefault="008D4C59" w:rsidP="00B35CB7">
      <w:pPr>
        <w:spacing w:line="320" w:lineRule="exact"/>
        <w:ind w:left="284" w:hangingChars="129" w:hanging="284"/>
      </w:pPr>
    </w:p>
    <w:p w14:paraId="04943A2F" w14:textId="530D3073" w:rsidR="00A97A49" w:rsidRPr="0014091E" w:rsidRDefault="00A97A49" w:rsidP="00B35CB7">
      <w:pPr>
        <w:spacing w:line="320" w:lineRule="exact"/>
        <w:ind w:left="284" w:hangingChars="129" w:hanging="284"/>
      </w:pPr>
      <w:r w:rsidRPr="0014091E">
        <w:rPr>
          <w:rFonts w:hint="eastAsia"/>
        </w:rPr>
        <w:t xml:space="preserve">　□　本事業実施主体は「チャレンジ</w:t>
      </w:r>
      <w:r w:rsidR="0014091E" w:rsidRPr="0014091E">
        <w:rPr>
          <w:rFonts w:hint="eastAsia"/>
        </w:rPr>
        <w:t>中山間</w:t>
      </w:r>
      <w:r w:rsidRPr="0014091E">
        <w:rPr>
          <w:rFonts w:hint="eastAsia"/>
        </w:rPr>
        <w:t>」には該当しません。</w:t>
      </w:r>
    </w:p>
    <w:p w14:paraId="562EAAEB" w14:textId="74B4AD82" w:rsidR="008D4C59" w:rsidRPr="0014091E" w:rsidRDefault="00A97A49" w:rsidP="00B35CB7">
      <w:pPr>
        <w:spacing w:line="320" w:lineRule="exact"/>
        <w:ind w:leftChars="100" w:left="724" w:hangingChars="229" w:hanging="504"/>
      </w:pPr>
      <w:r w:rsidRPr="0014091E">
        <w:rPr>
          <w:rFonts w:hint="eastAsia"/>
        </w:rPr>
        <w:t>□</w:t>
      </w:r>
      <w:r w:rsidR="008D4C59" w:rsidRPr="0014091E">
        <w:rPr>
          <w:rFonts w:hint="eastAsia"/>
        </w:rPr>
        <w:t xml:space="preserve">　本事業実施主体が「チャレンジ</w:t>
      </w:r>
      <w:r w:rsidR="0014091E" w:rsidRPr="0014091E">
        <w:rPr>
          <w:rFonts w:hint="eastAsia"/>
        </w:rPr>
        <w:t>中山間</w:t>
      </w:r>
      <w:r w:rsidR="008D4C59" w:rsidRPr="0014091E">
        <w:rPr>
          <w:rFonts w:hint="eastAsia"/>
        </w:rPr>
        <w:t>」</w:t>
      </w:r>
      <w:r w:rsidR="0014091E" w:rsidRPr="0014091E">
        <w:rPr>
          <w:rFonts w:hint="eastAsia"/>
        </w:rPr>
        <w:t>である</w:t>
      </w:r>
      <w:r w:rsidR="007269E0">
        <w:rPr>
          <w:rFonts w:hint="eastAsia"/>
        </w:rPr>
        <w:t>、または</w:t>
      </w:r>
      <w:r w:rsidR="00403BB2">
        <w:rPr>
          <w:rFonts w:hint="eastAsia"/>
        </w:rPr>
        <w:t>見込みであること</w:t>
      </w:r>
      <w:r w:rsidR="008D4C59" w:rsidRPr="0014091E">
        <w:rPr>
          <w:rFonts w:hint="eastAsia"/>
        </w:rPr>
        <w:t>を証明します。</w:t>
      </w:r>
    </w:p>
    <w:p w14:paraId="575FD71B" w14:textId="0AD5B8C5" w:rsidR="008D4C59" w:rsidRPr="0014091E" w:rsidRDefault="00B35CB7" w:rsidP="00B35CB7">
      <w:pPr>
        <w:spacing w:line="320" w:lineRule="exact"/>
        <w:ind w:left="284" w:hangingChars="129" w:hanging="284"/>
      </w:pPr>
      <w:r>
        <w:rPr>
          <w:rFonts w:hint="eastAsia"/>
        </w:rPr>
        <w:t xml:space="preserve">　</w:t>
      </w:r>
    </w:p>
    <w:p w14:paraId="12CC0991" w14:textId="77777777" w:rsidR="008D4C59" w:rsidRPr="0014091E" w:rsidRDefault="008D4C59" w:rsidP="00B35CB7">
      <w:pPr>
        <w:spacing w:line="320" w:lineRule="exact"/>
        <w:ind w:leftChars="100" w:left="220" w:firstLineChars="1300" w:firstLine="2860"/>
        <w:rPr>
          <w:u w:val="single"/>
        </w:rPr>
      </w:pPr>
      <w:r w:rsidRPr="0014091E">
        <w:rPr>
          <w:rFonts w:hint="eastAsia"/>
          <w:u w:val="single"/>
        </w:rPr>
        <w:t xml:space="preserve">所属：　　　　　　　　　　　氏名：　　　　　　　　　　　　</w:t>
      </w:r>
    </w:p>
    <w:p w14:paraId="3110D633" w14:textId="77777777" w:rsidR="008D4C59" w:rsidRPr="0014091E" w:rsidRDefault="008D4C59" w:rsidP="008D4C59">
      <w:pPr>
        <w:sectPr w:rsidR="008D4C59" w:rsidRPr="0014091E" w:rsidSect="00E21483">
          <w:pgSz w:w="11906" w:h="16838" w:code="9"/>
          <w:pgMar w:top="1134" w:right="1134" w:bottom="1134" w:left="1134" w:header="851" w:footer="992" w:gutter="0"/>
          <w:cols w:space="425"/>
          <w:docGrid w:type="lines" w:linePitch="360"/>
        </w:sectPr>
      </w:pPr>
    </w:p>
    <w:p w14:paraId="6DF636F8" w14:textId="77777777" w:rsidR="008D4C59" w:rsidRPr="0014091E" w:rsidRDefault="008D4C59" w:rsidP="008D4C59">
      <w:pPr>
        <w:rPr>
          <w:rFonts w:hAnsi="ＭＳ 明朝"/>
          <w:kern w:val="0"/>
        </w:rPr>
      </w:pPr>
      <w:r w:rsidRPr="0014091E">
        <w:rPr>
          <w:rFonts w:hAnsi="ＭＳ 明朝" w:hint="eastAsia"/>
          <w:kern w:val="0"/>
        </w:rPr>
        <w:lastRenderedPageBreak/>
        <w:t>別紙Ｂ</w:t>
      </w:r>
    </w:p>
    <w:p w14:paraId="19A7BD22" w14:textId="77777777" w:rsidR="008D4C59" w:rsidRPr="0014091E" w:rsidRDefault="008D4C59" w:rsidP="008D4C59">
      <w:pPr>
        <w:jc w:val="center"/>
        <w:rPr>
          <w:sz w:val="24"/>
        </w:rPr>
      </w:pPr>
      <w:r w:rsidRPr="0014091E">
        <w:rPr>
          <w:rFonts w:hint="eastAsia"/>
          <w:sz w:val="28"/>
          <w:szCs w:val="28"/>
        </w:rPr>
        <w:t>誓　　　　約　　　　書</w:t>
      </w:r>
    </w:p>
    <w:p w14:paraId="530F90B3" w14:textId="77777777" w:rsidR="008D4C59" w:rsidRPr="0014091E" w:rsidRDefault="008D4C59" w:rsidP="008D4C59">
      <w:pPr>
        <w:ind w:firstLineChars="100" w:firstLine="220"/>
      </w:pPr>
      <w:r w:rsidRPr="0014091E">
        <w:rPr>
          <w:rFonts w:hint="eastAsia"/>
        </w:rPr>
        <w:t>私は、下記の事項について誓約します。</w:t>
      </w:r>
    </w:p>
    <w:p w14:paraId="172F0A95" w14:textId="77777777" w:rsidR="008D4C59" w:rsidRPr="0014091E" w:rsidRDefault="008D4C59" w:rsidP="008D4C59">
      <w:pPr>
        <w:ind w:firstLineChars="100" w:firstLine="220"/>
      </w:pPr>
      <w:r w:rsidRPr="0014091E">
        <w:rPr>
          <w:rFonts w:hint="eastAsia"/>
        </w:rPr>
        <w:t>なお、県が必要な場合には、佐賀県警察本部に照会することについて承諾します。</w:t>
      </w:r>
    </w:p>
    <w:p w14:paraId="02B5AAA8" w14:textId="77777777" w:rsidR="008D4C59" w:rsidRPr="0014091E" w:rsidRDefault="008D4C59" w:rsidP="008D4C59">
      <w:pPr>
        <w:ind w:firstLineChars="100" w:firstLine="220"/>
      </w:pPr>
      <w:r w:rsidRPr="0014091E">
        <w:rPr>
          <w:rFonts w:hint="eastAsia"/>
        </w:rPr>
        <w:t>また、照会で確認された情報は、今後、私が県と行う他の契約等における身分確認に利用することに同意します。</w:t>
      </w:r>
    </w:p>
    <w:p w14:paraId="0E60AF2C" w14:textId="77777777" w:rsidR="008D4C59" w:rsidRPr="0014091E" w:rsidRDefault="008D4C59" w:rsidP="008D4C59">
      <w:pPr>
        <w:pStyle w:val="a7"/>
      </w:pPr>
      <w:r w:rsidRPr="0014091E">
        <w:rPr>
          <w:rFonts w:hint="eastAsia"/>
        </w:rPr>
        <w:t>記</w:t>
      </w:r>
    </w:p>
    <w:p w14:paraId="2E2CF10C" w14:textId="77777777" w:rsidR="008D4C59" w:rsidRPr="0014091E" w:rsidRDefault="008D4C59" w:rsidP="008D4C59">
      <w:pPr>
        <w:ind w:left="220" w:hangingChars="100" w:hanging="220"/>
      </w:pPr>
      <w:r w:rsidRPr="0014091E">
        <w:rPr>
          <w:rFonts w:hint="eastAsia"/>
        </w:rPr>
        <w:t>１　自己又は自社の構成員等が、次のいずれにも該当する者ではありません。</w:t>
      </w:r>
    </w:p>
    <w:p w14:paraId="0D281D79" w14:textId="77777777" w:rsidR="008D4C59" w:rsidRPr="0014091E" w:rsidRDefault="008D4C59" w:rsidP="008D4C59">
      <w:pPr>
        <w:ind w:left="440" w:hangingChars="200" w:hanging="440"/>
      </w:pPr>
      <w:r w:rsidRPr="0014091E">
        <w:rPr>
          <w:rFonts w:hint="eastAsia"/>
        </w:rPr>
        <w:t>（１）暴力団（暴力団員による不当な行為の防止等に関する法律（平成３年法律第７７号）第２条第２号に規定する暴力団をいう。以下同じ。）</w:t>
      </w:r>
    </w:p>
    <w:p w14:paraId="56FF62B4" w14:textId="77777777" w:rsidR="008D4C59" w:rsidRPr="0014091E" w:rsidRDefault="008D4C59" w:rsidP="008D4C59">
      <w:pPr>
        <w:ind w:left="440" w:hangingChars="200" w:hanging="440"/>
      </w:pPr>
      <w:r w:rsidRPr="0014091E">
        <w:rPr>
          <w:rFonts w:hint="eastAsia"/>
        </w:rPr>
        <w:t>（２）暴力団員（暴力団員による不当な行為の防止等に関する法律第２条第６号に規定する暴力団員をいう。以下同じ。）</w:t>
      </w:r>
    </w:p>
    <w:p w14:paraId="1E7A72A0" w14:textId="77777777" w:rsidR="008D4C59" w:rsidRPr="0014091E" w:rsidRDefault="008D4C59" w:rsidP="008D4C59">
      <w:pPr>
        <w:ind w:left="220" w:hangingChars="100" w:hanging="220"/>
      </w:pPr>
      <w:r w:rsidRPr="0014091E">
        <w:rPr>
          <w:rFonts w:hint="eastAsia"/>
        </w:rPr>
        <w:t>（３）暴力団員でなくなった日から５年を経過しない者</w:t>
      </w:r>
    </w:p>
    <w:p w14:paraId="5A8C38CB" w14:textId="77777777" w:rsidR="008D4C59" w:rsidRPr="0014091E" w:rsidRDefault="008D4C59" w:rsidP="008D4C59">
      <w:pPr>
        <w:ind w:left="440" w:hangingChars="200" w:hanging="440"/>
      </w:pPr>
      <w:r w:rsidRPr="0014091E">
        <w:rPr>
          <w:rFonts w:hint="eastAsia"/>
        </w:rPr>
        <w:t>（４）自己、自社若しくは第三者の不正な利益を図る目的又は第三者に損害を与える目的をもって暴力団又は暴力団員を利用している者</w:t>
      </w:r>
    </w:p>
    <w:p w14:paraId="506BA753" w14:textId="77777777" w:rsidR="008D4C59" w:rsidRPr="0014091E" w:rsidRDefault="008D4C59" w:rsidP="008D4C59">
      <w:pPr>
        <w:ind w:left="440" w:hangingChars="200" w:hanging="440"/>
      </w:pPr>
      <w:r w:rsidRPr="0014091E">
        <w:rPr>
          <w:rFonts w:hint="eastAsia"/>
        </w:rPr>
        <w:t>（５）暴力団又は暴力団員に対して資金等を提供し、又は便宜を供与する等、直接的又は積極的に暴力団の維持運営に協力し、又は関与している者</w:t>
      </w:r>
    </w:p>
    <w:p w14:paraId="4CFF045A" w14:textId="77777777" w:rsidR="008D4C59" w:rsidRPr="0014091E" w:rsidRDefault="008D4C59" w:rsidP="008D4C59">
      <w:r w:rsidRPr="0014091E">
        <w:rPr>
          <w:rFonts w:hint="eastAsia"/>
        </w:rPr>
        <w:t>（６）暴力団又は暴力団員と社会的に非難されるべき関係を有している者</w:t>
      </w:r>
    </w:p>
    <w:p w14:paraId="6E56CB6E" w14:textId="77777777" w:rsidR="008D4C59" w:rsidRPr="0014091E" w:rsidRDefault="008D4C59" w:rsidP="008D4C59">
      <w:r w:rsidRPr="0014091E">
        <w:rPr>
          <w:rFonts w:hint="eastAsia"/>
        </w:rPr>
        <w:t>（７）暴力団又は暴力団員であることを知りながらこれらを利用している者</w:t>
      </w:r>
    </w:p>
    <w:p w14:paraId="12C739E4" w14:textId="77777777" w:rsidR="008D4C59" w:rsidRPr="0014091E" w:rsidRDefault="008D4C59" w:rsidP="008D4C59">
      <w:pPr>
        <w:ind w:left="328" w:hangingChars="149" w:hanging="328"/>
      </w:pPr>
      <w:r w:rsidRPr="0014091E">
        <w:rPr>
          <w:rFonts w:hint="eastAsia"/>
        </w:rPr>
        <w:t>２　１の（２）から（７）までに掲げる者が、その経営に実質的に関与している法人その他の団体又は個人ではありません。</w:t>
      </w:r>
    </w:p>
    <w:p w14:paraId="0004AE48" w14:textId="77777777" w:rsidR="008D4C59" w:rsidRPr="0014091E" w:rsidRDefault="008D4C59" w:rsidP="008D4C59">
      <w:pPr>
        <w:jc w:val="right"/>
        <w:rPr>
          <w:rFonts w:hAnsi="ＭＳ 明朝"/>
        </w:rPr>
      </w:pPr>
      <w:r w:rsidRPr="0014091E">
        <w:rPr>
          <w:rFonts w:hAnsi="ＭＳ 明朝" w:hint="eastAsia"/>
        </w:rPr>
        <w:t xml:space="preserve">　　　年　　　月　　　日</w:t>
      </w:r>
    </w:p>
    <w:p w14:paraId="4E9EBA73" w14:textId="77777777" w:rsidR="008D4C59" w:rsidRPr="0014091E" w:rsidRDefault="008D4C59" w:rsidP="008D4C59">
      <w:pPr>
        <w:ind w:firstLineChars="299" w:firstLine="658"/>
        <w:jc w:val="left"/>
        <w:rPr>
          <w:rFonts w:hAnsi="ＭＳ 明朝"/>
        </w:rPr>
      </w:pPr>
      <w:r w:rsidRPr="0014091E">
        <w:rPr>
          <w:rFonts w:hAnsi="ＭＳ 明朝" w:hint="eastAsia"/>
        </w:rPr>
        <w:t>佐賀県</w:t>
      </w:r>
      <w:r w:rsidR="00805CCD" w:rsidRPr="0014091E">
        <w:rPr>
          <w:rFonts w:hAnsi="ＭＳ 明朝" w:hint="eastAsia"/>
        </w:rPr>
        <w:t>農業経営課</w:t>
      </w:r>
      <w:r w:rsidRPr="0014091E">
        <w:rPr>
          <w:rFonts w:hAnsi="ＭＳ 明朝" w:hint="eastAsia"/>
        </w:rPr>
        <w:t>長　様</w:t>
      </w:r>
    </w:p>
    <w:p w14:paraId="3A63B3C2" w14:textId="77777777" w:rsidR="008D4C59" w:rsidRPr="0014091E" w:rsidRDefault="008D4C59" w:rsidP="008D4C59">
      <w:pPr>
        <w:ind w:firstLineChars="299" w:firstLine="658"/>
        <w:jc w:val="left"/>
        <w:rPr>
          <w:rFonts w:hAnsi="ＭＳ 明朝"/>
        </w:rPr>
      </w:pPr>
    </w:p>
    <w:p w14:paraId="1DF3E2FC" w14:textId="77777777" w:rsidR="008D4C59" w:rsidRPr="0014091E" w:rsidRDefault="008D4C59" w:rsidP="008D4C59">
      <w:pPr>
        <w:ind w:firstLineChars="500" w:firstLine="1100"/>
        <w:jc w:val="left"/>
        <w:rPr>
          <w:rFonts w:hAnsi="ＭＳ 明朝"/>
        </w:rPr>
      </w:pPr>
      <w:r w:rsidRPr="0014091E">
        <w:rPr>
          <w:rFonts w:hAnsi="ＭＳ 明朝" w:hint="eastAsia"/>
        </w:rPr>
        <w:t>〔代表者の住所又は事務所所在地〕</w:t>
      </w:r>
    </w:p>
    <w:p w14:paraId="3057984B" w14:textId="77777777" w:rsidR="008D4C59" w:rsidRPr="0014091E" w:rsidRDefault="008D4C59" w:rsidP="008D4C59">
      <w:pPr>
        <w:wordWrap w:val="0"/>
        <w:ind w:firstLineChars="600" w:firstLine="1320"/>
        <w:jc w:val="left"/>
        <w:rPr>
          <w:rFonts w:hAnsi="ＭＳ 明朝"/>
        </w:rPr>
      </w:pPr>
      <w:r w:rsidRPr="0014091E">
        <w:rPr>
          <w:rFonts w:hAnsi="ＭＳ 明朝" w:hint="eastAsia"/>
        </w:rPr>
        <w:t xml:space="preserve">住　所　　　　　　　　　　　　　　　　　　　　　　　</w:t>
      </w:r>
    </w:p>
    <w:p w14:paraId="2B7A384F" w14:textId="77777777" w:rsidR="008D4C59" w:rsidRPr="0014091E" w:rsidRDefault="008D4C59" w:rsidP="008D4C59">
      <w:pPr>
        <w:ind w:firstLineChars="500" w:firstLine="1100"/>
        <w:jc w:val="left"/>
        <w:rPr>
          <w:rFonts w:hAnsi="ＭＳ 明朝"/>
        </w:rPr>
      </w:pPr>
      <w:r w:rsidRPr="0014091E">
        <w:rPr>
          <w:rFonts w:hAnsi="ＭＳ 明朝" w:hint="eastAsia"/>
        </w:rPr>
        <w:t>〔団体名、代表者の氏名及び代表者の生年月日〕</w:t>
      </w:r>
    </w:p>
    <w:p w14:paraId="0ACEF7FC" w14:textId="77777777" w:rsidR="008D4C59" w:rsidRPr="0014091E" w:rsidRDefault="008D4C59" w:rsidP="008D4C59">
      <w:pPr>
        <w:ind w:firstLineChars="500" w:firstLine="1100"/>
        <w:jc w:val="left"/>
        <w:rPr>
          <w:rFonts w:hAnsi="ＭＳ 明朝"/>
        </w:rPr>
      </w:pPr>
      <w:r w:rsidRPr="0014091E">
        <w:rPr>
          <w:rFonts w:hAnsi="ＭＳ 明朝" w:hint="eastAsia"/>
        </w:rPr>
        <w:t>（ふりがな）</w:t>
      </w:r>
    </w:p>
    <w:p w14:paraId="410C2463" w14:textId="30DC507A" w:rsidR="008D4C59" w:rsidRPr="0014091E" w:rsidRDefault="00A97A49" w:rsidP="008D4C59">
      <w:pPr>
        <w:wordWrap w:val="0"/>
        <w:ind w:firstLineChars="600" w:firstLine="1320"/>
        <w:jc w:val="left"/>
        <w:rPr>
          <w:rFonts w:hAnsi="ＭＳ 明朝"/>
        </w:rPr>
      </w:pPr>
      <w:r w:rsidRPr="0014091E">
        <w:rPr>
          <w:rFonts w:hAnsi="ＭＳ 明朝" w:hint="eastAsia"/>
        </w:rPr>
        <w:t>法人・任意</w:t>
      </w:r>
      <w:r w:rsidR="008D4C59" w:rsidRPr="0014091E">
        <w:rPr>
          <w:rFonts w:hAnsi="ＭＳ 明朝" w:hint="eastAsia"/>
        </w:rPr>
        <w:t xml:space="preserve">団体名　　　　　　　　　　　　　　　　　　　　　　　</w:t>
      </w:r>
    </w:p>
    <w:p w14:paraId="09DCB964" w14:textId="77777777" w:rsidR="008D4C59" w:rsidRPr="0014091E" w:rsidRDefault="008D4C59" w:rsidP="008D4C59">
      <w:pPr>
        <w:wordWrap w:val="0"/>
        <w:ind w:firstLineChars="500" w:firstLine="1100"/>
        <w:jc w:val="left"/>
        <w:rPr>
          <w:rFonts w:hAnsi="ＭＳ 明朝"/>
          <w:szCs w:val="21"/>
        </w:rPr>
      </w:pPr>
      <w:r w:rsidRPr="0014091E">
        <w:rPr>
          <w:rFonts w:hAnsi="ＭＳ 明朝" w:hint="eastAsia"/>
          <w:szCs w:val="21"/>
        </w:rPr>
        <w:t xml:space="preserve">（ふりがな）　　　　　　　　　　　　　　　　　　　　　　</w:t>
      </w:r>
    </w:p>
    <w:p w14:paraId="5D966902" w14:textId="6A549A35" w:rsidR="00A97A49" w:rsidRPr="0014091E" w:rsidRDefault="008D4C59" w:rsidP="008D4C59">
      <w:pPr>
        <w:wordWrap w:val="0"/>
        <w:ind w:firstLineChars="600" w:firstLine="1320"/>
        <w:jc w:val="left"/>
        <w:rPr>
          <w:rFonts w:hAnsi="ＭＳ 明朝"/>
          <w:kern w:val="0"/>
        </w:rPr>
      </w:pPr>
      <w:r w:rsidRPr="0014091E">
        <w:rPr>
          <w:rFonts w:hAnsi="ＭＳ 明朝" w:hint="eastAsia"/>
          <w:kern w:val="0"/>
        </w:rPr>
        <w:t>役職</w:t>
      </w:r>
    </w:p>
    <w:p w14:paraId="4AACD093" w14:textId="62CA71C4" w:rsidR="00A97A49" w:rsidRPr="0014091E" w:rsidRDefault="00A97A49" w:rsidP="00A97A49">
      <w:pPr>
        <w:wordWrap w:val="0"/>
        <w:ind w:firstLineChars="500" w:firstLine="1100"/>
        <w:jc w:val="left"/>
        <w:rPr>
          <w:rFonts w:hAnsi="ＭＳ 明朝"/>
          <w:kern w:val="0"/>
        </w:rPr>
      </w:pPr>
      <w:r w:rsidRPr="0014091E">
        <w:rPr>
          <w:rFonts w:hAnsi="ＭＳ 明朝" w:hint="eastAsia"/>
          <w:szCs w:val="21"/>
        </w:rPr>
        <w:t>（ふりがな）</w:t>
      </w:r>
    </w:p>
    <w:p w14:paraId="4D2FE0D0" w14:textId="41D9F7F3" w:rsidR="008D4C59" w:rsidRPr="0014091E" w:rsidRDefault="008D4C59" w:rsidP="00A97A49">
      <w:pPr>
        <w:wordWrap w:val="0"/>
        <w:ind w:firstLineChars="600" w:firstLine="1320"/>
        <w:jc w:val="left"/>
        <w:rPr>
          <w:rFonts w:hAnsi="ＭＳ 明朝"/>
        </w:rPr>
      </w:pPr>
      <w:r w:rsidRPr="0014091E">
        <w:rPr>
          <w:rFonts w:hAnsi="ＭＳ 明朝" w:hint="eastAsia"/>
          <w:kern w:val="0"/>
        </w:rPr>
        <w:t xml:space="preserve">氏名　　　　　　　　　</w:t>
      </w:r>
      <w:r w:rsidRPr="0014091E">
        <w:rPr>
          <w:rFonts w:hAnsi="ＭＳ 明朝" w:hint="eastAsia"/>
        </w:rPr>
        <w:t xml:space="preserve">　　　　　　　　</w:t>
      </w:r>
      <w:r w:rsidR="00DF1618" w:rsidRPr="0014091E">
        <w:rPr>
          <w:rFonts w:hAnsi="ＭＳ 明朝" w:hint="eastAsia"/>
        </w:rPr>
        <w:t xml:space="preserve">　　</w:t>
      </w:r>
      <w:r w:rsidR="00671F3C" w:rsidRPr="0014091E">
        <w:rPr>
          <w:rFonts w:hAnsi="ＭＳ 明朝" w:hint="eastAsia"/>
        </w:rPr>
        <w:t>〔自署〕</w:t>
      </w:r>
    </w:p>
    <w:p w14:paraId="40D07297" w14:textId="751EE126" w:rsidR="008D4C59" w:rsidRPr="0014091E" w:rsidRDefault="008D4C59" w:rsidP="008D4C59">
      <w:pPr>
        <w:ind w:firstLineChars="600" w:firstLine="1320"/>
        <w:jc w:val="left"/>
      </w:pPr>
      <w:r w:rsidRPr="0014091E">
        <w:rPr>
          <w:rFonts w:hAnsi="ＭＳ 明朝" w:hint="eastAsia"/>
        </w:rPr>
        <w:t>生年月日　（昭和・平成） 　　年　　月　　日</w:t>
      </w:r>
      <w:r w:rsidRPr="0014091E">
        <w:rPr>
          <w:rFonts w:hint="eastAsia"/>
        </w:rPr>
        <w:t xml:space="preserve"> </w:t>
      </w:r>
    </w:p>
    <w:p w14:paraId="17C8DB55" w14:textId="7BE0DC10" w:rsidR="008D4C59" w:rsidRPr="0014091E" w:rsidRDefault="0014091E" w:rsidP="008D4C59">
      <w:pPr>
        <w:ind w:firstLineChars="600" w:firstLine="1320"/>
        <w:jc w:val="left"/>
      </w:pPr>
      <w:r w:rsidRPr="0014091E">
        <w:rPr>
          <w:rFonts w:hAnsi="ＭＳ 明朝"/>
          <w:noProof/>
          <w:kern w:val="0"/>
        </w:rPr>
        <mc:AlternateContent>
          <mc:Choice Requires="wps">
            <w:drawing>
              <wp:anchor distT="0" distB="0" distL="114300" distR="114300" simplePos="0" relativeHeight="251662336" behindDoc="0" locked="0" layoutInCell="1" allowOverlap="1" wp14:anchorId="1578501E" wp14:editId="397F1D42">
                <wp:simplePos x="0" y="0"/>
                <wp:positionH relativeFrom="margin">
                  <wp:align>center</wp:align>
                </wp:positionH>
                <wp:positionV relativeFrom="paragraph">
                  <wp:posOffset>177489</wp:posOffset>
                </wp:positionV>
                <wp:extent cx="5788660" cy="1000125"/>
                <wp:effectExtent l="0" t="0" r="2159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F014" id="Rectangle 5" o:spid="_x0000_s1026" style="position:absolute;left:0;text-align:left;margin-left:0;margin-top:14pt;width:455.8pt;height:7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" filled="f">
                <v:textbox inset="5.85pt,.7pt,5.85pt,.7pt"/>
                <w10:wrap anchorx="margin"/>
              </v:rect>
            </w:pict>
          </mc:Fallback>
        </mc:AlternateContent>
      </w:r>
    </w:p>
    <w:p w14:paraId="15D3D24D" w14:textId="12E5259E" w:rsidR="008D4C59" w:rsidRPr="0014091E" w:rsidRDefault="008D4C59" w:rsidP="008D4C59">
      <w:pPr>
        <w:ind w:firstLineChars="100" w:firstLine="200"/>
        <w:jc w:val="left"/>
        <w:rPr>
          <w:sz w:val="20"/>
          <w:szCs w:val="20"/>
        </w:rPr>
      </w:pPr>
      <w:r w:rsidRPr="0014091E">
        <w:rPr>
          <w:rFonts w:hint="eastAsia"/>
          <w:sz w:val="20"/>
          <w:szCs w:val="20"/>
        </w:rPr>
        <w:t>県では、行政事務全般から暴力団等を排除するため、申請者に暴力団等でない旨の誓約をお願いしています。なお、内容確認のために佐賀県警察本部へ照会を行う場合があります。</w:t>
      </w:r>
    </w:p>
    <w:p w14:paraId="7A3799BA" w14:textId="4507D923" w:rsidR="008D4C59" w:rsidRPr="0014091E" w:rsidRDefault="008D4C59" w:rsidP="008D4C59">
      <w:pPr>
        <w:ind w:firstLineChars="100" w:firstLine="200"/>
        <w:jc w:val="left"/>
        <w:rPr>
          <w:sz w:val="20"/>
          <w:szCs w:val="20"/>
        </w:rPr>
        <w:sectPr w:rsidR="008D4C59" w:rsidRPr="0014091E" w:rsidSect="00D23852">
          <w:pgSz w:w="11906" w:h="16838"/>
          <w:pgMar w:top="1418" w:right="1418" w:bottom="1418" w:left="1418" w:header="720" w:footer="720" w:gutter="0"/>
          <w:cols w:space="720"/>
          <w:noEndnote/>
          <w:docGrid w:type="linesAndChars" w:linePitch="350"/>
        </w:sectPr>
      </w:pPr>
      <w:r w:rsidRPr="0014091E">
        <w:rPr>
          <w:rFonts w:hint="eastAsia"/>
          <w:sz w:val="20"/>
          <w:szCs w:val="20"/>
        </w:rPr>
        <w:t>この様式に記載された個人情報は、さが農村ビジネス</w:t>
      </w:r>
      <w:r w:rsidR="006C6E1A" w:rsidRPr="0014091E">
        <w:rPr>
          <w:rFonts w:hint="eastAsia"/>
          <w:sz w:val="20"/>
          <w:szCs w:val="20"/>
        </w:rPr>
        <w:t>総合</w:t>
      </w:r>
      <w:r w:rsidRPr="0014091E">
        <w:rPr>
          <w:rFonts w:hint="eastAsia"/>
          <w:sz w:val="20"/>
          <w:szCs w:val="20"/>
        </w:rPr>
        <w:t>支援事業に関する事務の目的を達成するため及び誓約事項の確認のために使用します。</w:t>
      </w:r>
    </w:p>
    <w:p w14:paraId="421178E5" w14:textId="5C92520E" w:rsidR="00F2683B" w:rsidRDefault="008D4C59" w:rsidP="0010718B">
      <w:pPr>
        <w:jc w:val="left"/>
        <w:rPr>
          <w:rFonts w:hAnsi="ＭＳ 明朝"/>
          <w:kern w:val="0"/>
        </w:rPr>
      </w:pPr>
      <w:r w:rsidRPr="0014091E">
        <w:rPr>
          <w:rFonts w:hAnsi="ＭＳ 明朝" w:hint="eastAsia"/>
          <w:kern w:val="0"/>
        </w:rPr>
        <w:lastRenderedPageBreak/>
        <w:t>別紙Ｃ　　　　　　　　　さが農村ビジネス</w:t>
      </w:r>
      <w:r w:rsidR="00A1034C" w:rsidRPr="0014091E">
        <w:rPr>
          <w:rFonts w:hAnsi="ＭＳ 明朝" w:hint="eastAsia"/>
          <w:kern w:val="0"/>
        </w:rPr>
        <w:t>総合</w:t>
      </w:r>
      <w:r w:rsidRPr="0014091E">
        <w:rPr>
          <w:rFonts w:hAnsi="ＭＳ 明朝" w:hint="eastAsia"/>
          <w:kern w:val="0"/>
        </w:rPr>
        <w:t>支援事業　誓約書</w:t>
      </w:r>
    </w:p>
    <w:p w14:paraId="7462BE32" w14:textId="77777777" w:rsidR="0014091E" w:rsidRPr="0014091E" w:rsidRDefault="0014091E" w:rsidP="0010718B">
      <w:pPr>
        <w:jc w:val="left"/>
        <w:rPr>
          <w:rFonts w:hAnsi="ＭＳ 明朝"/>
          <w:kern w:val="0"/>
        </w:rPr>
      </w:pPr>
    </w:p>
    <w:p w14:paraId="3357BAA4" w14:textId="77777777" w:rsidR="008D4C59" w:rsidRPr="0014091E" w:rsidRDefault="008D4C59" w:rsidP="00F2683B">
      <w:pPr>
        <w:jc w:val="left"/>
        <w:rPr>
          <w:rFonts w:hAnsi="ＭＳ 明朝"/>
          <w:b/>
          <w:kern w:val="0"/>
        </w:rPr>
      </w:pPr>
      <w:r w:rsidRPr="0014091E">
        <w:rPr>
          <w:rFonts w:hAnsi="ＭＳ 明朝" w:hint="eastAsia"/>
          <w:b/>
          <w:kern w:val="0"/>
        </w:rPr>
        <w:t>【Ａ．共通】</w:t>
      </w:r>
      <w:r w:rsidR="00F2683B" w:rsidRPr="0014091E">
        <w:rPr>
          <w:rFonts w:hAnsi="ＭＳ 明朝" w:hint="eastAsia"/>
          <w:bCs/>
          <w:kern w:val="0"/>
        </w:rPr>
        <w:t xml:space="preserve">　※下</w:t>
      </w:r>
      <w:r w:rsidR="00F2683B" w:rsidRPr="0014091E">
        <w:rPr>
          <w:rFonts w:hAnsi="ＭＳ 明朝" w:hint="eastAsia"/>
          <w:kern w:val="0"/>
        </w:rPr>
        <w:t>記の該当項目すべてに同意の上、□に</w:t>
      </w:r>
      <w:r w:rsidR="00F2683B" w:rsidRPr="0014091E">
        <w:rPr>
          <w:rFonts w:ascii="Segoe UI Emoji" w:hAnsi="Segoe UI Emoji" w:cs="Segoe UI Emoji" w:hint="eastAsia"/>
          <w:kern w:val="0"/>
        </w:rPr>
        <w:t>✔</w:t>
      </w:r>
      <w:r w:rsidR="00F2683B" w:rsidRPr="0014091E">
        <w:rPr>
          <w:rFonts w:hAnsi="ＭＳ 明朝" w:hint="eastAsia"/>
          <w:kern w:val="0"/>
        </w:rPr>
        <w:t>を記入してください。</w:t>
      </w:r>
    </w:p>
    <w:p w14:paraId="479FEA10" w14:textId="77777777" w:rsidR="008D4C59" w:rsidRPr="0014091E" w:rsidRDefault="00DB4703" w:rsidP="008D4C59">
      <w:pPr>
        <w:jc w:val="left"/>
        <w:rPr>
          <w:rFonts w:hAnsi="ＭＳ 明朝"/>
          <w:strike/>
          <w:kern w:val="0"/>
        </w:rPr>
      </w:pPr>
      <w:r w:rsidRPr="0014091E">
        <w:rPr>
          <w:rFonts w:hAnsi="ＭＳ 明朝" w:hint="eastAsia"/>
          <w:kern w:val="0"/>
        </w:rPr>
        <w:t>１）情報発信</w:t>
      </w:r>
    </w:p>
    <w:p w14:paraId="191486E7" w14:textId="36F9E2F2" w:rsidR="008D4C59" w:rsidRPr="0014091E" w:rsidRDefault="008D4C59" w:rsidP="00A97A49">
      <w:pPr>
        <w:ind w:left="660" w:hangingChars="300" w:hanging="660"/>
        <w:jc w:val="left"/>
        <w:rPr>
          <w:rFonts w:hAnsi="ＭＳ 明朝"/>
          <w:kern w:val="0"/>
        </w:rPr>
      </w:pPr>
      <w:r w:rsidRPr="0014091E">
        <w:rPr>
          <w:rFonts w:hAnsi="ＭＳ 明朝" w:hint="eastAsia"/>
          <w:kern w:val="0"/>
        </w:rPr>
        <w:t xml:space="preserve">　　□私は、活動内容等について、事業実施年度</w:t>
      </w:r>
      <w:r w:rsidR="00A97A49" w:rsidRPr="0014091E">
        <w:rPr>
          <w:rFonts w:hAnsi="ＭＳ 明朝" w:hint="eastAsia"/>
          <w:kern w:val="0"/>
        </w:rPr>
        <w:t>から</w:t>
      </w:r>
      <w:r w:rsidRPr="0014091E">
        <w:rPr>
          <w:rFonts w:hAnsi="ＭＳ 明朝" w:hint="eastAsia"/>
          <w:kern w:val="0"/>
        </w:rPr>
        <w:t>事業完了後2年間</w:t>
      </w:r>
      <w:r w:rsidR="00A97A49" w:rsidRPr="0014091E">
        <w:rPr>
          <w:rFonts w:hAnsi="ＭＳ 明朝" w:hint="eastAsia"/>
          <w:kern w:val="0"/>
        </w:rPr>
        <w:t>まで毎年度</w:t>
      </w:r>
      <w:r w:rsidRPr="0014091E">
        <w:rPr>
          <w:rFonts w:hAnsi="ＭＳ 明朝" w:hint="eastAsia"/>
          <w:kern w:val="0"/>
        </w:rPr>
        <w:t>、年2回</w:t>
      </w:r>
      <w:r w:rsidR="00A97A49" w:rsidRPr="0014091E">
        <w:rPr>
          <w:rFonts w:hAnsi="ＭＳ 明朝" w:hint="eastAsia"/>
          <w:kern w:val="0"/>
        </w:rPr>
        <w:t>（推進対策と整備対策の両方に取り組む場合は、年4回）</w:t>
      </w:r>
      <w:r w:rsidRPr="0014091E">
        <w:rPr>
          <w:rFonts w:hAnsi="ＭＳ 明朝" w:hint="eastAsia"/>
          <w:kern w:val="0"/>
        </w:rPr>
        <w:t>以上、</w:t>
      </w:r>
      <w:r w:rsidR="00A97A49" w:rsidRPr="0014091E">
        <w:rPr>
          <w:rFonts w:hAnsi="ＭＳ 明朝" w:hint="eastAsia"/>
          <w:kern w:val="0"/>
        </w:rPr>
        <w:t>指定のホームページ「さが農村ひろば」から</w:t>
      </w:r>
      <w:r w:rsidRPr="0014091E">
        <w:rPr>
          <w:rFonts w:hAnsi="ＭＳ 明朝" w:hint="eastAsia"/>
          <w:kern w:val="0"/>
        </w:rPr>
        <w:t>情報</w:t>
      </w:r>
      <w:r w:rsidR="009F6D18" w:rsidRPr="0014091E">
        <w:rPr>
          <w:rFonts w:hAnsi="ＭＳ 明朝" w:hint="eastAsia"/>
          <w:kern w:val="0"/>
        </w:rPr>
        <w:t>発信</w:t>
      </w:r>
      <w:r w:rsidRPr="0014091E">
        <w:rPr>
          <w:rFonts w:hAnsi="ＭＳ 明朝" w:hint="eastAsia"/>
          <w:kern w:val="0"/>
        </w:rPr>
        <w:t>を行います。</w:t>
      </w:r>
    </w:p>
    <w:p w14:paraId="43881DE4" w14:textId="77777777" w:rsidR="008D4C59" w:rsidRPr="0014091E" w:rsidRDefault="00DB4703" w:rsidP="008D4C59">
      <w:pPr>
        <w:ind w:left="660" w:hangingChars="300" w:hanging="660"/>
        <w:jc w:val="left"/>
        <w:rPr>
          <w:rFonts w:hAnsi="ＭＳ 明朝"/>
          <w:kern w:val="0"/>
        </w:rPr>
      </w:pPr>
      <w:r w:rsidRPr="0014091E">
        <w:rPr>
          <w:rFonts w:hAnsi="ＭＳ 明朝" w:hint="eastAsia"/>
          <w:kern w:val="0"/>
        </w:rPr>
        <w:t>２</w:t>
      </w:r>
      <w:r w:rsidR="008D4C59" w:rsidRPr="0014091E">
        <w:rPr>
          <w:rFonts w:hAnsi="ＭＳ 明朝" w:hint="eastAsia"/>
          <w:kern w:val="0"/>
        </w:rPr>
        <w:t>）関係機関への情報提供</w:t>
      </w:r>
    </w:p>
    <w:p w14:paraId="57EF82BA"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農村ビジネスの推進のため、提出書類の一部又は全部を、市町及び公益財団法人佐賀県</w:t>
      </w:r>
      <w:r w:rsidR="00DB4703" w:rsidRPr="0014091E">
        <w:rPr>
          <w:rFonts w:hAnsi="ＭＳ 明朝" w:hint="eastAsia"/>
          <w:kern w:val="0"/>
        </w:rPr>
        <w:t>産業振興機構</w:t>
      </w:r>
      <w:r w:rsidRPr="0014091E">
        <w:rPr>
          <w:rFonts w:hAnsi="ＭＳ 明朝" w:hint="eastAsia"/>
          <w:kern w:val="0"/>
        </w:rPr>
        <w:t>へ情報提供することに同意します。</w:t>
      </w:r>
    </w:p>
    <w:p w14:paraId="1A76FDAD" w14:textId="77777777" w:rsidR="008D4C59" w:rsidRPr="0014091E" w:rsidRDefault="00DB4703" w:rsidP="008D4C59">
      <w:pPr>
        <w:ind w:left="660" w:hangingChars="300" w:hanging="660"/>
        <w:jc w:val="left"/>
        <w:rPr>
          <w:rFonts w:hAnsi="ＭＳ 明朝"/>
          <w:kern w:val="0"/>
        </w:rPr>
      </w:pPr>
      <w:r w:rsidRPr="0014091E">
        <w:rPr>
          <w:rFonts w:hAnsi="ＭＳ 明朝" w:hint="eastAsia"/>
          <w:kern w:val="0"/>
        </w:rPr>
        <w:t>３</w:t>
      </w:r>
      <w:r w:rsidR="008D4C59" w:rsidRPr="0014091E">
        <w:rPr>
          <w:rFonts w:hAnsi="ＭＳ 明朝" w:hint="eastAsia"/>
          <w:kern w:val="0"/>
        </w:rPr>
        <w:t>）事業実績の公表</w:t>
      </w:r>
    </w:p>
    <w:p w14:paraId="61EEA319"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本事業の成果を、必要に応じ県ホームページや印刷物等で公表することに同意します。</w:t>
      </w:r>
    </w:p>
    <w:p w14:paraId="1AF3DA57" w14:textId="77777777" w:rsidR="008070C2" w:rsidRPr="0014091E" w:rsidRDefault="008070C2" w:rsidP="008070C2">
      <w:pPr>
        <w:ind w:left="440" w:hangingChars="200" w:hanging="440"/>
        <w:jc w:val="left"/>
        <w:rPr>
          <w:rFonts w:hAnsi="ＭＳ 明朝"/>
          <w:bCs/>
          <w:kern w:val="0"/>
        </w:rPr>
      </w:pPr>
      <w:r w:rsidRPr="0014091E">
        <w:rPr>
          <w:rFonts w:hAnsi="ＭＳ 明朝" w:hint="eastAsia"/>
          <w:bCs/>
          <w:kern w:val="0"/>
        </w:rPr>
        <w:t>４）衛生管理計画書の作成（食品の製造・加工、調理、販売等を行う場合。ただし、食品衛生法により対象外となる場合は除く。）</w:t>
      </w:r>
    </w:p>
    <w:p w14:paraId="180BF06F" w14:textId="77777777" w:rsidR="008070C2" w:rsidRPr="0014091E" w:rsidRDefault="008070C2" w:rsidP="008D4C59">
      <w:pPr>
        <w:jc w:val="left"/>
        <w:rPr>
          <w:rFonts w:hAnsi="ＭＳ 明朝"/>
          <w:bCs/>
          <w:kern w:val="0"/>
        </w:rPr>
      </w:pPr>
      <w:r w:rsidRPr="0014091E">
        <w:rPr>
          <w:rFonts w:hAnsi="ＭＳ 明朝" w:hint="eastAsia"/>
          <w:b/>
          <w:kern w:val="0"/>
        </w:rPr>
        <w:t xml:space="preserve">　　</w:t>
      </w:r>
      <w:r w:rsidRPr="0014091E">
        <w:rPr>
          <w:rFonts w:hAnsi="ＭＳ 明朝" w:hint="eastAsia"/>
          <w:bCs/>
          <w:kern w:val="0"/>
        </w:rPr>
        <w:t>□私は、「一般的な衛生管理」及び「HACCPに沿った衛生管理」に関する基準に基づき</w:t>
      </w:r>
    </w:p>
    <w:p w14:paraId="1D1387FA" w14:textId="77777777" w:rsidR="008070C2" w:rsidRPr="0014091E" w:rsidRDefault="008070C2" w:rsidP="008070C2">
      <w:pPr>
        <w:ind w:firstLineChars="300" w:firstLine="660"/>
        <w:jc w:val="left"/>
        <w:rPr>
          <w:rFonts w:hAnsi="ＭＳ 明朝"/>
          <w:bCs/>
          <w:kern w:val="0"/>
        </w:rPr>
      </w:pPr>
      <w:r w:rsidRPr="0014091E">
        <w:rPr>
          <w:rFonts w:hAnsi="ＭＳ 明朝" w:hint="eastAsia"/>
          <w:bCs/>
          <w:kern w:val="0"/>
        </w:rPr>
        <w:t>衛生管理計画書を作成します。</w:t>
      </w:r>
    </w:p>
    <w:p w14:paraId="11543766" w14:textId="77777777" w:rsidR="008D4C59" w:rsidRPr="0014091E" w:rsidRDefault="008D4C59" w:rsidP="008D4C59">
      <w:pPr>
        <w:jc w:val="left"/>
        <w:rPr>
          <w:rFonts w:hAnsi="ＭＳ 明朝"/>
          <w:kern w:val="0"/>
        </w:rPr>
      </w:pPr>
      <w:r w:rsidRPr="0014091E">
        <w:rPr>
          <w:rFonts w:hAnsi="ＭＳ 明朝" w:hint="eastAsia"/>
          <w:b/>
          <w:kern w:val="0"/>
        </w:rPr>
        <w:t>【Ｂ．事業区分別】</w:t>
      </w:r>
      <w:r w:rsidRPr="0014091E">
        <w:rPr>
          <w:rFonts w:hAnsi="ＭＳ 明朝" w:hint="eastAsia"/>
          <w:kern w:val="0"/>
        </w:rPr>
        <w:t xml:space="preserve">　※取り組まれる事業項目の□に</w:t>
      </w:r>
      <w:r w:rsidRPr="0014091E">
        <w:rPr>
          <w:rFonts w:ascii="Segoe UI Emoji" w:hAnsi="Segoe UI Emoji" w:cs="Segoe UI Emoji" w:hint="eastAsia"/>
          <w:kern w:val="0"/>
        </w:rPr>
        <w:t>✔</w:t>
      </w:r>
      <w:r w:rsidRPr="0014091E">
        <w:rPr>
          <w:rFonts w:hAnsi="ＭＳ 明朝" w:hint="eastAsia"/>
          <w:kern w:val="0"/>
        </w:rPr>
        <w:t>を入れて下さい。</w:t>
      </w:r>
    </w:p>
    <w:p w14:paraId="66DDF2A8" w14:textId="218A3FE6" w:rsidR="008D4C59" w:rsidRPr="0014091E" w:rsidRDefault="008D4C59" w:rsidP="008D4C59">
      <w:pPr>
        <w:jc w:val="left"/>
        <w:rPr>
          <w:rFonts w:hAnsi="ＭＳ 明朝"/>
          <w:kern w:val="0"/>
        </w:rPr>
      </w:pPr>
      <w:r w:rsidRPr="0014091E">
        <w:rPr>
          <w:rFonts w:hAnsi="ＭＳ 明朝" w:hint="eastAsia"/>
          <w:kern w:val="0"/>
        </w:rPr>
        <w:t>１）</w:t>
      </w:r>
      <w:r w:rsidR="00A1034C" w:rsidRPr="0014091E">
        <w:rPr>
          <w:rFonts w:hAnsi="ＭＳ 明朝" w:hint="eastAsia"/>
          <w:kern w:val="0"/>
        </w:rPr>
        <w:t>３</w:t>
      </w:r>
      <w:r w:rsidRPr="0014091E">
        <w:rPr>
          <w:rFonts w:hAnsi="ＭＳ 明朝" w:hint="eastAsia"/>
          <w:kern w:val="0"/>
        </w:rPr>
        <w:t>.農林漁家レストランの整備</w:t>
      </w:r>
    </w:p>
    <w:p w14:paraId="6BB3167B"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私は、本事業で整備する農林漁家レストランで使用する米については、全て佐賀県産を使用します。</w:t>
      </w:r>
    </w:p>
    <w:p w14:paraId="50726BC3"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食材については、自ら生産しているもののほか、他の農林漁業者から直接仕入れるか、農産物直売所から購入するなどして、品目数で５割以上県産食材を使用します。</w:t>
      </w:r>
    </w:p>
    <w:p w14:paraId="509CF413" w14:textId="3B6A4D30" w:rsidR="00DB4703" w:rsidRPr="0014091E" w:rsidRDefault="008D4C59" w:rsidP="008D4C59">
      <w:pPr>
        <w:jc w:val="left"/>
        <w:rPr>
          <w:rFonts w:hAnsi="ＭＳ 明朝"/>
          <w:kern w:val="0"/>
        </w:rPr>
      </w:pPr>
      <w:r w:rsidRPr="0014091E">
        <w:rPr>
          <w:rFonts w:hAnsi="ＭＳ 明朝" w:hint="eastAsia"/>
          <w:kern w:val="0"/>
        </w:rPr>
        <w:t>２）</w:t>
      </w:r>
      <w:r w:rsidR="00A1034C" w:rsidRPr="0014091E">
        <w:rPr>
          <w:rFonts w:hAnsi="ＭＳ 明朝" w:hint="eastAsia"/>
          <w:kern w:val="0"/>
        </w:rPr>
        <w:t>４</w:t>
      </w:r>
      <w:r w:rsidR="00DB4703" w:rsidRPr="0014091E">
        <w:rPr>
          <w:rFonts w:hAnsi="ＭＳ 明朝" w:hint="eastAsia"/>
          <w:kern w:val="0"/>
        </w:rPr>
        <w:t>．観光農園、体験施設等の整備</w:t>
      </w:r>
      <w:r w:rsidR="001E69FC" w:rsidRPr="0014091E">
        <w:rPr>
          <w:rFonts w:hAnsi="ＭＳ 明朝" w:hint="eastAsia"/>
          <w:kern w:val="0"/>
        </w:rPr>
        <w:t>（体験施設の場合）</w:t>
      </w:r>
    </w:p>
    <w:p w14:paraId="304C6DBF" w14:textId="585EC5DD" w:rsidR="001E69FC" w:rsidRPr="0014091E" w:rsidRDefault="001E69FC" w:rsidP="001E69FC">
      <w:pPr>
        <w:rPr>
          <w:rFonts w:hAnsi="ＭＳ 明朝"/>
          <w:kern w:val="0"/>
        </w:rPr>
      </w:pPr>
      <w:r w:rsidRPr="0014091E">
        <w:rPr>
          <w:rFonts w:hAnsi="ＭＳ 明朝" w:hint="eastAsia"/>
          <w:kern w:val="0"/>
        </w:rPr>
        <w:t xml:space="preserve">　　□私は、自ら生産した又は組合員が生産した農林産物を使用して</w:t>
      </w:r>
      <w:r w:rsidR="00A97A49" w:rsidRPr="0014091E">
        <w:rPr>
          <w:rFonts w:hAnsi="ＭＳ 明朝" w:hint="eastAsia"/>
          <w:kern w:val="0"/>
        </w:rPr>
        <w:t>新たな</w:t>
      </w:r>
      <w:r w:rsidRPr="0014091E">
        <w:rPr>
          <w:rFonts w:hAnsi="ＭＳ 明朝" w:hint="eastAsia"/>
          <w:kern w:val="0"/>
        </w:rPr>
        <w:t>加工体験等を行います。</w:t>
      </w:r>
    </w:p>
    <w:p w14:paraId="7F1B00FD" w14:textId="25FCD346" w:rsidR="008D4C59" w:rsidRPr="0014091E" w:rsidRDefault="001E69FC" w:rsidP="008D4C59">
      <w:pPr>
        <w:jc w:val="left"/>
        <w:rPr>
          <w:rFonts w:hAnsi="ＭＳ 明朝"/>
          <w:kern w:val="0"/>
        </w:rPr>
      </w:pPr>
      <w:r w:rsidRPr="0014091E">
        <w:rPr>
          <w:rFonts w:hAnsi="ＭＳ 明朝" w:hint="eastAsia"/>
          <w:kern w:val="0"/>
        </w:rPr>
        <w:t>３）</w:t>
      </w:r>
      <w:r w:rsidR="00A1034C" w:rsidRPr="0014091E">
        <w:rPr>
          <w:rFonts w:hAnsi="ＭＳ 明朝" w:hint="eastAsia"/>
          <w:kern w:val="0"/>
        </w:rPr>
        <w:t>５</w:t>
      </w:r>
      <w:r w:rsidR="008D4C59" w:rsidRPr="0014091E">
        <w:rPr>
          <w:rFonts w:hAnsi="ＭＳ 明朝" w:hint="eastAsia"/>
          <w:kern w:val="0"/>
        </w:rPr>
        <w:t>.農林漁家民宿の整備</w:t>
      </w:r>
    </w:p>
    <w:p w14:paraId="4A01EA7D" w14:textId="77777777" w:rsidR="008D4C59" w:rsidRPr="0014091E" w:rsidRDefault="008D4C59" w:rsidP="008D4C59">
      <w:pPr>
        <w:jc w:val="left"/>
        <w:rPr>
          <w:rFonts w:hAnsi="ＭＳ 明朝"/>
          <w:kern w:val="0"/>
        </w:rPr>
      </w:pPr>
      <w:r w:rsidRPr="0014091E">
        <w:rPr>
          <w:rFonts w:hAnsi="ＭＳ 明朝" w:hint="eastAsia"/>
          <w:kern w:val="0"/>
        </w:rPr>
        <w:t xml:space="preserve">　　□私は、農林漁家民宿の取組の中で、体験等の活動を行います。</w:t>
      </w:r>
    </w:p>
    <w:p w14:paraId="468D8B8F" w14:textId="77777777" w:rsidR="008D4C59" w:rsidRPr="0014091E" w:rsidRDefault="008D4C59" w:rsidP="008D4C59">
      <w:pPr>
        <w:ind w:leftChars="300" w:left="880" w:hangingChars="100" w:hanging="220"/>
        <w:jc w:val="left"/>
        <w:rPr>
          <w:rFonts w:hAnsi="ＭＳ 明朝"/>
          <w:kern w:val="0"/>
        </w:rPr>
      </w:pPr>
      <w:r w:rsidRPr="0014091E">
        <w:rPr>
          <w:rFonts w:hAnsi="ＭＳ 明朝" w:hint="eastAsia"/>
          <w:kern w:val="0"/>
        </w:rPr>
        <w:t>※体験内容については、「農山漁村滞在型余暇活動のための基盤整備の促進に関する法律施行規則第二条」に準ずる。（体験等の内容：　　　　　　　　　　　　　）</w:t>
      </w:r>
    </w:p>
    <w:p w14:paraId="3F2FD819" w14:textId="77777777" w:rsidR="008D4C59" w:rsidRPr="0014091E" w:rsidRDefault="008D4C59" w:rsidP="008D4C59">
      <w:pPr>
        <w:jc w:val="left"/>
        <w:rPr>
          <w:rFonts w:hAnsi="ＭＳ 明朝"/>
          <w:kern w:val="0"/>
        </w:rPr>
      </w:pPr>
      <w:r w:rsidRPr="0014091E">
        <w:rPr>
          <w:rFonts w:hAnsi="ＭＳ 明朝" w:hint="eastAsia"/>
          <w:kern w:val="0"/>
        </w:rPr>
        <w:t xml:space="preserve">　　□私は、本事業の取組後も、継続して農林漁家民宿の取組を行います。</w:t>
      </w:r>
    </w:p>
    <w:p w14:paraId="2982072F" w14:textId="47A85995" w:rsidR="008D4C59" w:rsidRPr="0014091E" w:rsidRDefault="001E69FC" w:rsidP="008D4C59">
      <w:pPr>
        <w:jc w:val="left"/>
        <w:rPr>
          <w:rFonts w:hAnsi="ＭＳ 明朝"/>
          <w:kern w:val="0"/>
        </w:rPr>
      </w:pPr>
      <w:r w:rsidRPr="0014091E">
        <w:rPr>
          <w:rFonts w:hAnsi="ＭＳ 明朝" w:hint="eastAsia"/>
          <w:kern w:val="0"/>
        </w:rPr>
        <w:t>４</w:t>
      </w:r>
      <w:r w:rsidR="008D4C59" w:rsidRPr="0014091E">
        <w:rPr>
          <w:rFonts w:hAnsi="ＭＳ 明朝" w:hint="eastAsia"/>
          <w:kern w:val="0"/>
        </w:rPr>
        <w:t>）</w:t>
      </w:r>
      <w:r w:rsidR="00A1034C" w:rsidRPr="0014091E">
        <w:rPr>
          <w:rFonts w:hAnsi="ＭＳ 明朝" w:hint="eastAsia"/>
          <w:kern w:val="0"/>
        </w:rPr>
        <w:t>６</w:t>
      </w:r>
      <w:r w:rsidR="008D4C59" w:rsidRPr="0014091E">
        <w:rPr>
          <w:rFonts w:hAnsi="ＭＳ 明朝" w:hint="eastAsia"/>
          <w:kern w:val="0"/>
        </w:rPr>
        <w:t>.農産加工関連設備等の整備</w:t>
      </w:r>
    </w:p>
    <w:p w14:paraId="7C5A5037"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私は、農産加工に取り組むに当たり、自ら生産した又は組合員が生産した農林水産物を使用します。　（使用する自家産農産物：　　　　　　　　　　　　　　　　　）</w:t>
      </w:r>
    </w:p>
    <w:p w14:paraId="2FC44C63" w14:textId="77777777" w:rsidR="008D4C59" w:rsidRPr="0014091E" w:rsidRDefault="008D4C59" w:rsidP="008D4C59">
      <w:pPr>
        <w:ind w:left="660" w:hangingChars="300" w:hanging="660"/>
        <w:jc w:val="left"/>
        <w:rPr>
          <w:rFonts w:hAnsi="ＭＳ 明朝"/>
          <w:kern w:val="0"/>
        </w:rPr>
      </w:pPr>
      <w:r w:rsidRPr="0014091E">
        <w:rPr>
          <w:rFonts w:hAnsi="ＭＳ 明朝" w:hint="eastAsia"/>
          <w:kern w:val="0"/>
        </w:rPr>
        <w:t xml:space="preserve">　　□私は、県内の農林業者からの委託により、受託加工を行います。</w:t>
      </w:r>
    </w:p>
    <w:p w14:paraId="18B335ED" w14:textId="77777777" w:rsidR="008D4C59" w:rsidRPr="0014091E" w:rsidRDefault="008D4C59" w:rsidP="008D4C59">
      <w:pPr>
        <w:ind w:left="660" w:hangingChars="300" w:hanging="660"/>
        <w:jc w:val="right"/>
        <w:rPr>
          <w:rFonts w:hAnsi="ＭＳ 明朝"/>
          <w:kern w:val="0"/>
        </w:rPr>
      </w:pPr>
      <w:r w:rsidRPr="0014091E">
        <w:rPr>
          <w:rFonts w:hAnsi="ＭＳ 明朝" w:hint="eastAsia"/>
          <w:kern w:val="0"/>
        </w:rPr>
        <w:t xml:space="preserve">　　　（加工する農林産物及び産地：　　　　　　　　　　　　　　　　　）</w:t>
      </w:r>
    </w:p>
    <w:p w14:paraId="2E289546" w14:textId="77777777" w:rsidR="008D4C59" w:rsidRPr="0014091E" w:rsidRDefault="008D4C59" w:rsidP="008D4C59">
      <w:pPr>
        <w:jc w:val="left"/>
        <w:rPr>
          <w:rFonts w:hAnsi="ＭＳ 明朝"/>
          <w:b/>
          <w:kern w:val="0"/>
          <w:u w:val="single"/>
        </w:rPr>
      </w:pPr>
      <w:r w:rsidRPr="0014091E">
        <w:rPr>
          <w:rFonts w:hAnsi="ＭＳ 明朝" w:hint="eastAsia"/>
          <w:b/>
          <w:kern w:val="0"/>
          <w:u w:val="single"/>
        </w:rPr>
        <w:t>上記の報告内容について、虚偽の内容が含まれないことを誓約します。</w:t>
      </w:r>
    </w:p>
    <w:p w14:paraId="65F35F8A" w14:textId="77777777" w:rsidR="008D4C59" w:rsidRPr="0014091E" w:rsidRDefault="008D4C59" w:rsidP="008D4C59">
      <w:pPr>
        <w:ind w:firstLineChars="299" w:firstLine="658"/>
        <w:rPr>
          <w:rFonts w:hAnsi="ＭＳ 明朝"/>
        </w:rPr>
      </w:pPr>
      <w:r w:rsidRPr="0014091E">
        <w:rPr>
          <w:rFonts w:hAnsi="ＭＳ 明朝" w:hint="eastAsia"/>
        </w:rPr>
        <w:t>佐賀県知事</w:t>
      </w:r>
      <w:r w:rsidR="00F2683B" w:rsidRPr="0014091E">
        <w:rPr>
          <w:rFonts w:hAnsi="ＭＳ 明朝" w:hint="eastAsia"/>
        </w:rPr>
        <w:t xml:space="preserve">　</w:t>
      </w:r>
      <w:r w:rsidRPr="0014091E">
        <w:rPr>
          <w:rFonts w:hAnsi="ＭＳ 明朝" w:hint="eastAsia"/>
        </w:rPr>
        <w:t>様　　　　　　　　　　　　　　　　　　　　　　年　　　月　　　日</w:t>
      </w:r>
    </w:p>
    <w:p w14:paraId="44A52B6A" w14:textId="58973F71" w:rsidR="008D4C59" w:rsidRPr="0014091E" w:rsidRDefault="00A97A49" w:rsidP="008D4C59">
      <w:pPr>
        <w:wordWrap w:val="0"/>
        <w:jc w:val="right"/>
        <w:rPr>
          <w:rFonts w:hAnsi="ＭＳ 明朝"/>
        </w:rPr>
      </w:pPr>
      <w:r w:rsidRPr="0014091E">
        <w:rPr>
          <w:rFonts w:hAnsi="ＭＳ 明朝" w:hint="eastAsia"/>
        </w:rPr>
        <w:t>法人・任意</w:t>
      </w:r>
      <w:r w:rsidR="008D4C59" w:rsidRPr="0014091E">
        <w:rPr>
          <w:rFonts w:hAnsi="ＭＳ 明朝" w:hint="eastAsia"/>
        </w:rPr>
        <w:t xml:space="preserve">団体名　　　　　　　　　　　　　　　　　　　　　　　</w:t>
      </w:r>
    </w:p>
    <w:p w14:paraId="0F7F6C22" w14:textId="77777777" w:rsidR="008D4C59" w:rsidRPr="0014091E" w:rsidRDefault="008D4C59" w:rsidP="008D4C59">
      <w:pPr>
        <w:wordWrap w:val="0"/>
        <w:jc w:val="right"/>
        <w:rPr>
          <w:rFonts w:hAnsi="ＭＳ 明朝"/>
          <w:szCs w:val="21"/>
        </w:rPr>
      </w:pPr>
      <w:r w:rsidRPr="0014091E">
        <w:rPr>
          <w:rFonts w:hAnsi="ＭＳ 明朝" w:hint="eastAsia"/>
          <w:szCs w:val="21"/>
        </w:rPr>
        <w:t xml:space="preserve">　（ふりがな）　　　　　　　　　　　　　　</w:t>
      </w:r>
      <w:r w:rsidR="00F2683B" w:rsidRPr="0014091E">
        <w:rPr>
          <w:rFonts w:hAnsi="ＭＳ 明朝" w:hint="eastAsia"/>
          <w:szCs w:val="21"/>
        </w:rPr>
        <w:t xml:space="preserve">　　　</w:t>
      </w:r>
      <w:r w:rsidR="00671F3C" w:rsidRPr="0014091E">
        <w:rPr>
          <w:rFonts w:hAnsi="ＭＳ 明朝" w:hint="eastAsia"/>
          <w:szCs w:val="21"/>
        </w:rPr>
        <w:t>〔自署〕</w:t>
      </w:r>
      <w:r w:rsidR="00F2683B" w:rsidRPr="0014091E">
        <w:rPr>
          <w:rFonts w:hAnsi="ＭＳ 明朝" w:hint="eastAsia"/>
          <w:szCs w:val="21"/>
        </w:rPr>
        <w:t xml:space="preserve">　</w:t>
      </w:r>
    </w:p>
    <w:p w14:paraId="46A73476" w14:textId="66F085F6" w:rsidR="00F2683B" w:rsidRPr="0014091E" w:rsidRDefault="008D4C59" w:rsidP="00D54703">
      <w:pPr>
        <w:wordWrap w:val="0"/>
        <w:jc w:val="right"/>
      </w:pPr>
      <w:r w:rsidRPr="0014091E">
        <w:rPr>
          <w:rFonts w:hAnsi="ＭＳ 明朝" w:hint="eastAsia"/>
          <w:kern w:val="0"/>
        </w:rPr>
        <w:t xml:space="preserve">氏名（代表者名）　　　　</w:t>
      </w:r>
      <w:r w:rsidRPr="0014091E">
        <w:rPr>
          <w:rFonts w:hAnsi="ＭＳ 明朝" w:hint="eastAsia"/>
        </w:rPr>
        <w:t xml:space="preserve">　　　　　　　　　　　　　　</w:t>
      </w:r>
      <w:r w:rsidR="009F6D18" w:rsidRPr="0014091E">
        <w:rPr>
          <w:rFonts w:hAnsi="ＭＳ 明朝" w:hint="eastAsia"/>
        </w:rPr>
        <w:t xml:space="preserve">　</w:t>
      </w:r>
      <w:r w:rsidR="00DF1618" w:rsidRPr="0014091E">
        <w:rPr>
          <w:rFonts w:hAnsi="ＭＳ 明朝" w:hint="eastAsia"/>
        </w:rPr>
        <w:t xml:space="preserve">　</w:t>
      </w:r>
    </w:p>
    <w:sectPr w:rsidR="00F2683B" w:rsidRPr="0014091E" w:rsidSect="00D54703">
      <w:pgSz w:w="11906" w:h="16838"/>
      <w:pgMar w:top="1418" w:right="1304" w:bottom="1418" w:left="1304" w:header="720" w:footer="720" w:gutter="0"/>
      <w:cols w:space="720"/>
      <w:noEndnote/>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8F5F" w14:textId="77777777" w:rsidR="00013E2A" w:rsidRDefault="00013E2A">
      <w:r>
        <w:separator/>
      </w:r>
    </w:p>
  </w:endnote>
  <w:endnote w:type="continuationSeparator" w:id="0">
    <w:p w14:paraId="501B0D9F" w14:textId="77777777" w:rsidR="00013E2A" w:rsidRDefault="0001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AF12" w14:textId="77777777" w:rsidR="00013E2A" w:rsidRDefault="00013E2A">
      <w:r>
        <w:separator/>
      </w:r>
    </w:p>
  </w:footnote>
  <w:footnote w:type="continuationSeparator" w:id="0">
    <w:p w14:paraId="185FBBDC" w14:textId="77777777" w:rsidR="00013E2A" w:rsidRDefault="0001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6F6"/>
    <w:multiLevelType w:val="hybridMultilevel"/>
    <w:tmpl w:val="A2868F14"/>
    <w:lvl w:ilvl="0" w:tplc="B66E3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18590D"/>
    <w:multiLevelType w:val="hybridMultilevel"/>
    <w:tmpl w:val="F294BFD6"/>
    <w:lvl w:ilvl="0" w:tplc="37DEB9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03FB4"/>
    <w:multiLevelType w:val="hybridMultilevel"/>
    <w:tmpl w:val="9E7A3C44"/>
    <w:lvl w:ilvl="0" w:tplc="FE56E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4AB7"/>
    <w:multiLevelType w:val="hybridMultilevel"/>
    <w:tmpl w:val="00528E70"/>
    <w:lvl w:ilvl="0" w:tplc="5BE4B64C">
      <w:start w:val="8"/>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3A4E13"/>
    <w:multiLevelType w:val="hybridMultilevel"/>
    <w:tmpl w:val="3D1A8D4A"/>
    <w:lvl w:ilvl="0" w:tplc="2A346E2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0D339F"/>
    <w:multiLevelType w:val="hybridMultilevel"/>
    <w:tmpl w:val="80BA02F0"/>
    <w:lvl w:ilvl="0" w:tplc="A27851D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421DE9"/>
    <w:multiLevelType w:val="hybridMultilevel"/>
    <w:tmpl w:val="63C88092"/>
    <w:lvl w:ilvl="0" w:tplc="D1BEEDF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BF4AC8"/>
    <w:multiLevelType w:val="hybridMultilevel"/>
    <w:tmpl w:val="B0B23E1A"/>
    <w:lvl w:ilvl="0" w:tplc="E014E144">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275941"/>
    <w:multiLevelType w:val="hybridMultilevel"/>
    <w:tmpl w:val="72CC6CE0"/>
    <w:lvl w:ilvl="0" w:tplc="76669C3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3482885"/>
    <w:multiLevelType w:val="hybridMultilevel"/>
    <w:tmpl w:val="5A8C059E"/>
    <w:lvl w:ilvl="0" w:tplc="6EAEAB20">
      <w:start w:val="2"/>
      <w:numFmt w:val="none"/>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562812"/>
    <w:multiLevelType w:val="hybridMultilevel"/>
    <w:tmpl w:val="458450A4"/>
    <w:lvl w:ilvl="0" w:tplc="FE0EEC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D3DE0"/>
    <w:multiLevelType w:val="hybridMultilevel"/>
    <w:tmpl w:val="FE661640"/>
    <w:lvl w:ilvl="0" w:tplc="7C5A0B2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6E58E7"/>
    <w:multiLevelType w:val="hybridMultilevel"/>
    <w:tmpl w:val="7B5E55FA"/>
    <w:lvl w:ilvl="0" w:tplc="A4F8647C">
      <w:start w:val="2"/>
      <w:numFmt w:val="decimalFullWidth"/>
      <w:lvlText w:val="第%1条"/>
      <w:lvlJc w:val="left"/>
      <w:pPr>
        <w:tabs>
          <w:tab w:val="num" w:pos="900"/>
        </w:tabs>
        <w:ind w:left="900" w:hanging="900"/>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E84753"/>
    <w:multiLevelType w:val="hybridMultilevel"/>
    <w:tmpl w:val="C7024606"/>
    <w:lvl w:ilvl="0" w:tplc="E1C038F0">
      <w:start w:val="8"/>
      <w:numFmt w:val="bullet"/>
      <w:lvlText w:val="・"/>
      <w:lvlJc w:val="left"/>
      <w:pPr>
        <w:tabs>
          <w:tab w:val="num" w:pos="2172"/>
        </w:tabs>
        <w:ind w:left="2172" w:hanging="360"/>
      </w:pPr>
      <w:rPr>
        <w:rFonts w:ascii="ＭＳ 明朝" w:eastAsia="ＭＳ 明朝" w:hAnsi="ＭＳ 明朝" w:cs="Times New Roman" w:hint="eastAsia"/>
      </w:rPr>
    </w:lvl>
    <w:lvl w:ilvl="1" w:tplc="0409000B" w:tentative="1">
      <w:start w:val="1"/>
      <w:numFmt w:val="bullet"/>
      <w:lvlText w:val=""/>
      <w:lvlJc w:val="left"/>
      <w:pPr>
        <w:tabs>
          <w:tab w:val="num" w:pos="2652"/>
        </w:tabs>
        <w:ind w:left="2652" w:hanging="420"/>
      </w:pPr>
      <w:rPr>
        <w:rFonts w:ascii="Wingdings" w:hAnsi="Wingdings" w:hint="default"/>
      </w:rPr>
    </w:lvl>
    <w:lvl w:ilvl="2" w:tplc="0409000D" w:tentative="1">
      <w:start w:val="1"/>
      <w:numFmt w:val="bullet"/>
      <w:lvlText w:val=""/>
      <w:lvlJc w:val="left"/>
      <w:pPr>
        <w:tabs>
          <w:tab w:val="num" w:pos="3072"/>
        </w:tabs>
        <w:ind w:left="3072" w:hanging="420"/>
      </w:pPr>
      <w:rPr>
        <w:rFonts w:ascii="Wingdings" w:hAnsi="Wingdings" w:hint="default"/>
      </w:rPr>
    </w:lvl>
    <w:lvl w:ilvl="3" w:tplc="04090001" w:tentative="1">
      <w:start w:val="1"/>
      <w:numFmt w:val="bullet"/>
      <w:lvlText w:val=""/>
      <w:lvlJc w:val="left"/>
      <w:pPr>
        <w:tabs>
          <w:tab w:val="num" w:pos="3492"/>
        </w:tabs>
        <w:ind w:left="3492" w:hanging="420"/>
      </w:pPr>
      <w:rPr>
        <w:rFonts w:ascii="Wingdings" w:hAnsi="Wingdings" w:hint="default"/>
      </w:rPr>
    </w:lvl>
    <w:lvl w:ilvl="4" w:tplc="0409000B" w:tentative="1">
      <w:start w:val="1"/>
      <w:numFmt w:val="bullet"/>
      <w:lvlText w:val=""/>
      <w:lvlJc w:val="left"/>
      <w:pPr>
        <w:tabs>
          <w:tab w:val="num" w:pos="3912"/>
        </w:tabs>
        <w:ind w:left="3912" w:hanging="420"/>
      </w:pPr>
      <w:rPr>
        <w:rFonts w:ascii="Wingdings" w:hAnsi="Wingdings" w:hint="default"/>
      </w:rPr>
    </w:lvl>
    <w:lvl w:ilvl="5" w:tplc="0409000D" w:tentative="1">
      <w:start w:val="1"/>
      <w:numFmt w:val="bullet"/>
      <w:lvlText w:val=""/>
      <w:lvlJc w:val="left"/>
      <w:pPr>
        <w:tabs>
          <w:tab w:val="num" w:pos="4332"/>
        </w:tabs>
        <w:ind w:left="4332" w:hanging="420"/>
      </w:pPr>
      <w:rPr>
        <w:rFonts w:ascii="Wingdings" w:hAnsi="Wingdings" w:hint="default"/>
      </w:rPr>
    </w:lvl>
    <w:lvl w:ilvl="6" w:tplc="04090001" w:tentative="1">
      <w:start w:val="1"/>
      <w:numFmt w:val="bullet"/>
      <w:lvlText w:val=""/>
      <w:lvlJc w:val="left"/>
      <w:pPr>
        <w:tabs>
          <w:tab w:val="num" w:pos="4752"/>
        </w:tabs>
        <w:ind w:left="4752" w:hanging="420"/>
      </w:pPr>
      <w:rPr>
        <w:rFonts w:ascii="Wingdings" w:hAnsi="Wingdings" w:hint="default"/>
      </w:rPr>
    </w:lvl>
    <w:lvl w:ilvl="7" w:tplc="0409000B" w:tentative="1">
      <w:start w:val="1"/>
      <w:numFmt w:val="bullet"/>
      <w:lvlText w:val=""/>
      <w:lvlJc w:val="left"/>
      <w:pPr>
        <w:tabs>
          <w:tab w:val="num" w:pos="5172"/>
        </w:tabs>
        <w:ind w:left="5172" w:hanging="420"/>
      </w:pPr>
      <w:rPr>
        <w:rFonts w:ascii="Wingdings" w:hAnsi="Wingdings" w:hint="default"/>
      </w:rPr>
    </w:lvl>
    <w:lvl w:ilvl="8" w:tplc="0409000D" w:tentative="1">
      <w:start w:val="1"/>
      <w:numFmt w:val="bullet"/>
      <w:lvlText w:val=""/>
      <w:lvlJc w:val="left"/>
      <w:pPr>
        <w:tabs>
          <w:tab w:val="num" w:pos="5592"/>
        </w:tabs>
        <w:ind w:left="5592" w:hanging="420"/>
      </w:pPr>
      <w:rPr>
        <w:rFonts w:ascii="Wingdings" w:hAnsi="Wingdings" w:hint="default"/>
      </w:rPr>
    </w:lvl>
  </w:abstractNum>
  <w:abstractNum w:abstractNumId="14" w15:restartNumberingAfterBreak="0">
    <w:nsid w:val="7C011178"/>
    <w:multiLevelType w:val="hybridMultilevel"/>
    <w:tmpl w:val="57026BF8"/>
    <w:lvl w:ilvl="0" w:tplc="5246CED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22075018">
    <w:abstractNumId w:val="12"/>
  </w:num>
  <w:num w:numId="2" w16cid:durableId="1510490287">
    <w:abstractNumId w:val="1"/>
  </w:num>
  <w:num w:numId="3" w16cid:durableId="1188519188">
    <w:abstractNumId w:val="7"/>
  </w:num>
  <w:num w:numId="4" w16cid:durableId="356539430">
    <w:abstractNumId w:val="9"/>
  </w:num>
  <w:num w:numId="5" w16cid:durableId="1237395847">
    <w:abstractNumId w:val="0"/>
  </w:num>
  <w:num w:numId="6" w16cid:durableId="1503816483">
    <w:abstractNumId w:val="10"/>
  </w:num>
  <w:num w:numId="7" w16cid:durableId="2032564634">
    <w:abstractNumId w:val="11"/>
  </w:num>
  <w:num w:numId="8" w16cid:durableId="550116539">
    <w:abstractNumId w:val="13"/>
  </w:num>
  <w:num w:numId="9" w16cid:durableId="1972006485">
    <w:abstractNumId w:val="8"/>
  </w:num>
  <w:num w:numId="10" w16cid:durableId="1410034808">
    <w:abstractNumId w:val="14"/>
  </w:num>
  <w:num w:numId="11" w16cid:durableId="1725642193">
    <w:abstractNumId w:val="3"/>
  </w:num>
  <w:num w:numId="12" w16cid:durableId="307638967">
    <w:abstractNumId w:val="4"/>
  </w:num>
  <w:num w:numId="13" w16cid:durableId="43722110">
    <w:abstractNumId w:val="2"/>
  </w:num>
  <w:num w:numId="14" w16cid:durableId="1981228091">
    <w:abstractNumId w:val="6"/>
  </w:num>
  <w:num w:numId="15" w16cid:durableId="1027025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6F"/>
    <w:rsid w:val="00000A19"/>
    <w:rsid w:val="00000A34"/>
    <w:rsid w:val="000014CC"/>
    <w:rsid w:val="00002C5A"/>
    <w:rsid w:val="00003B63"/>
    <w:rsid w:val="00004175"/>
    <w:rsid w:val="00005C56"/>
    <w:rsid w:val="00010CE3"/>
    <w:rsid w:val="00012730"/>
    <w:rsid w:val="00013E2A"/>
    <w:rsid w:val="000201B7"/>
    <w:rsid w:val="00023AEF"/>
    <w:rsid w:val="0002572A"/>
    <w:rsid w:val="000340F6"/>
    <w:rsid w:val="00035B60"/>
    <w:rsid w:val="00044D8B"/>
    <w:rsid w:val="000464EE"/>
    <w:rsid w:val="00046623"/>
    <w:rsid w:val="0004788D"/>
    <w:rsid w:val="00051230"/>
    <w:rsid w:val="00056D0C"/>
    <w:rsid w:val="00060B3E"/>
    <w:rsid w:val="00063A37"/>
    <w:rsid w:val="0006479E"/>
    <w:rsid w:val="0007787A"/>
    <w:rsid w:val="000778DE"/>
    <w:rsid w:val="000820A7"/>
    <w:rsid w:val="00082D68"/>
    <w:rsid w:val="00085A00"/>
    <w:rsid w:val="00091216"/>
    <w:rsid w:val="000916BD"/>
    <w:rsid w:val="00096A80"/>
    <w:rsid w:val="00097D53"/>
    <w:rsid w:val="000A08E5"/>
    <w:rsid w:val="000A40CA"/>
    <w:rsid w:val="000A4C87"/>
    <w:rsid w:val="000A5766"/>
    <w:rsid w:val="000A7296"/>
    <w:rsid w:val="000A79D9"/>
    <w:rsid w:val="000B0054"/>
    <w:rsid w:val="000B0DCD"/>
    <w:rsid w:val="000B31F9"/>
    <w:rsid w:val="000B7DC2"/>
    <w:rsid w:val="000C02BE"/>
    <w:rsid w:val="000C20BC"/>
    <w:rsid w:val="000C235B"/>
    <w:rsid w:val="000C271C"/>
    <w:rsid w:val="000C293C"/>
    <w:rsid w:val="000C40B0"/>
    <w:rsid w:val="000C40CD"/>
    <w:rsid w:val="000C6A6F"/>
    <w:rsid w:val="000D1002"/>
    <w:rsid w:val="000D30F7"/>
    <w:rsid w:val="000D4540"/>
    <w:rsid w:val="000D4B76"/>
    <w:rsid w:val="000D51CF"/>
    <w:rsid w:val="000D7F63"/>
    <w:rsid w:val="000E14A5"/>
    <w:rsid w:val="000E154F"/>
    <w:rsid w:val="000E383C"/>
    <w:rsid w:val="000E3864"/>
    <w:rsid w:val="000E4413"/>
    <w:rsid w:val="000E5A22"/>
    <w:rsid w:val="000F0D2C"/>
    <w:rsid w:val="000F149E"/>
    <w:rsid w:val="000F1FDF"/>
    <w:rsid w:val="000F2CD5"/>
    <w:rsid w:val="000F2F72"/>
    <w:rsid w:val="000F33B3"/>
    <w:rsid w:val="000F5811"/>
    <w:rsid w:val="000F5A3A"/>
    <w:rsid w:val="000F652E"/>
    <w:rsid w:val="000F7EFE"/>
    <w:rsid w:val="00100682"/>
    <w:rsid w:val="00100ED3"/>
    <w:rsid w:val="0010178B"/>
    <w:rsid w:val="001021C3"/>
    <w:rsid w:val="001037A1"/>
    <w:rsid w:val="001054EE"/>
    <w:rsid w:val="0010718B"/>
    <w:rsid w:val="00111017"/>
    <w:rsid w:val="00111730"/>
    <w:rsid w:val="001119A8"/>
    <w:rsid w:val="00115604"/>
    <w:rsid w:val="0011655B"/>
    <w:rsid w:val="00121471"/>
    <w:rsid w:val="00122107"/>
    <w:rsid w:val="00125B97"/>
    <w:rsid w:val="00126440"/>
    <w:rsid w:val="00126F06"/>
    <w:rsid w:val="001271E8"/>
    <w:rsid w:val="00127E15"/>
    <w:rsid w:val="00130355"/>
    <w:rsid w:val="00130ECB"/>
    <w:rsid w:val="001312FC"/>
    <w:rsid w:val="00132DE2"/>
    <w:rsid w:val="00134E56"/>
    <w:rsid w:val="0013509B"/>
    <w:rsid w:val="0013736F"/>
    <w:rsid w:val="0014091E"/>
    <w:rsid w:val="00141978"/>
    <w:rsid w:val="00141CB0"/>
    <w:rsid w:val="00142C12"/>
    <w:rsid w:val="00143535"/>
    <w:rsid w:val="001445FC"/>
    <w:rsid w:val="00144CD2"/>
    <w:rsid w:val="0014671A"/>
    <w:rsid w:val="0014695E"/>
    <w:rsid w:val="001472A3"/>
    <w:rsid w:val="00152303"/>
    <w:rsid w:val="0015466D"/>
    <w:rsid w:val="001602CD"/>
    <w:rsid w:val="0016332E"/>
    <w:rsid w:val="00163855"/>
    <w:rsid w:val="0016480D"/>
    <w:rsid w:val="0016488B"/>
    <w:rsid w:val="001655D5"/>
    <w:rsid w:val="00170FC7"/>
    <w:rsid w:val="00172334"/>
    <w:rsid w:val="0017589E"/>
    <w:rsid w:val="0018484E"/>
    <w:rsid w:val="001857FB"/>
    <w:rsid w:val="001879BD"/>
    <w:rsid w:val="00191D0B"/>
    <w:rsid w:val="00194DBA"/>
    <w:rsid w:val="001A13CB"/>
    <w:rsid w:val="001A204B"/>
    <w:rsid w:val="001A2F9F"/>
    <w:rsid w:val="001A69FD"/>
    <w:rsid w:val="001A765A"/>
    <w:rsid w:val="001A7865"/>
    <w:rsid w:val="001B11E5"/>
    <w:rsid w:val="001B1EC5"/>
    <w:rsid w:val="001B1F29"/>
    <w:rsid w:val="001B25D8"/>
    <w:rsid w:val="001B389D"/>
    <w:rsid w:val="001B38BA"/>
    <w:rsid w:val="001B57C2"/>
    <w:rsid w:val="001B6F2A"/>
    <w:rsid w:val="001C07B8"/>
    <w:rsid w:val="001C1101"/>
    <w:rsid w:val="001C3921"/>
    <w:rsid w:val="001C6ABA"/>
    <w:rsid w:val="001D29A3"/>
    <w:rsid w:val="001D3B95"/>
    <w:rsid w:val="001D40E5"/>
    <w:rsid w:val="001E126D"/>
    <w:rsid w:val="001E69FC"/>
    <w:rsid w:val="001E6D4D"/>
    <w:rsid w:val="001E70DE"/>
    <w:rsid w:val="001F09AD"/>
    <w:rsid w:val="001F4CFC"/>
    <w:rsid w:val="001F77A5"/>
    <w:rsid w:val="002013B1"/>
    <w:rsid w:val="00202258"/>
    <w:rsid w:val="00202D4D"/>
    <w:rsid w:val="00204EB5"/>
    <w:rsid w:val="00205345"/>
    <w:rsid w:val="00205723"/>
    <w:rsid w:val="00206DA0"/>
    <w:rsid w:val="00207FC0"/>
    <w:rsid w:val="002103EE"/>
    <w:rsid w:val="00210734"/>
    <w:rsid w:val="00211B5A"/>
    <w:rsid w:val="00214875"/>
    <w:rsid w:val="00215B79"/>
    <w:rsid w:val="00217812"/>
    <w:rsid w:val="002221BC"/>
    <w:rsid w:val="0022536A"/>
    <w:rsid w:val="00226A3C"/>
    <w:rsid w:val="00227853"/>
    <w:rsid w:val="002340F9"/>
    <w:rsid w:val="002349AE"/>
    <w:rsid w:val="002425D3"/>
    <w:rsid w:val="00245F05"/>
    <w:rsid w:val="00250891"/>
    <w:rsid w:val="00250A53"/>
    <w:rsid w:val="0025116C"/>
    <w:rsid w:val="002513A1"/>
    <w:rsid w:val="002518E8"/>
    <w:rsid w:val="00252693"/>
    <w:rsid w:val="00253345"/>
    <w:rsid w:val="00257136"/>
    <w:rsid w:val="00260183"/>
    <w:rsid w:val="00260B98"/>
    <w:rsid w:val="0026307C"/>
    <w:rsid w:val="00263767"/>
    <w:rsid w:val="00270509"/>
    <w:rsid w:val="002718E8"/>
    <w:rsid w:val="0027441A"/>
    <w:rsid w:val="00274FC2"/>
    <w:rsid w:val="00275999"/>
    <w:rsid w:val="00275AF6"/>
    <w:rsid w:val="00276C47"/>
    <w:rsid w:val="00276D0D"/>
    <w:rsid w:val="00280786"/>
    <w:rsid w:val="00280CEA"/>
    <w:rsid w:val="002816C9"/>
    <w:rsid w:val="002822C5"/>
    <w:rsid w:val="0028473B"/>
    <w:rsid w:val="00285691"/>
    <w:rsid w:val="00287115"/>
    <w:rsid w:val="0029002C"/>
    <w:rsid w:val="002A0A20"/>
    <w:rsid w:val="002A0B9C"/>
    <w:rsid w:val="002A129B"/>
    <w:rsid w:val="002A197F"/>
    <w:rsid w:val="002A2ECE"/>
    <w:rsid w:val="002A3942"/>
    <w:rsid w:val="002A462E"/>
    <w:rsid w:val="002A4B8F"/>
    <w:rsid w:val="002A5675"/>
    <w:rsid w:val="002B0B5B"/>
    <w:rsid w:val="002B177A"/>
    <w:rsid w:val="002B2B7D"/>
    <w:rsid w:val="002B6D88"/>
    <w:rsid w:val="002C0226"/>
    <w:rsid w:val="002C1097"/>
    <w:rsid w:val="002C42E8"/>
    <w:rsid w:val="002C441F"/>
    <w:rsid w:val="002C515F"/>
    <w:rsid w:val="002C5FE8"/>
    <w:rsid w:val="002C734B"/>
    <w:rsid w:val="002D0F68"/>
    <w:rsid w:val="002D4222"/>
    <w:rsid w:val="002D4A48"/>
    <w:rsid w:val="002D6949"/>
    <w:rsid w:val="002E01E9"/>
    <w:rsid w:val="002E1659"/>
    <w:rsid w:val="002E223D"/>
    <w:rsid w:val="002E28B4"/>
    <w:rsid w:val="002E6B57"/>
    <w:rsid w:val="002E78DE"/>
    <w:rsid w:val="003008FE"/>
    <w:rsid w:val="00301C5F"/>
    <w:rsid w:val="003028A6"/>
    <w:rsid w:val="00305608"/>
    <w:rsid w:val="0031186D"/>
    <w:rsid w:val="003120EB"/>
    <w:rsid w:val="003125E7"/>
    <w:rsid w:val="0031301D"/>
    <w:rsid w:val="00313F5B"/>
    <w:rsid w:val="0031604C"/>
    <w:rsid w:val="00316873"/>
    <w:rsid w:val="00317724"/>
    <w:rsid w:val="00326A11"/>
    <w:rsid w:val="00327031"/>
    <w:rsid w:val="00331387"/>
    <w:rsid w:val="003316D1"/>
    <w:rsid w:val="00331A9C"/>
    <w:rsid w:val="00335FD6"/>
    <w:rsid w:val="003366CA"/>
    <w:rsid w:val="00347652"/>
    <w:rsid w:val="00355AAF"/>
    <w:rsid w:val="003564B6"/>
    <w:rsid w:val="00363A6E"/>
    <w:rsid w:val="00364E71"/>
    <w:rsid w:val="00364F0A"/>
    <w:rsid w:val="003669C9"/>
    <w:rsid w:val="00370A19"/>
    <w:rsid w:val="00373FB9"/>
    <w:rsid w:val="00375495"/>
    <w:rsid w:val="00377D75"/>
    <w:rsid w:val="00380BA0"/>
    <w:rsid w:val="00381010"/>
    <w:rsid w:val="0038269D"/>
    <w:rsid w:val="00383D18"/>
    <w:rsid w:val="00386289"/>
    <w:rsid w:val="0039059E"/>
    <w:rsid w:val="003912D3"/>
    <w:rsid w:val="00393BD2"/>
    <w:rsid w:val="0039429B"/>
    <w:rsid w:val="00394B6C"/>
    <w:rsid w:val="00395A68"/>
    <w:rsid w:val="00395D52"/>
    <w:rsid w:val="00395F20"/>
    <w:rsid w:val="003A00E8"/>
    <w:rsid w:val="003A2C97"/>
    <w:rsid w:val="003A306F"/>
    <w:rsid w:val="003A5710"/>
    <w:rsid w:val="003A750C"/>
    <w:rsid w:val="003B2B09"/>
    <w:rsid w:val="003C074E"/>
    <w:rsid w:val="003C2783"/>
    <w:rsid w:val="003C3099"/>
    <w:rsid w:val="003C30D0"/>
    <w:rsid w:val="003C4B57"/>
    <w:rsid w:val="003C66F6"/>
    <w:rsid w:val="003D0724"/>
    <w:rsid w:val="003D0F8A"/>
    <w:rsid w:val="003D1C0F"/>
    <w:rsid w:val="003D1C8E"/>
    <w:rsid w:val="003D6B24"/>
    <w:rsid w:val="003D6C54"/>
    <w:rsid w:val="003D7B35"/>
    <w:rsid w:val="003E4A8D"/>
    <w:rsid w:val="003E5B39"/>
    <w:rsid w:val="003E7611"/>
    <w:rsid w:val="003F191F"/>
    <w:rsid w:val="003F313E"/>
    <w:rsid w:val="003F31FF"/>
    <w:rsid w:val="003F52C5"/>
    <w:rsid w:val="00401662"/>
    <w:rsid w:val="00402DD0"/>
    <w:rsid w:val="004030C9"/>
    <w:rsid w:val="00403BB2"/>
    <w:rsid w:val="00405F62"/>
    <w:rsid w:val="00406630"/>
    <w:rsid w:val="00407F95"/>
    <w:rsid w:val="0041269E"/>
    <w:rsid w:val="00415776"/>
    <w:rsid w:val="004211E9"/>
    <w:rsid w:val="0042322F"/>
    <w:rsid w:val="00424F66"/>
    <w:rsid w:val="00425EE8"/>
    <w:rsid w:val="00426504"/>
    <w:rsid w:val="004307DD"/>
    <w:rsid w:val="004357F6"/>
    <w:rsid w:val="00435D05"/>
    <w:rsid w:val="004422ED"/>
    <w:rsid w:val="004443D8"/>
    <w:rsid w:val="0045024C"/>
    <w:rsid w:val="004538C9"/>
    <w:rsid w:val="00456A4F"/>
    <w:rsid w:val="00460F83"/>
    <w:rsid w:val="00461DF0"/>
    <w:rsid w:val="00464937"/>
    <w:rsid w:val="00465411"/>
    <w:rsid w:val="00466D55"/>
    <w:rsid w:val="00467B38"/>
    <w:rsid w:val="00467F68"/>
    <w:rsid w:val="00472C67"/>
    <w:rsid w:val="00473F65"/>
    <w:rsid w:val="00474299"/>
    <w:rsid w:val="00474640"/>
    <w:rsid w:val="00477F6C"/>
    <w:rsid w:val="00481298"/>
    <w:rsid w:val="00481514"/>
    <w:rsid w:val="00483161"/>
    <w:rsid w:val="0048330D"/>
    <w:rsid w:val="00486E13"/>
    <w:rsid w:val="004956CD"/>
    <w:rsid w:val="004969AA"/>
    <w:rsid w:val="004A1D78"/>
    <w:rsid w:val="004A1E5B"/>
    <w:rsid w:val="004A320B"/>
    <w:rsid w:val="004A3717"/>
    <w:rsid w:val="004A4C4E"/>
    <w:rsid w:val="004A6266"/>
    <w:rsid w:val="004A6999"/>
    <w:rsid w:val="004B0307"/>
    <w:rsid w:val="004B4F42"/>
    <w:rsid w:val="004B54AA"/>
    <w:rsid w:val="004B6250"/>
    <w:rsid w:val="004B77A3"/>
    <w:rsid w:val="004B7FB8"/>
    <w:rsid w:val="004C6D47"/>
    <w:rsid w:val="004D30DB"/>
    <w:rsid w:val="004D39A7"/>
    <w:rsid w:val="004D3DAC"/>
    <w:rsid w:val="004E0176"/>
    <w:rsid w:val="004E2DCB"/>
    <w:rsid w:val="004E3476"/>
    <w:rsid w:val="004E523F"/>
    <w:rsid w:val="004F1063"/>
    <w:rsid w:val="004F1B3B"/>
    <w:rsid w:val="004F6BB2"/>
    <w:rsid w:val="005010D5"/>
    <w:rsid w:val="005038B5"/>
    <w:rsid w:val="00504D42"/>
    <w:rsid w:val="00505794"/>
    <w:rsid w:val="00506526"/>
    <w:rsid w:val="0050769A"/>
    <w:rsid w:val="0051101D"/>
    <w:rsid w:val="00514315"/>
    <w:rsid w:val="00516847"/>
    <w:rsid w:val="0051737E"/>
    <w:rsid w:val="00517ED2"/>
    <w:rsid w:val="0052074C"/>
    <w:rsid w:val="005216BE"/>
    <w:rsid w:val="00523B23"/>
    <w:rsid w:val="005279B0"/>
    <w:rsid w:val="00530992"/>
    <w:rsid w:val="00533516"/>
    <w:rsid w:val="00534B4E"/>
    <w:rsid w:val="00534DB8"/>
    <w:rsid w:val="00535F19"/>
    <w:rsid w:val="00540761"/>
    <w:rsid w:val="00540FB4"/>
    <w:rsid w:val="00541A48"/>
    <w:rsid w:val="00543C79"/>
    <w:rsid w:val="0054560B"/>
    <w:rsid w:val="00545982"/>
    <w:rsid w:val="00551257"/>
    <w:rsid w:val="005578F5"/>
    <w:rsid w:val="00563B80"/>
    <w:rsid w:val="00564D41"/>
    <w:rsid w:val="00566173"/>
    <w:rsid w:val="005679BA"/>
    <w:rsid w:val="00571BB3"/>
    <w:rsid w:val="00572D7D"/>
    <w:rsid w:val="00575256"/>
    <w:rsid w:val="0057628D"/>
    <w:rsid w:val="00576D6C"/>
    <w:rsid w:val="005834D8"/>
    <w:rsid w:val="00585392"/>
    <w:rsid w:val="00590D9F"/>
    <w:rsid w:val="0059352A"/>
    <w:rsid w:val="00593E9B"/>
    <w:rsid w:val="00596955"/>
    <w:rsid w:val="00596CF2"/>
    <w:rsid w:val="005A1562"/>
    <w:rsid w:val="005A31D9"/>
    <w:rsid w:val="005B01E6"/>
    <w:rsid w:val="005B01EF"/>
    <w:rsid w:val="005B190E"/>
    <w:rsid w:val="005B2530"/>
    <w:rsid w:val="005B254B"/>
    <w:rsid w:val="005B2A77"/>
    <w:rsid w:val="005C2E6B"/>
    <w:rsid w:val="005C30F6"/>
    <w:rsid w:val="005C6192"/>
    <w:rsid w:val="005C6F49"/>
    <w:rsid w:val="005C74C1"/>
    <w:rsid w:val="005D37D4"/>
    <w:rsid w:val="005E256A"/>
    <w:rsid w:val="005E311C"/>
    <w:rsid w:val="005E7592"/>
    <w:rsid w:val="005F3BFE"/>
    <w:rsid w:val="005F5B24"/>
    <w:rsid w:val="00600342"/>
    <w:rsid w:val="006010C3"/>
    <w:rsid w:val="00601892"/>
    <w:rsid w:val="00602437"/>
    <w:rsid w:val="00602915"/>
    <w:rsid w:val="00602FD7"/>
    <w:rsid w:val="006034C3"/>
    <w:rsid w:val="0060472B"/>
    <w:rsid w:val="00607DAF"/>
    <w:rsid w:val="006108B3"/>
    <w:rsid w:val="0061117D"/>
    <w:rsid w:val="00614C1B"/>
    <w:rsid w:val="00614EAA"/>
    <w:rsid w:val="00615260"/>
    <w:rsid w:val="0062096A"/>
    <w:rsid w:val="00621254"/>
    <w:rsid w:val="00624C08"/>
    <w:rsid w:val="00624E54"/>
    <w:rsid w:val="00626737"/>
    <w:rsid w:val="00631A59"/>
    <w:rsid w:val="00631DC0"/>
    <w:rsid w:val="00633356"/>
    <w:rsid w:val="00635287"/>
    <w:rsid w:val="006403F4"/>
    <w:rsid w:val="00640513"/>
    <w:rsid w:val="00642F21"/>
    <w:rsid w:val="00645624"/>
    <w:rsid w:val="00646874"/>
    <w:rsid w:val="00646E46"/>
    <w:rsid w:val="006472AB"/>
    <w:rsid w:val="006519DA"/>
    <w:rsid w:val="00652016"/>
    <w:rsid w:val="006542B0"/>
    <w:rsid w:val="006572DF"/>
    <w:rsid w:val="00661102"/>
    <w:rsid w:val="0066122D"/>
    <w:rsid w:val="00661B1E"/>
    <w:rsid w:val="00665AC0"/>
    <w:rsid w:val="00666633"/>
    <w:rsid w:val="00671569"/>
    <w:rsid w:val="00671769"/>
    <w:rsid w:val="00671E1C"/>
    <w:rsid w:val="00671F3C"/>
    <w:rsid w:val="006740B5"/>
    <w:rsid w:val="00675164"/>
    <w:rsid w:val="00676A86"/>
    <w:rsid w:val="006810E4"/>
    <w:rsid w:val="00682199"/>
    <w:rsid w:val="00682D15"/>
    <w:rsid w:val="006842E0"/>
    <w:rsid w:val="006861D1"/>
    <w:rsid w:val="0068663B"/>
    <w:rsid w:val="0068790D"/>
    <w:rsid w:val="006902F4"/>
    <w:rsid w:val="006904A3"/>
    <w:rsid w:val="00695FD2"/>
    <w:rsid w:val="0069630A"/>
    <w:rsid w:val="006977C8"/>
    <w:rsid w:val="006A3FBC"/>
    <w:rsid w:val="006A5E04"/>
    <w:rsid w:val="006A6632"/>
    <w:rsid w:val="006B35EC"/>
    <w:rsid w:val="006B52D1"/>
    <w:rsid w:val="006B7315"/>
    <w:rsid w:val="006B7AB5"/>
    <w:rsid w:val="006C00F9"/>
    <w:rsid w:val="006C531A"/>
    <w:rsid w:val="006C6E1A"/>
    <w:rsid w:val="006C7791"/>
    <w:rsid w:val="006C7B7D"/>
    <w:rsid w:val="006D1A09"/>
    <w:rsid w:val="006D1D40"/>
    <w:rsid w:val="006D222D"/>
    <w:rsid w:val="006D4BDB"/>
    <w:rsid w:val="006E71BF"/>
    <w:rsid w:val="006F5323"/>
    <w:rsid w:val="006F593E"/>
    <w:rsid w:val="006F72B3"/>
    <w:rsid w:val="007001AC"/>
    <w:rsid w:val="00700A34"/>
    <w:rsid w:val="00702B68"/>
    <w:rsid w:val="00703967"/>
    <w:rsid w:val="00703BAF"/>
    <w:rsid w:val="00704FD4"/>
    <w:rsid w:val="00707CA8"/>
    <w:rsid w:val="00713A16"/>
    <w:rsid w:val="00713CED"/>
    <w:rsid w:val="0071527F"/>
    <w:rsid w:val="007153FA"/>
    <w:rsid w:val="00716AE7"/>
    <w:rsid w:val="00716D90"/>
    <w:rsid w:val="00716FC6"/>
    <w:rsid w:val="007202C2"/>
    <w:rsid w:val="00721134"/>
    <w:rsid w:val="00722660"/>
    <w:rsid w:val="00722FCF"/>
    <w:rsid w:val="007235E4"/>
    <w:rsid w:val="00723BD0"/>
    <w:rsid w:val="0072494B"/>
    <w:rsid w:val="00724CC5"/>
    <w:rsid w:val="007269E0"/>
    <w:rsid w:val="00731DA9"/>
    <w:rsid w:val="00731EA6"/>
    <w:rsid w:val="00734B74"/>
    <w:rsid w:val="00734B85"/>
    <w:rsid w:val="00736586"/>
    <w:rsid w:val="00737133"/>
    <w:rsid w:val="00737762"/>
    <w:rsid w:val="00740ED2"/>
    <w:rsid w:val="007432CA"/>
    <w:rsid w:val="0074352F"/>
    <w:rsid w:val="007468CB"/>
    <w:rsid w:val="00750B43"/>
    <w:rsid w:val="00757342"/>
    <w:rsid w:val="007615A6"/>
    <w:rsid w:val="00761F66"/>
    <w:rsid w:val="0076292D"/>
    <w:rsid w:val="007640B8"/>
    <w:rsid w:val="00764BD4"/>
    <w:rsid w:val="00764F94"/>
    <w:rsid w:val="00765ACE"/>
    <w:rsid w:val="0076656F"/>
    <w:rsid w:val="00767EDC"/>
    <w:rsid w:val="0077671A"/>
    <w:rsid w:val="00776843"/>
    <w:rsid w:val="00781667"/>
    <w:rsid w:val="007850AD"/>
    <w:rsid w:val="00785F9D"/>
    <w:rsid w:val="00787706"/>
    <w:rsid w:val="007935C3"/>
    <w:rsid w:val="0079502C"/>
    <w:rsid w:val="007953B0"/>
    <w:rsid w:val="00796AFA"/>
    <w:rsid w:val="00796C2F"/>
    <w:rsid w:val="00797B5C"/>
    <w:rsid w:val="007A10A7"/>
    <w:rsid w:val="007B0783"/>
    <w:rsid w:val="007B1AEC"/>
    <w:rsid w:val="007B2518"/>
    <w:rsid w:val="007B4531"/>
    <w:rsid w:val="007B51D7"/>
    <w:rsid w:val="007B54A2"/>
    <w:rsid w:val="007B55DF"/>
    <w:rsid w:val="007B6CEE"/>
    <w:rsid w:val="007B6E20"/>
    <w:rsid w:val="007B7092"/>
    <w:rsid w:val="007B7869"/>
    <w:rsid w:val="007C1D36"/>
    <w:rsid w:val="007C3F83"/>
    <w:rsid w:val="007C47F7"/>
    <w:rsid w:val="007D27A2"/>
    <w:rsid w:val="007D2D2F"/>
    <w:rsid w:val="007D4153"/>
    <w:rsid w:val="007D5497"/>
    <w:rsid w:val="007D6761"/>
    <w:rsid w:val="007E19EF"/>
    <w:rsid w:val="007E7315"/>
    <w:rsid w:val="007F065F"/>
    <w:rsid w:val="007F2A9E"/>
    <w:rsid w:val="007F32AA"/>
    <w:rsid w:val="007F3DB4"/>
    <w:rsid w:val="00805CCD"/>
    <w:rsid w:val="008070C2"/>
    <w:rsid w:val="00812280"/>
    <w:rsid w:val="00814F65"/>
    <w:rsid w:val="00816C84"/>
    <w:rsid w:val="00817030"/>
    <w:rsid w:val="00823979"/>
    <w:rsid w:val="00827D16"/>
    <w:rsid w:val="00830C94"/>
    <w:rsid w:val="00830F24"/>
    <w:rsid w:val="008357D7"/>
    <w:rsid w:val="00837656"/>
    <w:rsid w:val="00837A1E"/>
    <w:rsid w:val="00844422"/>
    <w:rsid w:val="00845C37"/>
    <w:rsid w:val="00850DA4"/>
    <w:rsid w:val="008524F8"/>
    <w:rsid w:val="008539F8"/>
    <w:rsid w:val="00862A27"/>
    <w:rsid w:val="00864193"/>
    <w:rsid w:val="008641C3"/>
    <w:rsid w:val="00864D58"/>
    <w:rsid w:val="00867A94"/>
    <w:rsid w:val="008708AC"/>
    <w:rsid w:val="00873185"/>
    <w:rsid w:val="00877F0D"/>
    <w:rsid w:val="00883CA9"/>
    <w:rsid w:val="00884681"/>
    <w:rsid w:val="008862BA"/>
    <w:rsid w:val="008915AB"/>
    <w:rsid w:val="00892445"/>
    <w:rsid w:val="00893F44"/>
    <w:rsid w:val="008A1DF2"/>
    <w:rsid w:val="008A647D"/>
    <w:rsid w:val="008B17D5"/>
    <w:rsid w:val="008B3F12"/>
    <w:rsid w:val="008B3F65"/>
    <w:rsid w:val="008B4298"/>
    <w:rsid w:val="008B4671"/>
    <w:rsid w:val="008B561C"/>
    <w:rsid w:val="008B7EB1"/>
    <w:rsid w:val="008B7F4D"/>
    <w:rsid w:val="008C09EF"/>
    <w:rsid w:val="008C17B7"/>
    <w:rsid w:val="008C3EE8"/>
    <w:rsid w:val="008C40BB"/>
    <w:rsid w:val="008C4C16"/>
    <w:rsid w:val="008C53C7"/>
    <w:rsid w:val="008D1E5D"/>
    <w:rsid w:val="008D42FA"/>
    <w:rsid w:val="008D4C59"/>
    <w:rsid w:val="008D5098"/>
    <w:rsid w:val="008E1A5D"/>
    <w:rsid w:val="008E58F0"/>
    <w:rsid w:val="008F0890"/>
    <w:rsid w:val="008F15DF"/>
    <w:rsid w:val="008F1C38"/>
    <w:rsid w:val="008F3E2F"/>
    <w:rsid w:val="008F4574"/>
    <w:rsid w:val="008F5542"/>
    <w:rsid w:val="008F65D4"/>
    <w:rsid w:val="009031F4"/>
    <w:rsid w:val="00906E21"/>
    <w:rsid w:val="009070B1"/>
    <w:rsid w:val="009077E2"/>
    <w:rsid w:val="00910639"/>
    <w:rsid w:val="009129C0"/>
    <w:rsid w:val="00913846"/>
    <w:rsid w:val="00913EE9"/>
    <w:rsid w:val="0091407C"/>
    <w:rsid w:val="0091567D"/>
    <w:rsid w:val="00915C51"/>
    <w:rsid w:val="00920861"/>
    <w:rsid w:val="0092482D"/>
    <w:rsid w:val="00926179"/>
    <w:rsid w:val="009304D1"/>
    <w:rsid w:val="0093539D"/>
    <w:rsid w:val="009357A3"/>
    <w:rsid w:val="009359EF"/>
    <w:rsid w:val="0093682F"/>
    <w:rsid w:val="00940B35"/>
    <w:rsid w:val="00940EA7"/>
    <w:rsid w:val="0094102A"/>
    <w:rsid w:val="009417F2"/>
    <w:rsid w:val="009434F1"/>
    <w:rsid w:val="00946096"/>
    <w:rsid w:val="00946306"/>
    <w:rsid w:val="00946C0C"/>
    <w:rsid w:val="009476F6"/>
    <w:rsid w:val="009506A4"/>
    <w:rsid w:val="00951854"/>
    <w:rsid w:val="00954877"/>
    <w:rsid w:val="009576F1"/>
    <w:rsid w:val="00962ABB"/>
    <w:rsid w:val="0096393D"/>
    <w:rsid w:val="009671DE"/>
    <w:rsid w:val="00972F5B"/>
    <w:rsid w:val="009751E0"/>
    <w:rsid w:val="00977C7C"/>
    <w:rsid w:val="0098265F"/>
    <w:rsid w:val="00984894"/>
    <w:rsid w:val="00991DE5"/>
    <w:rsid w:val="009925D7"/>
    <w:rsid w:val="009945F0"/>
    <w:rsid w:val="009A140A"/>
    <w:rsid w:val="009A1503"/>
    <w:rsid w:val="009A3F2D"/>
    <w:rsid w:val="009A63C8"/>
    <w:rsid w:val="009C68D7"/>
    <w:rsid w:val="009D2F30"/>
    <w:rsid w:val="009E1E60"/>
    <w:rsid w:val="009E20AC"/>
    <w:rsid w:val="009E234F"/>
    <w:rsid w:val="009E3719"/>
    <w:rsid w:val="009E3732"/>
    <w:rsid w:val="009E4A02"/>
    <w:rsid w:val="009E593F"/>
    <w:rsid w:val="009E7165"/>
    <w:rsid w:val="009E7E5E"/>
    <w:rsid w:val="009F2405"/>
    <w:rsid w:val="009F319E"/>
    <w:rsid w:val="009F6444"/>
    <w:rsid w:val="009F6D18"/>
    <w:rsid w:val="009F7646"/>
    <w:rsid w:val="00A03296"/>
    <w:rsid w:val="00A05AE4"/>
    <w:rsid w:val="00A06F8B"/>
    <w:rsid w:val="00A0726E"/>
    <w:rsid w:val="00A1034C"/>
    <w:rsid w:val="00A10549"/>
    <w:rsid w:val="00A10AC9"/>
    <w:rsid w:val="00A11D2E"/>
    <w:rsid w:val="00A15611"/>
    <w:rsid w:val="00A226C8"/>
    <w:rsid w:val="00A24C87"/>
    <w:rsid w:val="00A25ED6"/>
    <w:rsid w:val="00A26627"/>
    <w:rsid w:val="00A31675"/>
    <w:rsid w:val="00A31D2D"/>
    <w:rsid w:val="00A36B33"/>
    <w:rsid w:val="00A413DC"/>
    <w:rsid w:val="00A442B7"/>
    <w:rsid w:val="00A46C1A"/>
    <w:rsid w:val="00A51549"/>
    <w:rsid w:val="00A52557"/>
    <w:rsid w:val="00A53A44"/>
    <w:rsid w:val="00A61D0B"/>
    <w:rsid w:val="00A64E70"/>
    <w:rsid w:val="00A66EE2"/>
    <w:rsid w:val="00A70447"/>
    <w:rsid w:val="00A73BCE"/>
    <w:rsid w:val="00A7722E"/>
    <w:rsid w:val="00A80FD1"/>
    <w:rsid w:val="00A82DA5"/>
    <w:rsid w:val="00A8367C"/>
    <w:rsid w:val="00A87A09"/>
    <w:rsid w:val="00A9125B"/>
    <w:rsid w:val="00A91DC3"/>
    <w:rsid w:val="00A97A49"/>
    <w:rsid w:val="00AA1D54"/>
    <w:rsid w:val="00AA21C8"/>
    <w:rsid w:val="00AA2AEC"/>
    <w:rsid w:val="00AA7952"/>
    <w:rsid w:val="00AB1099"/>
    <w:rsid w:val="00AB3D38"/>
    <w:rsid w:val="00AB44EF"/>
    <w:rsid w:val="00AB482D"/>
    <w:rsid w:val="00AB77C1"/>
    <w:rsid w:val="00AB7BBB"/>
    <w:rsid w:val="00AC7149"/>
    <w:rsid w:val="00AD145F"/>
    <w:rsid w:val="00AD465B"/>
    <w:rsid w:val="00AD689B"/>
    <w:rsid w:val="00AE0167"/>
    <w:rsid w:val="00AE375E"/>
    <w:rsid w:val="00AE3917"/>
    <w:rsid w:val="00AE4C34"/>
    <w:rsid w:val="00AE635B"/>
    <w:rsid w:val="00AF13F1"/>
    <w:rsid w:val="00AF1B91"/>
    <w:rsid w:val="00AF25C8"/>
    <w:rsid w:val="00AF29AF"/>
    <w:rsid w:val="00AF2A07"/>
    <w:rsid w:val="00AF7CAB"/>
    <w:rsid w:val="00AF7EDE"/>
    <w:rsid w:val="00B022C7"/>
    <w:rsid w:val="00B0389E"/>
    <w:rsid w:val="00B03D2D"/>
    <w:rsid w:val="00B04609"/>
    <w:rsid w:val="00B05018"/>
    <w:rsid w:val="00B05814"/>
    <w:rsid w:val="00B0731A"/>
    <w:rsid w:val="00B117E3"/>
    <w:rsid w:val="00B11C21"/>
    <w:rsid w:val="00B12F0E"/>
    <w:rsid w:val="00B14D82"/>
    <w:rsid w:val="00B158CF"/>
    <w:rsid w:val="00B16F99"/>
    <w:rsid w:val="00B208DF"/>
    <w:rsid w:val="00B20E34"/>
    <w:rsid w:val="00B22374"/>
    <w:rsid w:val="00B239B9"/>
    <w:rsid w:val="00B250F8"/>
    <w:rsid w:val="00B27E5F"/>
    <w:rsid w:val="00B310B8"/>
    <w:rsid w:val="00B319B5"/>
    <w:rsid w:val="00B35CB7"/>
    <w:rsid w:val="00B35E64"/>
    <w:rsid w:val="00B35F41"/>
    <w:rsid w:val="00B35FA5"/>
    <w:rsid w:val="00B361C8"/>
    <w:rsid w:val="00B374B6"/>
    <w:rsid w:val="00B41B5B"/>
    <w:rsid w:val="00B42823"/>
    <w:rsid w:val="00B43300"/>
    <w:rsid w:val="00B4383C"/>
    <w:rsid w:val="00B43D19"/>
    <w:rsid w:val="00B47429"/>
    <w:rsid w:val="00B47CF3"/>
    <w:rsid w:val="00B50F9D"/>
    <w:rsid w:val="00B524C0"/>
    <w:rsid w:val="00B53D70"/>
    <w:rsid w:val="00B54173"/>
    <w:rsid w:val="00B54C02"/>
    <w:rsid w:val="00B6090C"/>
    <w:rsid w:val="00B62C78"/>
    <w:rsid w:val="00B66861"/>
    <w:rsid w:val="00B66F06"/>
    <w:rsid w:val="00B705AB"/>
    <w:rsid w:val="00B70B34"/>
    <w:rsid w:val="00B71DB2"/>
    <w:rsid w:val="00B77E4C"/>
    <w:rsid w:val="00B80285"/>
    <w:rsid w:val="00B820C8"/>
    <w:rsid w:val="00B8229C"/>
    <w:rsid w:val="00B97017"/>
    <w:rsid w:val="00B97DD4"/>
    <w:rsid w:val="00BA251B"/>
    <w:rsid w:val="00BA2815"/>
    <w:rsid w:val="00BA5278"/>
    <w:rsid w:val="00BA6061"/>
    <w:rsid w:val="00BA71BB"/>
    <w:rsid w:val="00BB06C5"/>
    <w:rsid w:val="00BB2804"/>
    <w:rsid w:val="00BB468F"/>
    <w:rsid w:val="00BB4799"/>
    <w:rsid w:val="00BB74EC"/>
    <w:rsid w:val="00BC2FCF"/>
    <w:rsid w:val="00BC3D47"/>
    <w:rsid w:val="00BC5FBD"/>
    <w:rsid w:val="00BC76A8"/>
    <w:rsid w:val="00BC793E"/>
    <w:rsid w:val="00BD15AA"/>
    <w:rsid w:val="00BD29A2"/>
    <w:rsid w:val="00BD30A8"/>
    <w:rsid w:val="00BD5EC1"/>
    <w:rsid w:val="00BD7D6F"/>
    <w:rsid w:val="00BE1512"/>
    <w:rsid w:val="00BE2498"/>
    <w:rsid w:val="00BE375F"/>
    <w:rsid w:val="00BE3D12"/>
    <w:rsid w:val="00BE4227"/>
    <w:rsid w:val="00BE4CCF"/>
    <w:rsid w:val="00BE7CE2"/>
    <w:rsid w:val="00BF0305"/>
    <w:rsid w:val="00BF0E17"/>
    <w:rsid w:val="00BF117A"/>
    <w:rsid w:val="00BF1B85"/>
    <w:rsid w:val="00BF2903"/>
    <w:rsid w:val="00BF3E61"/>
    <w:rsid w:val="00BF4284"/>
    <w:rsid w:val="00C002FB"/>
    <w:rsid w:val="00C01E4A"/>
    <w:rsid w:val="00C02E8F"/>
    <w:rsid w:val="00C039EA"/>
    <w:rsid w:val="00C03CA6"/>
    <w:rsid w:val="00C04995"/>
    <w:rsid w:val="00C04D21"/>
    <w:rsid w:val="00C06EAF"/>
    <w:rsid w:val="00C07D60"/>
    <w:rsid w:val="00C166B1"/>
    <w:rsid w:val="00C17466"/>
    <w:rsid w:val="00C240AF"/>
    <w:rsid w:val="00C3069F"/>
    <w:rsid w:val="00C3348D"/>
    <w:rsid w:val="00C33661"/>
    <w:rsid w:val="00C361B8"/>
    <w:rsid w:val="00C369B1"/>
    <w:rsid w:val="00C416B0"/>
    <w:rsid w:val="00C421FA"/>
    <w:rsid w:val="00C52D9D"/>
    <w:rsid w:val="00C54261"/>
    <w:rsid w:val="00C548A6"/>
    <w:rsid w:val="00C54EB5"/>
    <w:rsid w:val="00C56385"/>
    <w:rsid w:val="00C57F47"/>
    <w:rsid w:val="00C6260F"/>
    <w:rsid w:val="00C62C27"/>
    <w:rsid w:val="00C65095"/>
    <w:rsid w:val="00C679FA"/>
    <w:rsid w:val="00C70E13"/>
    <w:rsid w:val="00C712A5"/>
    <w:rsid w:val="00C7384A"/>
    <w:rsid w:val="00C75958"/>
    <w:rsid w:val="00C8515A"/>
    <w:rsid w:val="00C85B27"/>
    <w:rsid w:val="00C87FB0"/>
    <w:rsid w:val="00C90761"/>
    <w:rsid w:val="00C91591"/>
    <w:rsid w:val="00C93E10"/>
    <w:rsid w:val="00C9551B"/>
    <w:rsid w:val="00C97EA2"/>
    <w:rsid w:val="00CA12E3"/>
    <w:rsid w:val="00CA4251"/>
    <w:rsid w:val="00CA50A1"/>
    <w:rsid w:val="00CA6627"/>
    <w:rsid w:val="00CA6799"/>
    <w:rsid w:val="00CA6E6F"/>
    <w:rsid w:val="00CB38D1"/>
    <w:rsid w:val="00CC016D"/>
    <w:rsid w:val="00CC18F5"/>
    <w:rsid w:val="00CC1A34"/>
    <w:rsid w:val="00CC403A"/>
    <w:rsid w:val="00CC73F0"/>
    <w:rsid w:val="00CD1F9C"/>
    <w:rsid w:val="00CD3E23"/>
    <w:rsid w:val="00CD4951"/>
    <w:rsid w:val="00CD4C8B"/>
    <w:rsid w:val="00CD7162"/>
    <w:rsid w:val="00CD7577"/>
    <w:rsid w:val="00CE38F7"/>
    <w:rsid w:val="00CE4D98"/>
    <w:rsid w:val="00CE626B"/>
    <w:rsid w:val="00CE65E8"/>
    <w:rsid w:val="00CE6942"/>
    <w:rsid w:val="00CF015D"/>
    <w:rsid w:val="00CF031F"/>
    <w:rsid w:val="00CF5B54"/>
    <w:rsid w:val="00CF784E"/>
    <w:rsid w:val="00D0075C"/>
    <w:rsid w:val="00D0566A"/>
    <w:rsid w:val="00D11679"/>
    <w:rsid w:val="00D12ED2"/>
    <w:rsid w:val="00D1325E"/>
    <w:rsid w:val="00D208E4"/>
    <w:rsid w:val="00D23852"/>
    <w:rsid w:val="00D2549B"/>
    <w:rsid w:val="00D263A1"/>
    <w:rsid w:val="00D32F61"/>
    <w:rsid w:val="00D33878"/>
    <w:rsid w:val="00D400BC"/>
    <w:rsid w:val="00D43D25"/>
    <w:rsid w:val="00D440CE"/>
    <w:rsid w:val="00D44B12"/>
    <w:rsid w:val="00D44D7C"/>
    <w:rsid w:val="00D5070D"/>
    <w:rsid w:val="00D54703"/>
    <w:rsid w:val="00D63112"/>
    <w:rsid w:val="00D64CDE"/>
    <w:rsid w:val="00D66658"/>
    <w:rsid w:val="00D66EFE"/>
    <w:rsid w:val="00D73716"/>
    <w:rsid w:val="00D76583"/>
    <w:rsid w:val="00D770BF"/>
    <w:rsid w:val="00D77C8E"/>
    <w:rsid w:val="00D82CC3"/>
    <w:rsid w:val="00D851E9"/>
    <w:rsid w:val="00D8540A"/>
    <w:rsid w:val="00D85975"/>
    <w:rsid w:val="00D870EC"/>
    <w:rsid w:val="00D97459"/>
    <w:rsid w:val="00DA070D"/>
    <w:rsid w:val="00DA12B8"/>
    <w:rsid w:val="00DA1BB4"/>
    <w:rsid w:val="00DA4480"/>
    <w:rsid w:val="00DA6DDC"/>
    <w:rsid w:val="00DB1032"/>
    <w:rsid w:val="00DB4703"/>
    <w:rsid w:val="00DB5376"/>
    <w:rsid w:val="00DB6137"/>
    <w:rsid w:val="00DB645E"/>
    <w:rsid w:val="00DC2A50"/>
    <w:rsid w:val="00DC3776"/>
    <w:rsid w:val="00DC3E95"/>
    <w:rsid w:val="00DC4501"/>
    <w:rsid w:val="00DC50D3"/>
    <w:rsid w:val="00DC5D86"/>
    <w:rsid w:val="00DC5E7C"/>
    <w:rsid w:val="00DC76E6"/>
    <w:rsid w:val="00DC77BE"/>
    <w:rsid w:val="00DD3396"/>
    <w:rsid w:val="00DD34FF"/>
    <w:rsid w:val="00DD4014"/>
    <w:rsid w:val="00DD59ED"/>
    <w:rsid w:val="00DD7040"/>
    <w:rsid w:val="00DD75C1"/>
    <w:rsid w:val="00DF114B"/>
    <w:rsid w:val="00DF1618"/>
    <w:rsid w:val="00E0617A"/>
    <w:rsid w:val="00E073EC"/>
    <w:rsid w:val="00E11F20"/>
    <w:rsid w:val="00E12EC8"/>
    <w:rsid w:val="00E15720"/>
    <w:rsid w:val="00E17A25"/>
    <w:rsid w:val="00E20CE7"/>
    <w:rsid w:val="00E21483"/>
    <w:rsid w:val="00E30165"/>
    <w:rsid w:val="00E30D99"/>
    <w:rsid w:val="00E35259"/>
    <w:rsid w:val="00E36EB8"/>
    <w:rsid w:val="00E3769F"/>
    <w:rsid w:val="00E37EFD"/>
    <w:rsid w:val="00E402DD"/>
    <w:rsid w:val="00E4211E"/>
    <w:rsid w:val="00E453F5"/>
    <w:rsid w:val="00E53837"/>
    <w:rsid w:val="00E54860"/>
    <w:rsid w:val="00E5761B"/>
    <w:rsid w:val="00E61B1C"/>
    <w:rsid w:val="00E64082"/>
    <w:rsid w:val="00E667D5"/>
    <w:rsid w:val="00E71E60"/>
    <w:rsid w:val="00E72679"/>
    <w:rsid w:val="00E72C09"/>
    <w:rsid w:val="00E751F9"/>
    <w:rsid w:val="00E81583"/>
    <w:rsid w:val="00E876FB"/>
    <w:rsid w:val="00E90BE5"/>
    <w:rsid w:val="00E9300C"/>
    <w:rsid w:val="00E93B3C"/>
    <w:rsid w:val="00E93E66"/>
    <w:rsid w:val="00EA1F43"/>
    <w:rsid w:val="00EA335D"/>
    <w:rsid w:val="00EA3C55"/>
    <w:rsid w:val="00EA71E6"/>
    <w:rsid w:val="00EA78FA"/>
    <w:rsid w:val="00EB028E"/>
    <w:rsid w:val="00EB0978"/>
    <w:rsid w:val="00EB3A4F"/>
    <w:rsid w:val="00EB46D0"/>
    <w:rsid w:val="00EB4AE6"/>
    <w:rsid w:val="00EB4C4E"/>
    <w:rsid w:val="00EC036C"/>
    <w:rsid w:val="00EC0E2A"/>
    <w:rsid w:val="00EC1EA1"/>
    <w:rsid w:val="00EC3C2A"/>
    <w:rsid w:val="00ED13E2"/>
    <w:rsid w:val="00ED6EA5"/>
    <w:rsid w:val="00ED6EF4"/>
    <w:rsid w:val="00EE3387"/>
    <w:rsid w:val="00EE35A0"/>
    <w:rsid w:val="00EE57B0"/>
    <w:rsid w:val="00EE7491"/>
    <w:rsid w:val="00EF0FF3"/>
    <w:rsid w:val="00EF2A03"/>
    <w:rsid w:val="00EF4C22"/>
    <w:rsid w:val="00EF5708"/>
    <w:rsid w:val="00EF6A3C"/>
    <w:rsid w:val="00EF6F5F"/>
    <w:rsid w:val="00F021E5"/>
    <w:rsid w:val="00F0286B"/>
    <w:rsid w:val="00F04052"/>
    <w:rsid w:val="00F0428E"/>
    <w:rsid w:val="00F05FB8"/>
    <w:rsid w:val="00F06018"/>
    <w:rsid w:val="00F15E48"/>
    <w:rsid w:val="00F16708"/>
    <w:rsid w:val="00F176A8"/>
    <w:rsid w:val="00F22CBE"/>
    <w:rsid w:val="00F2683B"/>
    <w:rsid w:val="00F27ACB"/>
    <w:rsid w:val="00F3145B"/>
    <w:rsid w:val="00F32CD6"/>
    <w:rsid w:val="00F35343"/>
    <w:rsid w:val="00F37409"/>
    <w:rsid w:val="00F41B35"/>
    <w:rsid w:val="00F4594D"/>
    <w:rsid w:val="00F46109"/>
    <w:rsid w:val="00F47550"/>
    <w:rsid w:val="00F53F28"/>
    <w:rsid w:val="00F54CB7"/>
    <w:rsid w:val="00F55146"/>
    <w:rsid w:val="00F55508"/>
    <w:rsid w:val="00F613A7"/>
    <w:rsid w:val="00F629A4"/>
    <w:rsid w:val="00F77296"/>
    <w:rsid w:val="00F806D8"/>
    <w:rsid w:val="00F85D7F"/>
    <w:rsid w:val="00F85FB0"/>
    <w:rsid w:val="00F912F2"/>
    <w:rsid w:val="00F919F6"/>
    <w:rsid w:val="00F91E18"/>
    <w:rsid w:val="00F91E89"/>
    <w:rsid w:val="00F92078"/>
    <w:rsid w:val="00F92DA3"/>
    <w:rsid w:val="00F93677"/>
    <w:rsid w:val="00F949C6"/>
    <w:rsid w:val="00FA4F6C"/>
    <w:rsid w:val="00FA67A1"/>
    <w:rsid w:val="00FA7E0D"/>
    <w:rsid w:val="00FB5157"/>
    <w:rsid w:val="00FB6250"/>
    <w:rsid w:val="00FB6CBC"/>
    <w:rsid w:val="00FB7B95"/>
    <w:rsid w:val="00FC0A27"/>
    <w:rsid w:val="00FC5732"/>
    <w:rsid w:val="00FC6369"/>
    <w:rsid w:val="00FD0EB3"/>
    <w:rsid w:val="00FD1AA7"/>
    <w:rsid w:val="00FD2632"/>
    <w:rsid w:val="00FD66B0"/>
    <w:rsid w:val="00FD706C"/>
    <w:rsid w:val="00FE2910"/>
    <w:rsid w:val="00FE70B7"/>
    <w:rsid w:val="00FF1F4F"/>
    <w:rsid w:val="00FF1FFF"/>
    <w:rsid w:val="00FF3B0B"/>
    <w:rsid w:val="00FF5CFE"/>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D79C922"/>
  <w15:docId w15:val="{9604A09B-C100-4EE0-B061-FD50D9F2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3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34C3"/>
    <w:pPr>
      <w:widowControl w:val="0"/>
      <w:wordWrap w:val="0"/>
      <w:autoSpaceDE w:val="0"/>
      <w:autoSpaceDN w:val="0"/>
      <w:adjustRightInd w:val="0"/>
      <w:spacing w:line="278" w:lineRule="exact"/>
      <w:jc w:val="both"/>
    </w:pPr>
    <w:rPr>
      <w:rFonts w:ascii="ＭＳ 明朝" w:cs="ＭＳ 明朝"/>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uiPriority w:val="59"/>
    <w:rsid w:val="00AE0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C1097"/>
    <w:pPr>
      <w:jc w:val="center"/>
    </w:pPr>
    <w:rPr>
      <w:rFonts w:hAnsi="ＭＳ 明朝"/>
      <w:kern w:val="0"/>
    </w:rPr>
  </w:style>
  <w:style w:type="paragraph" w:styleId="a8">
    <w:name w:val="Closing"/>
    <w:basedOn w:val="a"/>
    <w:rsid w:val="002C1097"/>
    <w:pPr>
      <w:jc w:val="right"/>
    </w:pPr>
    <w:rPr>
      <w:rFonts w:hAnsi="ＭＳ 明朝"/>
      <w:kern w:val="0"/>
    </w:rPr>
  </w:style>
  <w:style w:type="character" w:styleId="a9">
    <w:name w:val="Hyperlink"/>
    <w:rsid w:val="004F6BB2"/>
    <w:rPr>
      <w:color w:val="0000FF"/>
      <w:u w:val="single"/>
    </w:rPr>
  </w:style>
  <w:style w:type="character" w:styleId="aa">
    <w:name w:val="FollowedHyperlink"/>
    <w:rsid w:val="004F6BB2"/>
    <w:rPr>
      <w:color w:val="800080"/>
      <w:u w:val="single"/>
    </w:rPr>
  </w:style>
  <w:style w:type="paragraph" w:styleId="ab">
    <w:name w:val="Balloon Text"/>
    <w:basedOn w:val="a"/>
    <w:semiHidden/>
    <w:rsid w:val="00E12EC8"/>
    <w:rPr>
      <w:rFonts w:ascii="Arial" w:eastAsia="ＭＳ ゴシック" w:hAnsi="Arial"/>
      <w:sz w:val="18"/>
      <w:szCs w:val="18"/>
    </w:rPr>
  </w:style>
  <w:style w:type="paragraph" w:styleId="Web">
    <w:name w:val="Normal (Web)"/>
    <w:basedOn w:val="a"/>
    <w:uiPriority w:val="99"/>
    <w:unhideWhenUsed/>
    <w:rsid w:val="00AF2A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0578">
      <w:bodyDiv w:val="1"/>
      <w:marLeft w:val="0"/>
      <w:marRight w:val="0"/>
      <w:marTop w:val="0"/>
      <w:marBottom w:val="0"/>
      <w:divBdr>
        <w:top w:val="none" w:sz="0" w:space="0" w:color="auto"/>
        <w:left w:val="none" w:sz="0" w:space="0" w:color="auto"/>
        <w:bottom w:val="none" w:sz="0" w:space="0" w:color="auto"/>
        <w:right w:val="none" w:sz="0" w:space="0" w:color="auto"/>
      </w:divBdr>
    </w:div>
    <w:div w:id="1490053176">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60819964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71DC-3001-410A-9455-E34AB35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71</Words>
  <Characters>950</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さが農業・農村ふれあい運動「食と農ふれあい交流隊」活動実施要領</vt:lpstr>
      <vt:lpstr>平成17年度さが農業・農村ふれあい運動「食と農ふれあい交流隊」活動実施要領</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さが農業・農村ふれあい運動「食と農ふれあい交流隊」活動実施要領</dc:title>
  <dc:subject/>
  <dc:creator>佐賀県</dc:creator>
  <cp:keywords/>
  <cp:lastModifiedBy>平田　雅輝（農業経営課）</cp:lastModifiedBy>
  <cp:revision>5</cp:revision>
  <cp:lastPrinted>2023-05-12T02:55:00Z</cp:lastPrinted>
  <dcterms:created xsi:type="dcterms:W3CDTF">2024-04-04T06:47:00Z</dcterms:created>
  <dcterms:modified xsi:type="dcterms:W3CDTF">2025-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771353</vt:i4>
  </property>
</Properties>
</file>